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955AAC" w:rsidRDefault="00955AAC" w:rsidP="00EC7C68">
      <w:pPr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margin">
                  <wp:posOffset>3861435</wp:posOffset>
                </wp:positionH>
                <wp:positionV relativeFrom="paragraph">
                  <wp:posOffset>-152400</wp:posOffset>
                </wp:positionV>
                <wp:extent cx="22383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AC" w:rsidRDefault="00955AAC" w:rsidP="00955AA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【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t>医療・病床懇話会資料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.05pt;margin-top:-12pt;width:176.25pt;height:24pt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+7VRrwIAAKMFAAAOAAAAZHJzL2Uyb0RvYy54bWysVEtu2zAQ3RfoHQjuG8my86kROXATpCgQ JEGTImuaImOhFIclaVvuMgaCHqJXKLrueXSRDin50zSbFN1IQ86P8+bNHJ/UlSJzYV0JOqe9vZQS oTkUpb7P6afb8zdHlDjPdMEUaJHTpXD0ZPT61fHCDEUGU1CFsASDaDdcmJxOvTfDJHF8Kirm9sAI jUoJtmIej/Y+KSxbYPRKJVmaHiQLsIWxwIVzeHvWKukoxpdScH8lpROeqJzi23z82vidhG8yOmbD e8vMtOTdM9g/vKJipcakm1BnzDMys+VfoaqSW3Ag/R6HKgEpSy5iDVhNL31Szc2UGRFrQXCc2cDk /l9Yfjm/tqQscppRolmFLWpWj83Dj+bhV7P6RprV92a1ah5+4plkAa6FcUP0ujHo5+t3UGPb1/cO LwMKtbRV+GN9BPUI/HIDtqg94XiZZf2j/uE+JRx1/XRwlMZuJFtvY51/L6AiQcipxWZGjNn8wnl8 CZquTUIyB6oszkul4iEQSJwqS+YMW698fCN6/GGlNFnk9KC/n8bAGoJ7G1npEEZECnXpQuVthVHy SyWCjdIfhUQIY6HP5GacC73JH62DlcRUL3Hs7LeveolzWwd6xMyg/ca5KjXYWH2cuS1kxec1ZLK1 R8B36g6iryd15E5vw4wJFEskhoV20pzh5yV274I5f80sjhZyAdeFv8KPVIDoQydRMgX79bn7YI+M Ry0lCxzVnLovM2YFJeqDxll42xsMwmzHw2D/MMOD3dVMdjV6Vp0CUqKHi8nwKAZ7r9aitFDd4VYZ h6yoYppj7pz6tXjq2wWCW4mL8Tga4TQb5i/0jeEhdIA5cPO2vmPWdAT2SP1LWA81Gz7hcWsbPDWM Zx5kGUkegG5R7RqAmyByv9taYdXsnqPVdreOfgMAAP//AwBQSwMEFAAGAAgAAAAhADHqSbrhAAAA CgEAAA8AAABkcnMvZG93bnJldi54bWxMj01PwzAMhu9I/IfISFzQlmyDMkrdCSFgEjdWPsQta0Jb 0ThVk7Xl3+Od4Gj70evnzTaTa8Vg+9B4QljMFQhLpTcNVQivxeNsDSJETUa3nizCjw2wyU9PMp0a P9KLHXaxEhxCIdUIdYxdKmUoa+t0mPvOEt++fO905LGvpOn1yOGulUulEul0Q/yh1p29r235vTs4 hM+L6uM5TE9v4+pq1T1sh+L63RSI52fT3S2IaKf4B8NRn9UhZ6e9P5AJokVI1HrBKMJsecmlmLhJ VAJij3BcyDyT/yvkvwAAAP//AwBQSwECLQAUAAYACAAAACEAtoM4kv4AAADhAQAAEwAAAAAAAAAA AAAAAAAAAAAAW0NvbnRlbnRfVHlwZXNdLnhtbFBLAQItABQABgAIAAAAIQA4/SH/1gAAAJQBAAAL AAAAAAAAAAAAAAAAAC8BAABfcmVscy8ucmVsc1BLAQItABQABgAIAAAAIQBJ+7VRrwIAAKMFAAAO AAAAAAAAAAAAAAAAAC4CAABkcnMvZTJvRG9jLnhtbFBLAQItABQABgAIAAAAIQAx6km64QAAAAoB AAAPAAAAAAAAAAAAAAAAAAkFAABkcnMvZG93bnJldi54bWxQSwUGAAAAAAQABADzAAAAFwYAAAAA " fillcolor="white [3201]" stroked="f" strokeweight=".5pt">
                <v:textbox>
                  <w:txbxContent>
                    <w:p w:rsidR="00955AAC" w:rsidRDefault="00955AAC" w:rsidP="00955AAC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回</w:t>
                      </w:r>
                      <w:r>
                        <w:t>医療・病床懇話会資料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5F9D368" wp14:editId="6C302D19">
                <wp:simplePos x="0" y="0"/>
                <wp:positionH relativeFrom="margin">
                  <wp:posOffset>4577715</wp:posOffset>
                </wp:positionH>
                <wp:positionV relativeFrom="paragraph">
                  <wp:posOffset>-514350</wp:posOffset>
                </wp:positionV>
                <wp:extent cx="11906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55" w:rsidRPr="00B9085F" w:rsidRDefault="002E1655" w:rsidP="002E16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9085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 w:rsidR="00BE7DF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  <w:r w:rsidR="002E329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="00BE7DF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9D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60.45pt;margin-top:-40.5pt;width:93.75pt;height:26.2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7ndTtQIAAMwFAAAOAAAAZHJzL2Uyb0RvYy54bWysVM1OGzEQvlfqO1i+l00CoSVig1IQVSUE qFBxdrw2WWF7XNvJbnokUtWH6CtUPfd59kU69m5CoFyomoPj2flmPPPNz+FRrRVZCOdLMDnt7/Qo EYZDUZrbnH6+Pn3zjhIfmCmYAiNyuhSeHo1fvzqs7EgMYAaqEI6gE+NHlc3pLAQ7yjLPZ0IzvwNW GFRKcJoFFN1tVjhWoXetskGvt59V4ArrgAvv8etJq6Tj5F9KwcOFlF4EonKKsYV0unRO45mND9no 1jE7K3kXBvuHKDQrDT66cXXCAiNzV/7lSpfcgQcZdjjoDKQsuUg5YDb93pNsrmbMipQLkuPthib/ /9zy88WlI2WBtaPEMI0lalbfmvufzf3vZvWdNKsfzWrV3P9CmfQjXZX1I7S6smgX6vdQR9Puu8eP kYVaOh3/MT+CeiR+uSFb1IHwaNQ/6O0PhpRw1O3i7+0wuskerK3z4YMATeIlpw6LmThmizMfWuga Eh/zoMritFQqCbGBxLFyZMGw9CqkGNH5I5QypMrp/u6wlxw/0kXXG/upYvyuC28Lhf6Uic+J1Gpd WJGhlol0C0slIkaZT0Ii1YmQZ2JknAuziTOhI0piRi8x7PAPUb3EuM0DLdLLYMLGWJcGXMvSY2qL uzW1ssVjDbfyjtdQT+uux7pGmUKxxP5x0A6kt/y0RL7PmA+XzOEEYsvgVgkXeEgFWCTobpTMwH19 7nvE42CglpIKJzqn/sucOUGJ+mhwZA76e3txBSRhb/h2gILb1ky3NWaujwE7B8cCo0vXiA9qfZUO 9A0un0l8FVXMcHw7pzy4tXAc2k2D64uLySTBcOwtC2fmyvLoPPIcO+26vmHOdp0ecEbOYT39bPSk 4VtstDQwmQeQZZqGyHTLa1cBXBlpnrr1FnfStpxQD0t4/AcAAP//AwBQSwMEFAAGAAgAAAAhAPnP avzhAAAACwEAAA8AAABkcnMvZG93bnJldi54bWxMj8tOwzAQRfdI/IM1SOxaO1EhaYhTAaJCiBVp y9qNTWLVj9R22/D3DCtYzszRnXPr1WQNOasQtXccsjkDolznpXY9h+1mPSuBxCScFMY7xeFbRVg1 11e1qKS/uA91blNPMMTFSnAYUhorSmM3KCvi3I/K4e3LBysSjqGnMogLhltDc8buqRXa4YdBjOp5 UN2hPVkOx13YLDL98rk2b60+Fof3p1dRcH57Mz0+AElqSn8w/OqjOjTotPcnJyMxHIqcLRHlMCsz LIXEkpULIHvc5OUd0Kam/zs0PwAAAP//AwBQSwECLQAUAAYACAAAACEAtoM4kv4AAADhAQAAEwAA AAAAAAAAAAAAAAAAAAAAW0NvbnRlbnRfVHlwZXNdLnhtbFBLAQItABQABgAIAAAAIQA4/SH/1gAA AJQBAAALAAAAAAAAAAAAAAAAAC8BAABfcmVscy8ucmVsc1BLAQItABQABgAIAAAAIQAM7ndTtQIA AMwFAAAOAAAAAAAAAAAAAAAAAC4CAABkcnMvZTJvRG9jLnhtbFBLAQItABQABgAIAAAAIQD5z2r8 4QAAAAsBAAAPAAAAAAAAAAAAAAAAAA8FAABkcnMvZG93bnJldi54bWxQSwUGAAAAAAQABADzAAAA HQYAAAAA " fillcolor="white [3201]" strokeweight=".5pt">
                <v:textbox>
                  <w:txbxContent>
                    <w:p w:rsidR="002E1655" w:rsidRPr="00B9085F" w:rsidRDefault="002E1655" w:rsidP="002E16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9085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 w:rsidR="00BE7DF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  <w:r w:rsidR="002E329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="00BE7DF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　　　　　　　　　　　</w:t>
      </w:r>
    </w:p>
    <w:bookmarkEnd w:id="0"/>
    <w:p w:rsidR="00443160" w:rsidRDefault="0087657A" w:rsidP="00EC7C68">
      <w:pPr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将来のあるべき姿の到達度を測定する指標（案）と</w:t>
      </w:r>
      <w:r w:rsidR="0027657F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アプローチ</w:t>
      </w:r>
      <w:r w:rsidR="00C16431" w:rsidRPr="00C1643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（大阪市二次医療圏）</w:t>
      </w:r>
    </w:p>
    <w:p w:rsidR="008F5FC0" w:rsidRDefault="008F5FC0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27657F" w:rsidRDefault="0027657F" w:rsidP="00D55306">
      <w:pPr>
        <w:spacing w:line="300" w:lineRule="auto"/>
        <w:rPr>
          <w:rFonts w:ascii="ＭＳ ゴシック" w:eastAsia="ＭＳ ゴシック" w:hAnsi="ＭＳ ゴシック"/>
          <w:b/>
          <w:color w:val="0070C0"/>
          <w:sz w:val="24"/>
        </w:rPr>
      </w:pPr>
      <w:r w:rsidRPr="000168FA">
        <w:rPr>
          <w:rFonts w:ascii="ＭＳ ゴシック" w:eastAsia="ＭＳ ゴシック" w:hAnsi="ＭＳ ゴシック" w:hint="eastAsia"/>
          <w:b/>
          <w:color w:val="0070C0"/>
          <w:sz w:val="24"/>
        </w:rPr>
        <w:t>●</w:t>
      </w:r>
      <w:r w:rsidRPr="0027657F">
        <w:rPr>
          <w:rFonts w:ascii="ＭＳ ゴシック" w:eastAsia="ＭＳ ゴシック" w:hAnsi="ＭＳ ゴシック" w:hint="eastAsia"/>
          <w:b/>
          <w:color w:val="0070C0"/>
          <w:sz w:val="24"/>
        </w:rPr>
        <w:t>将来のあるべき姿の到達度を測定する指標（案）</w:t>
      </w:r>
      <w:r>
        <w:rPr>
          <w:rFonts w:ascii="ＭＳ ゴシック" w:eastAsia="ＭＳ ゴシック" w:hAnsi="ＭＳ ゴシック" w:hint="eastAsia"/>
          <w:b/>
          <w:color w:val="0070C0"/>
          <w:sz w:val="24"/>
        </w:rPr>
        <w:t>について</w:t>
      </w:r>
    </w:p>
    <w:p w:rsidR="0027657F" w:rsidRPr="00354627" w:rsidRDefault="0027657F" w:rsidP="00354627">
      <w:pPr>
        <w:snapToGrid w:val="0"/>
        <w:spacing w:line="300" w:lineRule="auto"/>
        <w:ind w:firstLineChars="100" w:firstLine="241"/>
        <w:rPr>
          <w:rFonts w:ascii="ＭＳ ゴシック" w:eastAsia="ＭＳ ゴシック" w:hAnsi="ＭＳ ゴシック"/>
          <w:b/>
          <w:color w:val="0070C0"/>
          <w:sz w:val="24"/>
        </w:rPr>
      </w:pPr>
      <w:r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将来のあるべき姿の到達度を測定する指標として、</w:t>
      </w:r>
      <w:r w:rsidR="003E2658"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「将</w:t>
      </w:r>
      <w:r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来にむけて回復期への転換が必要な病床</w:t>
      </w:r>
      <w:r w:rsidR="003E2658"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」</w:t>
      </w:r>
      <w:r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を設定し、今後</w:t>
      </w:r>
      <w:r w:rsidR="003E2658"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、地域医療構想の進捗状況をモニタリングする</w:t>
      </w:r>
      <w:r w:rsidRPr="00354627">
        <w:rPr>
          <w:rFonts w:ascii="ＭＳ ゴシック" w:eastAsia="ＭＳ ゴシック" w:hAnsi="ＭＳ ゴシック" w:hint="eastAsia"/>
          <w:b/>
          <w:color w:val="0070C0"/>
          <w:sz w:val="24"/>
        </w:rPr>
        <w:t>。</w:t>
      </w:r>
      <w:r w:rsidR="00C43861">
        <w:rPr>
          <w:rFonts w:ascii="ＭＳ ゴシック" w:eastAsia="ＭＳ ゴシック" w:hAnsi="ＭＳ ゴシック" w:hint="eastAsia"/>
          <w:b/>
          <w:color w:val="0070C0"/>
          <w:sz w:val="24"/>
        </w:rPr>
        <w:t xml:space="preserve">　</w:t>
      </w:r>
    </w:p>
    <w:p w:rsidR="009B2653" w:rsidRDefault="00354627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Cs w:val="21"/>
        </w:rPr>
      </w:pPr>
      <w:r w:rsidRPr="00D5530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0160689" wp14:editId="48059946">
                <wp:simplePos x="0" y="0"/>
                <wp:positionH relativeFrom="margin">
                  <wp:posOffset>-72390</wp:posOffset>
                </wp:positionH>
                <wp:positionV relativeFrom="paragraph">
                  <wp:posOffset>164465</wp:posOffset>
                </wp:positionV>
                <wp:extent cx="6029325" cy="581025"/>
                <wp:effectExtent l="0" t="0" r="9525" b="9525"/>
                <wp:wrapNone/>
                <wp:docPr id="25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7D78C8B-7190-4F9F-BF24-FAD4DFE9F18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D55306" w:rsidRPr="00354627" w:rsidRDefault="00354627" w:rsidP="0035462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病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</w:rPr>
                              <w:t>機能報告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最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</w:rPr>
                              <w:t>集計から、</w:t>
                            </w:r>
                            <w:r w:rsidR="00D55306" w:rsidRPr="00B30E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病床数の必要量におけ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「</w:t>
                            </w:r>
                            <w:r w:rsidR="00D55306" w:rsidRPr="00B30E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回復期機能を担う病床数の確保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」</w:t>
                            </w:r>
                            <w:r w:rsidR="00D55306" w:rsidRPr="00B30E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には、</w:t>
                            </w:r>
                            <w:r w:rsidR="006A558A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</w:rPr>
                              <w:t>他の病床機能から</w:t>
                            </w:r>
                            <w:r w:rsidR="00D55306" w:rsidRPr="00B30E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約</w:t>
                            </w:r>
                            <w:r w:rsidR="00EA696E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10</w:t>
                            </w:r>
                            <w:r w:rsidR="00D55306" w:rsidRPr="00B30EB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</w:rPr>
                              <w:t>％程度同機能への転換が必要と推計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0689" id="タイトル 1" o:spid="_x0000_s1027" type="#_x0000_t202" style="position:absolute;left:0;text-align:left;margin-left:-5.7pt;margin-top:12.95pt;width:474.75pt;height:45.75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ubOsQgIAADwEAAAOAAAAZHJzL2Uyb0RvYy54bWysU82O0zAQviPxDpbvbX6adtuq6Yp2G4S0 sEgLD+A6ThPh2MZ2mxTEZffCg3Dbh+Bh+iKMnbZb4IbIwfGMPTPfN/N5dt3WHO2YNpUUKY76IUZM UJlXYpPijx+y3hgjY4nICZeCpXjPDL6ev3wxa9SUxbKUPGcaQRJhpo1KcWmtmgaBoSWrielLxQQc FlLXxIKpN0GuSQPZax7EYTgKGqlzpSVlxoD3pjvEc5+/KBi1d0VhmEU8xYDN+lX7de3WYD4j040m qqzoEQb5BxQ1qQQUPae6IZagra7+SlVXVEsjC9unsg5kUVSUeQ7AJgr/YHNfEsU8F2iOUec2mf+X lr7bvdeoylMcDzESpIYZHR5+Hh5+HB6/Hx6fUORpsdbeGusIwq4j9jXL4sVwlSW9DHa9JFwkvcUq mfSyeDBexVfZMh6MvrkGBz7KxweNMlNf003Ib+8VALDtQragH1/MqFtJPxkXeXGnCzBw28FoC127 P3QQQSCMdn8ep4NIwTkK48nA0aJwNhxHIew7OKdopY19zWSN3CbFGuTiEZAdoO2unq64YkbyKs8q zr3hJMqWXKMdAXERSpmwHQG+rd/KvPOPQvg6mYEbxNi5k5MbmuPF7jL5Vl0U8fQ7xq4Rtl23flSR y+c8a5nvoXvw/gB9KfUXjBrQcorN5y3RDCP+RoBYJlGSOPF7IxlexWDoy5P1byeWL2X3XIigkDXF 1GrfFyFfba0sKt+bZwDHQYFEPYPjc3Jv4NL2t54f/fwXAAAA//8DAFBLAwQUAAYACAAAACEAQozg kd4AAAAKAQAADwAAAGRycy9kb3ducmV2LnhtbEyPy07DMBBF90j8gzVI7FrHpYU0xKkqoBJLCLB3 48lDxOModtr07xlWsBzdo3vP5LvZ9eKEY+g8aVDLBARS5W1HjYbPj8MiBRGiIWt6T6jhggF2xfVV bjLrz/SOpzI2gksoZEZDG+OQSRmqFp0JSz8gcVb70ZnI59hIO5ozl7terpLkXjrTES+0ZsCnFqvv cnIaynraTzh8vVaXl02Z+mfVvdUHrW9v5v0jiIhz/IPhV5/VoWCno5/IBtFrWCi1ZlTDarMFwcD2 LlUgjkyqhzXIIpf/Xyh+AAAA//8DAFBLAQItABQABgAIAAAAIQC2gziS/gAAAOEBAAATAAAAAAAA AAAAAAAAAAAAAABbQ29udGVudF9UeXBlc10ueG1sUEsBAi0AFAAGAAgAAAAhADj9If/WAAAAlAEA AAsAAAAAAAAAAAAAAAAALwEAAF9yZWxzLy5yZWxzUEsBAi0AFAAGAAgAAAAhAO65s6xCAgAAPAQA AA4AAAAAAAAAAAAAAAAALgIAAGRycy9lMm9Eb2MueG1sUEsBAi0AFAAGAAgAAAAhAEKM4JHeAAAA CgEAAA8AAAAAAAAAAAAAAAAAnAQAAGRycy9kb3ducmV2LnhtbFBLBQYAAAAABAAEAPMAAACnBQAA AAA= " fillcolor="#95b3d7 [1940]" stroked="f">
                <v:path arrowok="t"/>
                <v:textbox>
                  <w:txbxContent>
                    <w:p w:rsidR="00D55306" w:rsidRPr="00354627" w:rsidRDefault="00354627" w:rsidP="0035462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病床</w:t>
                      </w: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</w:rPr>
                        <w:t>機能報告の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最終</w:t>
                      </w: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</w:rPr>
                        <w:t>集計から、</w:t>
                      </w:r>
                      <w:r w:rsidR="00D55306" w:rsidRPr="00B30E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病床数の必要量における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「</w:t>
                      </w:r>
                      <w:r w:rsidR="00D55306" w:rsidRPr="00B30E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回復期機能を担う病床数の確保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」</w:t>
                      </w:r>
                      <w:r w:rsidR="00D55306" w:rsidRPr="00B30E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には、</w:t>
                      </w:r>
                      <w:r w:rsidR="006A558A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</w:rPr>
                        <w:t>他の病床機能から</w:t>
                      </w:r>
                      <w:r w:rsidR="00D55306" w:rsidRPr="00B30E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約</w:t>
                      </w:r>
                      <w:r w:rsidR="00EA696E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10</w:t>
                      </w:r>
                      <w:r w:rsidR="00D55306" w:rsidRPr="00B30EB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</w:rPr>
                        <w:t>％程度同機能への転換が必要と推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4627" w:rsidRDefault="00354627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Cs w:val="21"/>
        </w:rPr>
      </w:pPr>
    </w:p>
    <w:p w:rsidR="00354627" w:rsidRDefault="00354627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Cs w:val="21"/>
        </w:rPr>
      </w:pPr>
    </w:p>
    <w:p w:rsidR="00354627" w:rsidRDefault="00354627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Cs w:val="21"/>
        </w:rPr>
      </w:pPr>
    </w:p>
    <w:p w:rsidR="00E5324C" w:rsidRDefault="00E5324C" w:rsidP="0027657F">
      <w:pPr>
        <w:snapToGrid w:val="0"/>
        <w:spacing w:line="30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:rsidR="00F21D9C" w:rsidRPr="0027657F" w:rsidRDefault="00D55306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Cs w:val="21"/>
        </w:rPr>
      </w:pPr>
      <w:r w:rsidRPr="00B30EBF">
        <w:rPr>
          <w:rFonts w:ascii="HG丸ｺﾞｼｯｸM-PRO" w:eastAsia="HG丸ｺﾞｼｯｸM-PRO" w:hAnsi="HG丸ｺﾞｼｯｸM-PRO" w:hint="eastAsia"/>
          <w:sz w:val="22"/>
          <w:szCs w:val="22"/>
        </w:rPr>
        <w:t>○病床機能報告（2017年度）と病床数の必要量（2025</w:t>
      </w:r>
      <w:r w:rsidR="00EC7C68">
        <w:rPr>
          <w:rFonts w:ascii="HG丸ｺﾞｼｯｸM-PRO" w:eastAsia="HG丸ｺﾞｼｯｸM-PRO" w:hAnsi="HG丸ｺﾞｼｯｸM-PRO" w:hint="eastAsia"/>
          <w:sz w:val="22"/>
          <w:szCs w:val="22"/>
        </w:rPr>
        <w:t>年）</w:t>
      </w:r>
      <w:r w:rsidRPr="00B30EBF">
        <w:rPr>
          <w:rFonts w:ascii="HG丸ｺﾞｼｯｸM-PRO" w:eastAsia="HG丸ｺﾞｼｯｸM-PRO" w:hAnsi="HG丸ｺﾞｼｯｸM-PRO" w:hint="eastAsia"/>
          <w:sz w:val="22"/>
          <w:szCs w:val="22"/>
        </w:rPr>
        <w:t>の比較</w:t>
      </w:r>
    </w:p>
    <w:p w:rsidR="00F21D9C" w:rsidRPr="003766D7" w:rsidRDefault="00EA696E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  <w:r w:rsidRPr="00EA696E">
        <w:rPr>
          <w:noProof/>
        </w:rPr>
        <w:drawing>
          <wp:anchor distT="0" distB="0" distL="114300" distR="114300" simplePos="0" relativeHeight="252396538" behindDoc="0" locked="0" layoutInCell="1" allowOverlap="1" wp14:anchorId="06CC6359" wp14:editId="6A0BFEA2">
            <wp:simplePos x="0" y="0"/>
            <wp:positionH relativeFrom="column">
              <wp:posOffset>-70485</wp:posOffset>
            </wp:positionH>
            <wp:positionV relativeFrom="paragraph">
              <wp:posOffset>8890</wp:posOffset>
            </wp:positionV>
            <wp:extent cx="6122035" cy="27241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D9C" w:rsidRPr="00EC7C68" w:rsidRDefault="00F21D9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F21D9C" w:rsidRDefault="00F21D9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F21D9C" w:rsidRDefault="00F21D9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3B3B08" w:rsidRDefault="003B3B08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3B3B08" w:rsidRDefault="003B3B08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3B3B08" w:rsidRDefault="00863375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6714568" wp14:editId="72808FC1">
                <wp:simplePos x="0" y="0"/>
                <wp:positionH relativeFrom="column">
                  <wp:posOffset>3576955</wp:posOffset>
                </wp:positionH>
                <wp:positionV relativeFrom="paragraph">
                  <wp:posOffset>203835</wp:posOffset>
                </wp:positionV>
                <wp:extent cx="142875" cy="1220470"/>
                <wp:effectExtent l="57150" t="38100" r="85725" b="93980"/>
                <wp:wrapNone/>
                <wp:docPr id="8" name="二等辺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2047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564C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" o:spid="_x0000_s1026" type="#_x0000_t5" style="position:absolute;left:0;text-align:left;margin-left:281.65pt;margin-top:16.05pt;width:11.25pt;height:96.1pt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Y7hsgQIAACoFAAAOAAAAZHJzL2Uyb0RvYy54bWysVM1uEzEQviPxDpbvdLOrlJaomypqVYRU tRUp6tn12skK/zF2sglvUIkTj8CFE3dUCZ6miD4GY292W9FKIMTFnvH8z3zjvf2VVmQpwNfWlDTf GlAiDLdVbWYlfXN+9GyXEh+YqZiyRpR0LTzdHz99ste4kSjs3KpKAEEnxo8aV9J5CG6UZZ7PhWZ+ yzphUCgtaBaQhVlWAWvQu1ZZMRg8zxoLlQPLhff4etgK6Tj5l1LwcCqlF4GokmJuIZ2Qzst4ZuM9 NpoBc/Oab9Jg/5CFZrXBoL2rQxYYWUD9wJWuOVhvZdjiVmdWypqLVANWkw9+q2Y6Z06kWrA53vVt 8v/PLT9ZngGpq5LioAzTOKKb6w8/v1zdfr+++Xp1+/njj2+fyG7sU+P8CNWn7gw2nEcyFr2SoOON 5ZBV6u26761YBcLxMR8WuzvblHAU5UUxGO6k5md31g58eCmsJpEoaYCamZmK9bMRWx77gFFRvVOL z8rEt5hYm0qiwlqJVvhaSCwtBk9OEqjEgQKyZAgHxrkwIY+loVtlUDuayVqp3rD4s+FGP5qKBLje +C+i9hYpsjWhN9a1sfBY9Optl7Js9bsOtHXHFlzaao1TBdvC3Tt+VGNPj5kPZwwQ37gJuLPhFA+p bFNSu6EomVt4/9h71EfYoZSSBvelpP7dgoGgRL0yCMgX+XAYFywxw+2dAhm4L7m8LzELfWBxBjn+ Do4nMuoH1ZESrL7A1Z7EqChihmPskvIAHXMQ2j3Gz4GLySSp4VI5Fo7N1PFu6hEv56sLBq4DFkLy xHa79QBbrW6ch7GTRbCyTsC76+um37iQCTibzyNu/H0+ad19ceNfAAAA//8DAFBLAwQUAAYACAAA ACEA7ld2B98AAAAKAQAADwAAAGRycy9kb3ducmV2LnhtbEyPQU+DQBCF7yb+h82YeLNLQSqhLI3R GI2Jibb2vrAjkLKzhF0o/nvHkx4n8+W97xW7xfZixtF3jhSsVxEIpNqZjhoFn4enmwyED5qM7h2h gm/0sCsvLwqdG3emD5z3oREcQj7XCtoQhlxKX7dotV+5AYl/X260OvA5NtKM+szhtpdxFG2k1R1x Q6sHfGixPu0nq+Bw59+n8EKvlFWn5fj2OM3PflLq+mq534IIuIQ/GH71WR1KdqrcRMaLXkG6SRJG FSTxGgQDaZbylkpBHN8mIMtC/p9Q/gAAAP//AwBQSwECLQAUAAYACAAAACEAtoM4kv4AAADhAQAA EwAAAAAAAAAAAAAAAAAAAAAAW0NvbnRlbnRfVHlwZXNdLnhtbFBLAQItABQABgAIAAAAIQA4/SH/ 1gAAAJQBAAALAAAAAAAAAAAAAAAAAC8BAABfcmVscy8ucmVsc1BLAQItABQABgAIAAAAIQAEY7hs gQIAACoFAAAOAAAAAAAAAAAAAAAAAC4CAABkcnMvZTJvRG9jLnhtbFBLAQItABQABgAIAAAAIQDu V3YH3wAAAAoBAAAPAAAAAAAAAAAAAAAAANsEAABkcnMvZG93bnJldi54bWxQSwUGAAAAAAQABADz AAAA5wUAAAAA 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B3B08" w:rsidRDefault="003B3B08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3B3B08" w:rsidRDefault="003B3B08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E5324C" w:rsidRDefault="00E5324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3B3B08" w:rsidRDefault="00E5324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  <w:r w:rsidRPr="00C56C2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1E7868F2" wp14:editId="0C5ED50C">
                <wp:simplePos x="0" y="0"/>
                <wp:positionH relativeFrom="column">
                  <wp:posOffset>3473450</wp:posOffset>
                </wp:positionH>
                <wp:positionV relativeFrom="paragraph">
                  <wp:posOffset>248920</wp:posOffset>
                </wp:positionV>
                <wp:extent cx="2762250" cy="876300"/>
                <wp:effectExtent l="57150" t="38100" r="57150" b="76200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763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3E9" w:rsidRDefault="0021494E" w:rsidP="00C903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</w:rPr>
                              <w:t>病床機能報告（地域急性期＋回復期）と病床数の必要量（回復期）の</w:t>
                            </w:r>
                          </w:p>
                          <w:p w:rsidR="006A558A" w:rsidRPr="0021494E" w:rsidRDefault="00C56C22" w:rsidP="00BA0F1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</w:rPr>
                            </w:pPr>
                            <w:r w:rsidRPr="00C56C22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</w:rPr>
                              <w:t>割合の差</w:t>
                            </w:r>
                            <w:r w:rsidR="00BA0F13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 w:rsidR="00EA696E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u w:val="single"/>
                              </w:rPr>
                              <w:t>10</w:t>
                            </w:r>
                            <w:r w:rsidR="00EC7C68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  <w:u w:val="single"/>
                              </w:rPr>
                              <w:t>.</w:t>
                            </w:r>
                            <w:r w:rsidR="00EA696E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u w:val="single"/>
                              </w:rPr>
                              <w:t>3</w:t>
                            </w:r>
                            <w:r w:rsidR="006A558A" w:rsidRPr="001A2B4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868F2" id="角丸四角形 23" o:spid="_x0000_s1028" style="position:absolute;left:0;text-align:left;margin-left:273.5pt;margin-top:19.6pt;width:217.5pt;height:6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kdEvDAIAADYEAAAOAAAAZHJzL2Uyb0RvYy54bWysU8FuEzEQvSPxD5bvZJMtpNUqmwq1KhcE VUs/wPHaWQvbY2wnu/kNrr1x4Rd66d9Qic9g7E22FSCBEBevvZ55b96b8eK0N5pshQ8KbE1nkykl wnJolF3X9ObDxYsTSkJktmEarKjpTgR6unz+bNG5SpTQgm6EJwhiQ9W5mrYxuqooAm+FYWECTli8 lOANi3j066LxrEN0o4tyOp0XHfjGeeAiBPx7PlzSZcaXUvD4XsogItE1xdpiXn1eV2ktlgtWrT1z reL7Mtg/VGGYskg6Qp2zyMjGq1+gjOIeAsg44WAKkFJxkTWgmtn0JzXXLXMia0FzghttCv8Plr/b XnqimpqWLymxzGCPvn/9/O3u7uH2FjcP919IeZRs6lyoMPraXfr9KeA2ae6lN+mLakifrd2N1oo+ Eo4/y+N5Wb7CDnC8OzmeH02z98VjtvMhvhFgSNrU1MPGNlfYv2wr274NEWkx/hCXGLVNq4ULpfVw m/4UqdShuLyLOy2G6CshUSuWM8uoecrEmfZky3A+GOfCxlkSizzaYnRKkwg+JpZ/TtzHp1SRJ3BM /gvWMSMzg41jslEW/O/Ym4+HkuUQf3Bg0J0siP2qH5p86OQKmh02vsPJr2n4tGFeUOKjPoPhoTDL W8B3wuPAaeH1JoJUuQkJcgDYU+FwZs/2DylN/9Nzjnp87ssfAAAA//8DAFBLAwQUAAYACAAAACEA dTSuSt4AAAAKAQAADwAAAGRycy9kb3ducmV2LnhtbEyPy07EMAxF90j8Q2QkdkxKgb5oOmKQQGxA orBhl2lMWtE4VZOZlr/HrGBp++j63Hq7ulEccQ6DJwWXmwQEUufNQFbB+9vDRQEiRE1Gj55QwTcG 2DanJ7WujF/oFY9ttIJDKFRaQR/jVEkZuh6dDhs/IfHt089ORx5nK82sFw53o0yTJJNOD8Qfej3h fY/dV3twCp7CgkP2sbN5Vr4Mz5Yei3bnlDo/W+9uQURc4x8Mv/qsDg077f2BTBCjgpvrnLtEBVdl CoKBskh5sWcyz1OQTS3/V2h+AAAA//8DAFBLAQItABQABgAIAAAAIQC2gziS/gAAAOEBAAATAAAA AAAAAAAAAAAAAAAAAABbQ29udGVudF9UeXBlc10ueG1sUEsBAi0AFAAGAAgAAAAhADj9If/WAAAA lAEAAAsAAAAAAAAAAAAAAAAALwEAAF9yZWxzLy5yZWxzUEsBAi0AFAAGAAgAAAAhAPCR0S8MAgAA NgQAAA4AAAAAAAAAAAAAAAAALgIAAGRycy9lMm9Eb2MueG1sUEsBAi0AFAAGAAgAAAAhAHU0rkre AAAACgEAAA8AAAAAAAAAAAAAAAAAZgQAAGRycy9kb3ducmV2LnhtbFBLBQYAAAAABAAEAPMAAABx BQAAAAA= 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903E9" w:rsidRDefault="0021494E" w:rsidP="00C903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</w:rPr>
                        <w:t>病床機能報告（地域急性期＋回復期）と病床数の必要量（回復期）の</w:t>
                      </w:r>
                    </w:p>
                    <w:p w:rsidR="006A558A" w:rsidRPr="0021494E" w:rsidRDefault="00C56C22" w:rsidP="00BA0F1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</w:rPr>
                      </w:pPr>
                      <w:r w:rsidRPr="00C56C22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</w:rPr>
                        <w:t>割合の差</w:t>
                      </w:r>
                      <w:r w:rsidR="00BA0F13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 w:rsidR="00EA696E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u w:val="single"/>
                        </w:rPr>
                        <w:t>10</w:t>
                      </w:r>
                      <w:r w:rsidR="00EC7C68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  <w:u w:val="single"/>
                        </w:rPr>
                        <w:t>.</w:t>
                      </w:r>
                      <w:r w:rsidR="00EA696E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u w:val="single"/>
                        </w:rPr>
                        <w:t>3</w:t>
                      </w:r>
                      <w:r w:rsidR="006A558A" w:rsidRPr="001A2B49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u w:val="single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3766D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2536450" wp14:editId="543C0AD5">
                <wp:simplePos x="0" y="0"/>
                <wp:positionH relativeFrom="column">
                  <wp:posOffset>2774883</wp:posOffset>
                </wp:positionH>
                <wp:positionV relativeFrom="paragraph">
                  <wp:posOffset>245110</wp:posOffset>
                </wp:positionV>
                <wp:extent cx="782320" cy="304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58A" w:rsidRPr="006A558A" w:rsidRDefault="006A558A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6A558A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介護施設</w:t>
                            </w:r>
                            <w:r w:rsidRPr="006A558A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6450" id="テキスト ボックス 15" o:spid="_x0000_s1029" type="#_x0000_t202" style="position:absolute;left:0;text-align:left;margin-left:218.5pt;margin-top:19.3pt;width:61.6pt;height:24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lBdZogIAAHsFAAAOAAAAZHJzL2Uyb0RvYy54bWysVEtu2zAQ3RfoHQjuG8mffGpEDtwEKQoE SdCkyJqmyFgoxWFJ2pK7jIGgh+gViq57Hl2kQ0pyjLSbFN1IQ86b4XzezPFJXSqyEtYVoDM62Esp EZpDXuj7jH66PX9zRInzTOdMgRYZXQtHT6avXx1XZiKGsACVC0vQiXaTymR04b2ZJInjC1EytwdG aFRKsCXzeLT3SW5Zhd5LlQzT9CCpwObGAhfO4e1Zq6TT6F9Kwf2VlE54ojKKsfn4tfE7D99keswm 95aZRcG7MNg/RFGyQuOjW1dnzDOytMUfrsqCW3Ag/R6HMgEpCy5iDpjNIH2Wzc2CGRFzweI4sy2T +39u+eXq2pIix97tU6JZiT1qNo/Nw4/m4Vez+Uaazfdms2kefuKZIAYLVhk3Qbsbg5a+fgc1Gvf3 Di9DHWppy/DHDAnqsfTrbblF7QnHy8Oj4WiIGo6qUTo+SmM7kidjY51/L6AkQcioxW7GIrPVhfMY CEJ7SHhLw3mhVOyo0qTK6MFoP40GWw1aKB2wInKjcxMSagOPkl8rETBKfxQSaxPjDxeRleJUWbJi yCfGudA+ph79IjqgJAbxEsMO/xTVS4zbPPqXQfutcVlosDH7Z2Hnn/uQZYvHQu7kHURfz+tIilHf 1znka2y3hXaCnOHnBTblgjl/zSyODPYR14C/wo9UgMWHTqJkAfbr3+4DHpmMWkoqHMGMui9LZgUl 6oNGjr8djMdhZuNhvH8YuGJ3NfNdjV6Wp4BdGeDCMTyKAe9VL0oL5R1ui1l4FVVMc3w7o74XT327 GHDbcDGbRRBOqWH+Qt8YHlyHJgXK3dZ3zJqOlx4JfQn9sLLJM3q22GCpYbb0IIvI3VDntqpd/XHC I6W7bRRWyO45op525vQ3AAAA//8DAFBLAwQUAAYACAAAACEAa/MWV+EAAAAJAQAADwAAAGRycy9k b3ducmV2LnhtbEyPMU/DMBSEdyT+g/WQ2KhDSk2U5qWqIlVICIaWLmxO7CZR7ecQu23g12OmMp7u dPddsZqsYWc9+t4RwuMsAaapcaqnFmH/sXnIgPkgSUnjSCN8aw+r8vamkLlyF9rq8y60LJaQzyVC F8KQc+6bTlvpZ27QFL2DG60MUY4tV6O8xHJreJokglvZU1zo5KCrTjfH3ckivFabd7mtU5v9mOrl 7bAevvafC8T7u2m9BBb0FK5h+MOP6FBGptqdSHlmEJ7mz/FLQJhnAlgMLESSAqsRMiGAlwX//6D8 BQAA//8DAFBLAQItABQABgAIAAAAIQC2gziS/gAAAOEBAAATAAAAAAAAAAAAAAAAAAAAAABbQ29u dGVudF9UeXBlc10ueG1sUEsBAi0AFAAGAAgAAAAhADj9If/WAAAAlAEAAAsAAAAAAAAAAAAAAAAA LwEAAF9yZWxzLy5yZWxzUEsBAi0AFAAGAAgAAAAhAC2UF1miAgAAewUAAA4AAAAAAAAAAAAAAAAA LgIAAGRycy9lMm9Eb2MueG1sUEsBAi0AFAAGAAgAAAAhAGvzFlfhAAAACQEAAA8AAAAAAAAAAAAA AAAA/AQAAGRycy9kb3ducmV2LnhtbFBLBQYAAAAABAAEAPMAAAAKBgAAAAA= " filled="f" stroked="f" strokeweight=".5pt">
                <v:textbox>
                  <w:txbxContent>
                    <w:p w:rsidR="006A558A" w:rsidRPr="006A558A" w:rsidRDefault="006A558A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6A558A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介護施設</w:t>
                      </w:r>
                      <w:r w:rsidRPr="006A558A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F21D9C" w:rsidRDefault="00FC5BD4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2395513" behindDoc="0" locked="0" layoutInCell="1" allowOverlap="1" wp14:anchorId="790E2816" wp14:editId="2F24C237">
            <wp:simplePos x="0" y="0"/>
            <wp:positionH relativeFrom="column">
              <wp:posOffset>-156845</wp:posOffset>
            </wp:positionH>
            <wp:positionV relativeFrom="paragraph">
              <wp:posOffset>57150</wp:posOffset>
            </wp:positionV>
            <wp:extent cx="4260215" cy="2200275"/>
            <wp:effectExtent l="0" t="0" r="698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11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03B72F3" wp14:editId="73B5AC3E">
                <wp:simplePos x="0" y="0"/>
                <wp:positionH relativeFrom="column">
                  <wp:posOffset>3081020</wp:posOffset>
                </wp:positionH>
                <wp:positionV relativeFrom="paragraph">
                  <wp:posOffset>247650</wp:posOffset>
                </wp:positionV>
                <wp:extent cx="180975" cy="383540"/>
                <wp:effectExtent l="0" t="6032" r="0" b="3493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975" cy="3835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EDB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242.6pt;margin-top:19.5pt;width:14.25pt;height:30.2pt;rotation:-90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NkdVtgIAAJoFAAAOAAAAZHJzL2Uyb0RvYy54bWysVM1uEzEQviPxDpbvdLNp05+omypKFYRU tREt6tnx2slKXo+xnWzCKyCeAYkn4MgDgXgNxvbutpRyQexhZXtmvpn5/HnOL3a1IlthXQW6oPnB gBKhOZSVXhX03d381SklzjNdMgVaFHQvHL2YvHxx3pixGMIaVCksQRDtxo0p6Np7M84yx9eiZu4A jNBolGBr5nFrV1lpWYPotcqGg8Fx1oAtjQUunMPTy2Skk4gvpeD+RkonPFEFxdp8/Nv4X4Z/Njln 45VlZl3xtgz2D1XUrNKYtIe6ZJ6Rja3+gKorbsGB9Acc6gykrLiIPWA3+eBJN7drZkTsBclxpqfJ /T9Yfr1dWFKVeHeHlGhW4x19//bx5+cvPz59JXiGBDXGjdHv1ixsu3O4DN3upK2JBWQ1P8bbwC+S gG2RXeR433Msdp5wPMxPB2cnI0o4mg5PD0dH8Q6yhBUwjXX+tYCahEVBS2j01FpoIjLbXjmPRaB/ 5xdiHKiqnFdKxY1dLWfKki3DO5/PZ6GqFPKbm9LBWUMIS+ZwkoVmU3tx5fdKBD+l3wqJPGEHw1hJ VKjo8zDOhfZ5Mq1ZKVL6UeSkzR40HSJi+REwIEvM32O3AJ1nAumwE0zrH0JFFHgfnMj/S2EpuI+I mUH7PriuNNjnOlPYVZs5+XckJWoCS0so96iiKAR8ZM7weYWXd8WcXzCL7wkPcUb4G/xJBU1BoV1R sgb74bnz4I8yRyslDb7Pgrr3G2YFJeqNxgdwlh+hdIiPm6PRyRA39rFl+diiN/UMUA55rC4ug79X 3VJaqO9xlExDVjQxzTF3Qbm33Wbm09zAYcTFdBrd8BEb5q/0reEBPLAadHm3u2fWtAr2KP1r6N4y Gz/RcPINkRqmGw+yigJ/4LXlGwdAFE47rMKEebyPXg8jdfILAAD//wMAUEsDBBQABgAIAAAAIQC4 LA+33wAAAAkBAAAPAAAAZHJzL2Rvd25yZXYueG1sTI/LTsMwEEX3SPyDNUjsqNPWLU2IUyEQrFBL X3s3HuKIeBzFThP+HncFy9E9uvdMvh5twy7Y+dqRhOkkAYZUOl1TJeF4eHtYAfNBkVaNI5Twgx7W xe1NrjLtBtrhZR8qFkvIZ0qCCaHNOPelQav8xLVIMftynVUhnl3FdaeGWG4bPkuSJbeqprhgVIsv BsvvfW8l7LbiNNXD5uNz4KLfnLjdvpp3Ke/vxucnYAHH8AfDVT+qQxGdzq4n7VkjQSzTeUQlLEQK LAKLWfoI7CxhNRfAi5z//6D4BQAA//8DAFBLAQItABQABgAIAAAAIQC2gziS/gAAAOEBAAATAAAA AAAAAAAAAAAAAAAAAABbQ29udGVudF9UeXBlc10ueG1sUEsBAi0AFAAGAAgAAAAhADj9If/WAAAA lAEAAAsAAAAAAAAAAAAAAAAALwEAAF9yZWxzLy5yZWxzUEsBAi0AFAAGAAgAAAAhAEo2R1W2AgAA mgUAAA4AAAAAAAAAAAAAAAAALgIAAGRycy9lMm9Eb2MueG1sUEsBAi0AFAAGAAgAAAAhALgsD7ff AAAACQEAAA8AAAAAAAAAAAAAAAAAEAUAAGRycy9kb3ducmV2LnhtbFBLBQYAAAAABAAEAPMAAAAc BgAAAAA= " adj="16504" fillcolor="#ffc000" stroked="f" strokeweight="2pt"/>
            </w:pict>
          </mc:Fallback>
        </mc:AlternateContent>
      </w:r>
    </w:p>
    <w:p w:rsidR="00F21D9C" w:rsidRDefault="00F21D9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F21D9C" w:rsidRDefault="00F21D9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F21D9C" w:rsidRDefault="00E5324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74BA9C4" wp14:editId="1CBC9B33">
                <wp:simplePos x="0" y="0"/>
                <wp:positionH relativeFrom="column">
                  <wp:posOffset>4661535</wp:posOffset>
                </wp:positionH>
                <wp:positionV relativeFrom="paragraph">
                  <wp:posOffset>187325</wp:posOffset>
                </wp:positionV>
                <wp:extent cx="619125" cy="180975"/>
                <wp:effectExtent l="57150" t="38100" r="0" b="10477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2C84" id="下矢印 4" o:spid="_x0000_s1026" type="#_x0000_t67" style="position:absolute;left:0;text-align:left;margin-left:367.05pt;margin-top:14.75pt;width:48.75pt;height:14.25pt;z-index:25249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P19BcAIAABoFAAAOAAAAZHJzL2Uyb0RvYy54bWysVF1uEzEQfkfiDpbf6Waj9C/qpopaFSFV bUWK+ux67WaF12PGTjbhCogzVOIEPHIgENdg7P1pVSqBEC9ez87/N9/46HhTG7ZW6CuwBc93Rpwp K6Gs7F3B312fvTrgzAdhS2HAqoJvlefHs5cvjho3VWNYgikVMgpi/bRxBV+G4KZZ5uVS1cLvgFOW lBqwFoFEvMtKFA1Fr002Ho32sgawdAhSeU9/T1sln6X4WisZLrX2KjBTcKotpBPTeRvPbHYkpnco 3LKSXRniH6qoRWUp6RDqVATBVlj9FqquJIIHHXYk1BloXUmVeqBu8tGTbhZL4VTqhcDxboDJ/7+w 8mJ9hawqCz7hzIqaRvT926ef919+fP7KJhGexvkpWS3cFXaSp2vsdaOxjl/qgm0SpNsBUrUJTNLP vfwwH+9yJkmVH4wO93djzOzB2aEPrxXULF4KXkJj54jQJDTF+tyH1r63I+dYUVtDuoWtUbEMY98q Ta1Q1jx5JxKpE4NsLWj8QkplQ97lT9bRTVfGDI7jPzt29tFVJYINzn+RdfBImcGGwbmuLOBz2cv3 fcm6te8RaPuOENxCuaUpIrT09k6eVYTmufDhSiDxmZhPOxou6dAGmoJDd+NsCfjxuf/RnmhGWs4a 2o+C+w8rgYoz88YSAQ/zySQuVBImu/tjEvCx5vaxxq7qE6AZ5PQaOJmu0T6Y/qoR6hta5XnMSiph JeUuuAzYCyeh3Vt6DKSaz5MZLZET4dwunOynHolyvbkR6DpKBeLiBfS7JKZPSNXaxnlYmK8C6Cox 7gHXDm9awETc7rGIG/5YTlYPT9rsFwAAAP//AwBQSwMEFAAGAAgAAAAhABL9++PeAAAACQEAAA8A AABkcnMvZG93bnJldi54bWxMj8FOwzAQRO9I/IO1SFwQddLWJYQ4FSrqGdEWcd3GSxIRr6PYbQJf jzmV42qeZt4W68l24kyDbx1rSGcJCOLKmZZrDYf99j4D4QOywc4xafgmD+vy+qrA3LiR3+i8C7WI Jexz1NCE0OdS+qohi37meuKYfbrBYojnUEsz4BjLbSfnSbKSFluOCw32tGmo+tqdrAZ8vftRW49h PGys+nh/UZXaK61vb6bnJxCBpnCB4U8/qkMZnY7uxMaLTsPDYplGVMP8UYGIQLZIVyCOGlSWgCwL +f+D8hcAAP//AwBQSwECLQAUAAYACAAAACEAtoM4kv4AAADhAQAAEwAAAAAAAAAAAAAAAAAAAAAA W0NvbnRlbnRfVHlwZXNdLnhtbFBLAQItABQABgAIAAAAIQA4/SH/1gAAAJQBAAALAAAAAAAAAAAA AAAAAC8BAABfcmVscy8ucmVsc1BLAQItABQABgAIAAAAIQBrP19BcAIAABoFAAAOAAAAAAAAAAAA AAAAAC4CAABkcnMvZTJvRG9jLnhtbFBLAQItABQABgAIAAAAIQAS/fvj3gAAAAkBAAAPAAAAAAAA AAAAAAAAAMoEAABkcnMvZG93bnJldi54bWxQSwUGAAAAAAQABADzAAAA1QUAAAAA 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FC5BD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1D622BD" wp14:editId="3EFFA751">
                <wp:simplePos x="0" y="0"/>
                <wp:positionH relativeFrom="column">
                  <wp:posOffset>2353945</wp:posOffset>
                </wp:positionH>
                <wp:positionV relativeFrom="paragraph">
                  <wp:posOffset>146050</wp:posOffset>
                </wp:positionV>
                <wp:extent cx="390525" cy="281305"/>
                <wp:effectExtent l="0" t="0" r="45085" b="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7360">
                          <a:off x="0" y="0"/>
                          <a:ext cx="390525" cy="28130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1F7E" id="下矢印 26" o:spid="_x0000_s1026" type="#_x0000_t67" style="position:absolute;left:0;text-align:left;margin-left:185.35pt;margin-top:11.5pt;width:30.75pt;height:22.15pt;rotation:3044540fd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8ocuAIAAJkFAAAOAAAAZHJzL2Uyb0RvYy54bWysVM1u2zAMvg/YOwi6r3bcpj9BnSJIkWFA 0QZrh54VWY4NyKImKXGyVxj2DAP2BDvugTbsNUZJttt13WXYRRBF8iP5ieT5xa6RZCuMrUHldHSQ UiIUh6JW65y+u1u8OqXEOqYKJkGJnO6FpRfTly/OWz0RGVQgC2EIgig7aXVOK+f0JEksr0TD7AFo oVBZgmmYQ9Gsk8KwFtEbmWRpepy0YAptgAtr8fUyKuk04Jel4O6mLK1wROYUc3PhNOFc+TOZnrPJ 2jBd1bxLg/1DFg2rFQYdoC6ZY2Rj6j+gmpobsFC6Aw5NAmVZcxFqwGpG6ZNqbiumRagFybF6oMn+ P1h+vV0aUhc5zY4pUazBP/r+7ePPz19+fPpK8A0JarWdoN2tXppOsnj11e5K0xADyGp2cnpyeJwG DrAqsgsU7weKxc4Rjo+HZ+k4G1PCUZWdjg7TsY+QRCgPqY11rwU0xF9yWkCrZsZAG5DZ9sq6aN/b eR8Lsi4WtZRBMOvVXBqyZfjli8U8TcMvY4jfzKTyxgq8W0T0L4mvNVYXbm4vhbeT6q0okSasIAuZ hAYVQxzGuVBuFFUVK0QMP8bgQ3Tf0t4jlBsAPXKJ8QfsDqC3jCA9dsyys/euIvT34BzJ/0ti0Xnw CJFBucG5qRWY5yqTWFUXOdr3JEVqPEsrKPbYRKEPcMas5osaP++KWbdkBscJH3FFuBs8SgltTqG7 UVKB+fDcu7fHLkctJS2OZ07t+w0zghL5RmH/n42Ojvw8B+FofJKhYB5rVo81atPMAdthFLILV2/v ZH8tDTT3uElmPiqqmOIYO6fcmV6Yu7g2cBdxMZsFM5xhzdyVutXcg3tWfV/e7e6Z0V0HO2z9a+hH mU2e9HC09Z4KZhsHZR0a/IHXjm+c/9A43a7yC+axHKweNur0FwAAAP//AwBQSwMEFAAGAAgAAAAh AJpjW/jeAAAACQEAAA8AAABkcnMvZG93bnJldi54bWxMj8FOwzAQRO9I/IO1SNyoQxNaEuJUCAlO HGiLENzceONExOsodtr071lOcFzN08zbcjO7XhxxDJ0nBbeLBARS7U1HVsH7/vnmHkSImozuPaGC MwbYVJcXpS6MP9EWj7toBZdQKLSCNsahkDLULTodFn5A4qzxo9ORz9FKM+oTl7teLpNkJZ3uiBda PeBTi/X3bnIKXsa9t19vNif9On3Q2Xw2TcyUur6aHx9ARJzjHwy/+qwOFTsd/EQmiF5Bus5TRjnI MhAMZMt0BeKgYH2Xg6xK+f+D6gcAAP//AwBQSwECLQAUAAYACAAAACEAtoM4kv4AAADhAQAAEwAA AAAAAAAAAAAAAAAAAAAAW0NvbnRlbnRfVHlwZXNdLnhtbFBLAQItABQABgAIAAAAIQA4/SH/1gAA AJQBAAALAAAAAAAAAAAAAAAAAC8BAABfcmVscy8ucmVsc1BLAQItABQABgAIAAAAIQAa/8ocuAIA AJkFAAAOAAAAAAAAAAAAAAAAAC4CAABkcnMvZTJvRG9jLnhtbFBLAQItABQABgAIAAAAIQCaY1v4 3gAAAAkBAAAPAAAAAAAAAAAAAAAAABIFAABkcnMvZG93bnJldi54bWxQSwUGAAAAAAQABADzAAAA HQYAAAAA " adj="10800" fillcolor="#ffc000" stroked="f" strokeweight="2pt"/>
            </w:pict>
          </mc:Fallback>
        </mc:AlternateContent>
      </w:r>
      <w:r w:rsidR="00FC5BD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0C2B599" wp14:editId="78BDB35A">
                <wp:simplePos x="0" y="0"/>
                <wp:positionH relativeFrom="column">
                  <wp:posOffset>2693670</wp:posOffset>
                </wp:positionH>
                <wp:positionV relativeFrom="paragraph">
                  <wp:posOffset>41910</wp:posOffset>
                </wp:positionV>
                <wp:extent cx="782320" cy="304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58A" w:rsidRPr="006A558A" w:rsidRDefault="006A558A" w:rsidP="006A558A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機能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転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B599" id="テキスト ボックス 17" o:spid="_x0000_s1030" type="#_x0000_t202" style="position:absolute;left:0;text-align:left;margin-left:212.1pt;margin-top:3.3pt;width:61.6pt;height:24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RbxmogIAAHsFAAAOAAAAZHJzL2Uyb0RvYy54bWysVEtu2zAQ3RfoHQjuG8mO86kROXATpCgQ JEGTImuaImOhFIclaUvu0gaCHqJXKLrueXSRDinJMdJuUnQjDTlvhvN5MyendanIUlhXgM7oYC+l RGgOeaEfMvrp7uLNMSXOM50zBVpkdCUcPZ28fnVSmbEYwhxULixBJ9qNK5PRufdmnCSOz0XJ3B4Y oVEpwZbM49E+JLllFXovVTJM08OkApsbC1w4h7fnrZJOon8pBffXUjrhicooxubj18bvLHyTyQkb P1hm5gXvwmD/EEXJCo2Pbl2dM8/IwhZ/uCoLbsGB9HscygSkLLiIOWA2g/RZNrdzZkTMBYvjzLZM 7v+55VfLG0uKHHt3RIlmJfao2Tw26x/N+lez+Uaazfdms2nWP/FMEIMFq4wbo92tQUtfv4Majft7 h5ehDrW0ZfhjhgT1WPrVttyi9oTj5dHxcH+IGo6q/XR0nMZ2JE/Gxjr/XkBJgpBRi92MRWbLS+cx EIT2kPCWhotCqdhRpUmV0cP9gzQabDVooXTAisiNzk1IqA08Sn6lRMAo/VFIrE2MP1xEVoozZcmS IZ8Y50L7mHr0i+iAkhjESww7/FNULzFu8+hfBu23xmWhwcbsn4Wdf+5Dli0eC7mTdxB9PasjKUZ9 X2eQr7DdFtoJcoZfFNiUS+b8DbM4MthHXAP+Gj9SARYfOomSOdivf7sPeGQyaimpcAQz6r4smBWU qA8aOf52MBqFmY2H0cFR4Ird1cx2NXpRngF2ZYALx/AoBrxXvSgtlPe4LabhVVQxzfHtjPpePPPt YsBtw8V0GkE4pYb5S31reHAdmhQod1ffM2s6Xnok9BX0w8rGz+jZYoOlhunCgywid0Od26p29ccJ j5TutlFYIbvniHramZPfAAAA//8DAFBLAwQUAAYACAAAACEAavodHeAAAAAIAQAADwAAAGRycy9k b3ducmV2LnhtbEyPQUvDQBCF74L/YRnBm900pLHEbEoJFEH00NqLt0l2moRmZ2N220Z/vduTvb3h Pd77Jl9NphdnGl1nWcF8FoEgrq3uuFGw/9w8LUE4j6yxt0wKfsjBqri/yzHT9sJbOu98I0IJuwwV tN4PmZSubsmgm9mBOHgHOxr04RwbqUe8hHLTyziKUmmw47DQ4kBlS/VxdzIK3srNB26r2Cx/+/L1 /bAevvdfC6UeH6b1CwhPk/8PwxU/oEMRmCp7Yu1EryCJkzhEFaQpiOAvkucERHUVKcgil7cPFH8A AAD//wMAUEsBAi0AFAAGAAgAAAAhALaDOJL+AAAA4QEAABMAAAAAAAAAAAAAAAAAAAAAAFtDb250 ZW50X1R5cGVzXS54bWxQSwECLQAUAAYACAAAACEAOP0h/9YAAACUAQAACwAAAAAAAAAAAAAAAAAv AQAAX3JlbHMvLnJlbHNQSwECLQAUAAYACAAAACEAJkW8ZqICAAB7BQAADgAAAAAAAAAAAAAAAAAu AgAAZHJzL2Uyb0RvYy54bWxQSwECLQAUAAYACAAAACEAavodHeAAAAAIAQAADwAAAAAAAAAAAAAA AAD8BAAAZHJzL2Rvd25yZXYueG1sUEsFBgAAAAAEAAQA8wAAAAkGAAAAAA== " filled="f" stroked="f" strokeweight=".5pt">
                <v:textbox>
                  <w:txbxContent>
                    <w:p w:rsidR="006A558A" w:rsidRPr="006A558A" w:rsidRDefault="006A558A" w:rsidP="006A558A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機能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転換</w:t>
                      </w:r>
                    </w:p>
                  </w:txbxContent>
                </v:textbox>
              </v:shape>
            </w:pict>
          </mc:Fallback>
        </mc:AlternateContent>
      </w:r>
      <w:r w:rsidR="00FC5BD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0967ECE" wp14:editId="488B6918">
                <wp:simplePos x="0" y="0"/>
                <wp:positionH relativeFrom="column">
                  <wp:posOffset>1711325</wp:posOffset>
                </wp:positionH>
                <wp:positionV relativeFrom="paragraph">
                  <wp:posOffset>140970</wp:posOffset>
                </wp:positionV>
                <wp:extent cx="390525" cy="281305"/>
                <wp:effectExtent l="35560" t="0" r="0" b="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3031">
                          <a:off x="0" y="0"/>
                          <a:ext cx="390525" cy="28130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68EE" id="下矢印 11" o:spid="_x0000_s1026" type="#_x0000_t67" style="position:absolute;left:0;text-align:left;margin-left:134.75pt;margin-top:11.1pt;width:30.75pt;height:22.15pt;rotation:-3448252fd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GGE8twIAAJoFAAAOAAAAZHJzL2Uyb0RvYy54bWysVM1uEzEQviPxDpbvdHfzA23UTRWlCkKq 2ooW9ex47exKXo+xnWzCKyCeAYkn4MgDgXgNxt6fllJxQFwsj+ebb348M6dn+1qRnbCuAp3T7Cil RGgORaU3OX13u3pxTInzTBdMgRY5PQhHz+bPn502ZiZGUIIqhCVIot2sMTktvTezJHG8FDVzR2CE RqUEWzOPot0khWUNstcqGaXpy6QBWxgLXDiHr+etks4jv5SC+yspnfBE5RRj8/G08VyHM5mfstnG MlNWvAuD/UMUNas0Oh2ozplnZGurP6jqiltwIP0RhzoBKSsuYg6YTZY+yuamZEbEXLA4zgxlcv+P ll/uri2pCvy7jBLNavyj798+/vz85cenrwTfsECNcTPE3Zhr20kOryHbvbQ1sYBVzY4nk3E6zmIR MC2yjzU+DDUWe084Po5P0uloSglH1eg4G6fT4CJpuQKnsc6/FlCTcMlpAY1eWAtNZGa7C+dbfI8L Ng5UVawqpaJgN+ulsmTH8M9Xq2Waxm9GF7/BlA5gDcGsZQwvSUi2TS/e/EGJgFP6rZBYJ8xgFCOJ HSoGP4xzoX2bvitZIVr3U3Q+eA89HSxiupEwMEv0P3B3BD2yJem52yg7fDAVscEH4/RvgbXGg0X0 DNoPxnWlwT5FoDCrznOL74vUliZUaQ3FAbsoNgIOmTN8VeHnXTDnr5nFecJH3BH+Cg+poMkpdDdK SrAfnnoPeGxz1FLS4Hzm1L3fMisoUW80DsBJNpmEgY7CZPpqhIJ9qFk/1OhtvQRsB+xxjC5eA96r /iot1He4ShbBK6qY5ug7p9zbXlj6dm/gMuJisYgwHGLD/IW+MTyQh6qGvrzd3zFrug722PqX0M8y mz3q4RYbLDUsth5kFRv8vq5dvXEBxMbpllXYMA/liLpfqfNfAAAA//8DAFBLAwQUAAYACAAAACEA 6yRpON4AAAAJAQAADwAAAGRycy9kb3ducmV2LnhtbEyPy07DMBBF90j8gzVI7KjzKGkV4lQIwRIh Coita5s4EI/T2Hn07xlWZTm6R/eeqXaL69hkhtB6FJCuEmAGldctNgLe355utsBClKhl59EIOJkA u/ryopKl9jO+mmkfG0YlGEopwMbYl5wHZY2TYeV7g5R9+cHJSOfQcD3Imcpdx7MkKbiTLdKClb15 sEb97Ecn4PiZT+povx+f1x8FjrN6kaeZC3F9tdzfAYtmiWcY/vRJHWpyOvgRdWCdgGyzTQmlIC+A EZBn2RrYQcDmNgVeV/z/B/UvAAAA//8DAFBLAQItABQABgAIAAAAIQC2gziS/gAAAOEBAAATAAAA AAAAAAAAAAAAAAAAAABbQ29udGVudF9UeXBlc10ueG1sUEsBAi0AFAAGAAgAAAAhADj9If/WAAAA lAEAAAsAAAAAAAAAAAAAAAAALwEAAF9yZWxzLy5yZWxzUEsBAi0AFAAGAAgAAAAhAGoYYTy3AgAA mgUAAA4AAAAAAAAAAAAAAAAALgIAAGRycy9lMm9Eb2MueG1sUEsBAi0AFAAGAAgAAAAhAOskaTje AAAACQEAAA8AAAAAAAAAAAAAAAAAEQUAAGRycy9kb3ducmV2LnhtbFBLBQYAAAAABAAEAPMAAAAc BgAAAAA= " adj="10800" fillcolor="#ffc000" stroked="f" strokeweight="2pt"/>
            </w:pict>
          </mc:Fallback>
        </mc:AlternateContent>
      </w:r>
    </w:p>
    <w:p w:rsidR="00F21D9C" w:rsidRDefault="00F21D9C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F21D9C" w:rsidRDefault="00BA0F13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29E61E7" wp14:editId="711EC64A">
                <wp:simplePos x="0" y="0"/>
                <wp:positionH relativeFrom="column">
                  <wp:posOffset>3366135</wp:posOffset>
                </wp:positionH>
                <wp:positionV relativeFrom="paragraph">
                  <wp:posOffset>37465</wp:posOffset>
                </wp:positionV>
                <wp:extent cx="3267075" cy="695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F13" w:rsidRDefault="00BA0F13" w:rsidP="00BA0F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参考】将来に向けて回復期への転換が必要な病床</w:t>
                            </w:r>
                          </w:p>
                          <w:p w:rsidR="00BA0F13" w:rsidRDefault="00BA0F13" w:rsidP="00BA0F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575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2</w:t>
                            </w:r>
                            <w:r w:rsidR="008E11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,</w:t>
                            </w:r>
                            <w:r w:rsidR="00A575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2017年度報告病床数総計）×</w:t>
                            </w:r>
                            <w:r w:rsidR="00E721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.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％</w:t>
                            </w:r>
                          </w:p>
                          <w:p w:rsidR="00BA0F13" w:rsidRPr="00F66212" w:rsidRDefault="00BA0F13" w:rsidP="00BA0F13">
                            <w:pPr>
                              <w:snapToGrid w:val="0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＝約</w:t>
                            </w:r>
                            <w:r w:rsidR="00E721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,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61E7" id="テキスト ボックス 5" o:spid="_x0000_s1031" type="#_x0000_t202" style="position:absolute;left:0;text-align:left;margin-left:265.05pt;margin-top:2.95pt;width:257.25pt;height:54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o4oTtgIAAMoFAAAOAAAAZHJzL2Uyb0RvYy54bWysVM1OGzEQvlfqO1i+l01CAiVig1IQVSUE qFBxdrx2ssLrcW0nu+mRSKgP0Veoeu7z7It07N2EhHKh6mXX4/nm7/PMHJ9UhSILYV0OOqXdvQ4l QnPIcj1N6Zfb83fvKXGe6Ywp0CKlS+Hoyejtm+PSDEUPZqAyYQk60W5YmpTOvDfDJHF8Jgrm9sAI jUoJtmAeRTtNMstK9F6opNfpHCQl2MxY4MI5vD1rlHQU/UspuL+S0glPVEoxNx+/Nn4n4ZuMjtlw apmZ5bxNg/1DFgXLNQbduDpjnpG5zf9yVeTcggPp9zgUCUiZcxFrwGq6nWfV3MyYEbEWJMeZDU3u /7nll4trS/IspQNKNCvwierVY/3ws374Xa++k3r1o16t6odfKJNBoKs0bohWNwbtfPUBKnz29b3D y8BCJW0R/lgfQT0Sv9yQLSpPOF7u9w4OO4cYlaPu4Giw34vukydrY53/KKAg4ZBSi48ZOWaLC+cx E4SuISGYA5Vn57lSUQgNJE6VJQuGT698zBEtdlBKkxKD7w860fGOLrje2E8U4/ehyl0PKCkdwonY am1agaGGiXjySyUCRunPQiLVkZAXcmScC73JM6IDSmJFrzFs8U9Zvca4qQMtYmTQfmNc5Bpsw9Iu tdn9mlrZ4JGkrbrD0VeTqu2xtoEmkC2xfyw0A+kMP8+R7wvm/DWzOIHYMrhV/BV+pAJ8JGhPlMzA fnvpPuBxMFBLSYkTnVL3dc6soER90jgyR91+P6yAKPQHhz0U7LZmsq3R8+IUsHO6uL8Mj8eA92p9 lBaKO1w+4xAVVUxzjJ1Svz6e+mbP4PLiYjyOIBx6w/yFvjE8uA4shz67re6YNW2fe5yQS1jPPhs+ a/cGGyw1jOceZB5nIfDcsNryjwsjtmu73MJG2pYj6mkFj/4AAAD//wMAUEsDBBQABgAIAAAAIQBq sEXU3QAAAAoBAAAPAAAAZHJzL2Rvd25yZXYueG1sTI/BTsMwEETvSPyDtUjcqB1IqzTEqQAVLpwo iPM23toWsR3Fbhr+HvdEb7Oa0eybZjO7nk00Rhu8hGIhgJHvgrJeS/j6fL2rgMWEXmEfPEn4pQib 9vqqwVqFk/+gaZc0yyU+1ijBpDTUnMfOkMO4CAP57B3C6DDlc9RcjXjK5a7n90KsuEPr8weDA70Y 6n52Rydh+6zXuqtwNNtKWTvN34d3/Sbl7c389Ags0Zz+w3DGz+jQZqZ9OHoVWS9h+SCKHM1iDezs i7JcAdtnVSxL4G3DLye0fwAAAP//AwBQSwECLQAUAAYACAAAACEAtoM4kv4AAADhAQAAEwAAAAAA AAAAAAAAAAAAAAAAW0NvbnRlbnRfVHlwZXNdLnhtbFBLAQItABQABgAIAAAAIQA4/SH/1gAAAJQB AAALAAAAAAAAAAAAAAAAAC8BAABfcmVscy8ucmVsc1BLAQItABQABgAIAAAAIQBUo4oTtgIAAMoF AAAOAAAAAAAAAAAAAAAAAC4CAABkcnMvZTJvRG9jLnhtbFBLAQItABQABgAIAAAAIQBqsEXU3QAA AAoBAAAPAAAAAAAAAAAAAAAAABAFAABkcnMvZG93bnJldi54bWxQSwUGAAAAAAQABADzAAAAGgYA AAAA " fillcolor="white [3201]" strokeweight=".5pt">
                <v:textbox>
                  <w:txbxContent>
                    <w:p w:rsidR="00BA0F13" w:rsidRDefault="00BA0F13" w:rsidP="00BA0F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参考】将来に向けて回復期への転換が必要な病床</w:t>
                      </w:r>
                    </w:p>
                    <w:p w:rsidR="00BA0F13" w:rsidRDefault="00BA0F13" w:rsidP="00BA0F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575E2">
                        <w:rPr>
                          <w:rFonts w:ascii="HG丸ｺﾞｼｯｸM-PRO" w:eastAsia="HG丸ｺﾞｼｯｸM-PRO" w:hAnsi="HG丸ｺﾞｼｯｸM-PRO" w:hint="eastAsia"/>
                        </w:rPr>
                        <w:t>32</w:t>
                      </w:r>
                      <w:r w:rsidR="008E1115">
                        <w:rPr>
                          <w:rFonts w:ascii="HG丸ｺﾞｼｯｸM-PRO" w:eastAsia="HG丸ｺﾞｼｯｸM-PRO" w:hAnsi="HG丸ｺﾞｼｯｸM-PRO" w:hint="eastAsia"/>
                        </w:rPr>
                        <w:t>,</w:t>
                      </w:r>
                      <w:r w:rsidR="00A575E2">
                        <w:rPr>
                          <w:rFonts w:ascii="HG丸ｺﾞｼｯｸM-PRO" w:eastAsia="HG丸ｺﾞｼｯｸM-PRO" w:hAnsi="HG丸ｺﾞｼｯｸM-PRO" w:hint="eastAsia"/>
                        </w:rPr>
                        <w:t>12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2017年度報告病床数総計）×</w:t>
                      </w:r>
                      <w:r w:rsidR="00E7211B">
                        <w:rPr>
                          <w:rFonts w:ascii="HG丸ｺﾞｼｯｸM-PRO" w:eastAsia="HG丸ｺﾞｼｯｸM-PRO" w:hAnsi="HG丸ｺﾞｼｯｸM-PRO" w:hint="eastAsia"/>
                        </w:rPr>
                        <w:t>10.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％</w:t>
                      </w:r>
                    </w:p>
                    <w:p w:rsidR="00BA0F13" w:rsidRPr="00F66212" w:rsidRDefault="00BA0F13" w:rsidP="00BA0F13">
                      <w:pPr>
                        <w:snapToGrid w:val="0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＝約</w:t>
                      </w:r>
                      <w:r w:rsidR="00E7211B">
                        <w:rPr>
                          <w:rFonts w:ascii="HG丸ｺﾞｼｯｸM-PRO" w:eastAsia="HG丸ｺﾞｼｯｸM-PRO" w:hAnsi="HG丸ｺﾞｼｯｸM-PRO" w:hint="eastAsia"/>
                        </w:rPr>
                        <w:t>3,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床</w:t>
                      </w:r>
                    </w:p>
                  </w:txbxContent>
                </v:textbox>
              </v:shape>
            </w:pict>
          </mc:Fallback>
        </mc:AlternateContent>
      </w:r>
    </w:p>
    <w:p w:rsidR="00D55306" w:rsidRDefault="00D55306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4"/>
        </w:rPr>
      </w:pPr>
    </w:p>
    <w:p w:rsidR="00EC7C68" w:rsidRDefault="00EC7C68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 w:val="22"/>
          <w:szCs w:val="22"/>
        </w:rPr>
      </w:pPr>
    </w:p>
    <w:p w:rsidR="00657FD4" w:rsidRDefault="00657FD4" w:rsidP="0027657F">
      <w:pPr>
        <w:snapToGrid w:val="0"/>
        <w:spacing w:line="300" w:lineRule="auto"/>
        <w:rPr>
          <w:rFonts w:ascii="ＭＳ ゴシック" w:eastAsia="ＭＳ ゴシック" w:hAnsi="ＭＳ ゴシック"/>
          <w:b/>
          <w:color w:val="0070C0"/>
          <w:sz w:val="22"/>
          <w:szCs w:val="22"/>
        </w:rPr>
      </w:pPr>
    </w:p>
    <w:p w:rsidR="0027657F" w:rsidRDefault="0027657F" w:rsidP="00E5324C">
      <w:pPr>
        <w:tabs>
          <w:tab w:val="left" w:pos="142"/>
        </w:tabs>
        <w:snapToGrid w:val="0"/>
        <w:ind w:left="440" w:rightChars="100" w:right="21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5051A6" w:rsidRDefault="005051A6" w:rsidP="00EA696E">
      <w:pPr>
        <w:tabs>
          <w:tab w:val="left" w:pos="142"/>
        </w:tabs>
        <w:snapToGrid w:val="0"/>
        <w:ind w:left="440" w:rightChars="100" w:right="21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E5324C" w:rsidRDefault="00E5324C" w:rsidP="00EA696E">
      <w:pPr>
        <w:tabs>
          <w:tab w:val="left" w:pos="142"/>
        </w:tabs>
        <w:snapToGrid w:val="0"/>
        <w:ind w:left="440" w:rightChars="100" w:right="21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Pr="009C1D27" w:rsidRDefault="005E710A" w:rsidP="005E710A">
      <w:pPr>
        <w:snapToGrid w:val="0"/>
        <w:spacing w:line="300" w:lineRule="auto"/>
        <w:rPr>
          <w:rFonts w:ascii="Meiryo UI" w:eastAsia="Meiryo UI" w:hAnsi="Meiryo UI" w:cs="Meiryo UI"/>
          <w:b/>
          <w:color w:val="0070C0"/>
          <w:sz w:val="24"/>
        </w:rPr>
      </w:pPr>
      <w:r>
        <w:rPr>
          <w:rFonts w:ascii="Meiryo UI" w:eastAsia="Meiryo UI" w:hAnsi="Meiryo UI" w:cs="Meiryo UI" w:hint="eastAsia"/>
          <w:b/>
          <w:color w:val="0070C0"/>
          <w:sz w:val="24"/>
        </w:rPr>
        <w:lastRenderedPageBreak/>
        <w:t>【参考】病床の介護施設への転換が「病床数の必要量」に及ぼす影響</w:t>
      </w:r>
    </w:p>
    <w:p w:rsidR="005E710A" w:rsidRDefault="005E710A" w:rsidP="005E710A">
      <w:pPr>
        <w:tabs>
          <w:tab w:val="left" w:pos="426"/>
        </w:tabs>
        <w:snapToGrid w:val="0"/>
        <w:ind w:leftChars="48" w:left="321" w:rightChars="100" w:right="210" w:hangingChars="100" w:hanging="220"/>
        <w:rPr>
          <w:rFonts w:ascii="Meiryo UI" w:eastAsia="Meiryo UI" w:hAnsi="Meiryo UI" w:cs="Meiryo UI"/>
          <w:sz w:val="22"/>
          <w:szCs w:val="22"/>
        </w:rPr>
      </w:pPr>
      <w:r w:rsidRPr="009F5A2A">
        <w:rPr>
          <w:rFonts w:ascii="Meiryo UI" w:eastAsia="Meiryo UI" w:hAnsi="Meiryo UI" w:cs="Meiryo UI" w:hint="eastAsia"/>
          <w:sz w:val="22"/>
          <w:szCs w:val="22"/>
        </w:rPr>
        <w:t>〇</w:t>
      </w:r>
      <w:r>
        <w:rPr>
          <w:rFonts w:ascii="Meiryo UI" w:eastAsia="Meiryo UI" w:hAnsi="Meiryo UI" w:cs="Meiryo UI" w:hint="eastAsia"/>
          <w:sz w:val="22"/>
          <w:szCs w:val="22"/>
        </w:rPr>
        <w:t>2017</w:t>
      </w:r>
      <w:r w:rsidRPr="009F5A2A">
        <w:rPr>
          <w:rFonts w:ascii="Meiryo UI" w:eastAsia="Meiryo UI" w:hAnsi="Meiryo UI" w:cs="Meiryo UI" w:hint="eastAsia"/>
          <w:sz w:val="22"/>
          <w:szCs w:val="22"/>
        </w:rPr>
        <w:t>年度病床機能報告における介護療養病床（</w:t>
      </w:r>
      <w:r w:rsidR="00834000">
        <w:rPr>
          <w:rFonts w:ascii="Meiryo UI" w:eastAsia="Meiryo UI" w:hAnsi="Meiryo UI" w:cs="Meiryo UI" w:hint="eastAsia"/>
          <w:sz w:val="22"/>
          <w:szCs w:val="22"/>
        </w:rPr>
        <w:t>430</w:t>
      </w:r>
      <w:r w:rsidRPr="009F5A2A">
        <w:rPr>
          <w:rFonts w:ascii="Meiryo UI" w:eastAsia="Meiryo UI" w:hAnsi="Meiryo UI" w:cs="Meiryo UI" w:hint="eastAsia"/>
          <w:sz w:val="22"/>
          <w:szCs w:val="22"/>
        </w:rPr>
        <w:t>床）が介護医療院等へ転換した場合の病床機能報告（2017年度）と病床数の必要量（2025年）の割合</w:t>
      </w:r>
      <w:r>
        <w:rPr>
          <w:rFonts w:ascii="Meiryo UI" w:eastAsia="Meiryo UI" w:hAnsi="Meiryo UI" w:cs="Meiryo UI" w:hint="eastAsia"/>
          <w:sz w:val="22"/>
          <w:szCs w:val="22"/>
        </w:rPr>
        <w:t>の</w:t>
      </w:r>
      <w:r w:rsidRPr="009F5A2A">
        <w:rPr>
          <w:rFonts w:ascii="Meiryo UI" w:eastAsia="Meiryo UI" w:hAnsi="Meiryo UI" w:cs="Meiryo UI" w:hint="eastAsia"/>
          <w:sz w:val="22"/>
          <w:szCs w:val="22"/>
        </w:rPr>
        <w:t>比較</w:t>
      </w:r>
      <w:r>
        <w:rPr>
          <w:rFonts w:ascii="Meiryo UI" w:eastAsia="Meiryo UI" w:hAnsi="Meiryo UI" w:cs="Meiryo UI" w:hint="eastAsia"/>
          <w:sz w:val="22"/>
          <w:szCs w:val="22"/>
        </w:rPr>
        <w:t>は下記のとおり。</w:t>
      </w:r>
    </w:p>
    <w:p w:rsidR="005E710A" w:rsidRPr="009F5A2A" w:rsidRDefault="002C390F" w:rsidP="00896629">
      <w:pPr>
        <w:tabs>
          <w:tab w:val="left" w:pos="426"/>
        </w:tabs>
        <w:snapToGrid w:val="0"/>
        <w:ind w:leftChars="48" w:left="311" w:rightChars="100" w:right="210" w:hangingChars="100" w:hanging="210"/>
        <w:rPr>
          <w:rFonts w:ascii="Meiryo UI" w:eastAsia="Meiryo UI" w:hAnsi="Meiryo UI" w:cs="Meiryo UI"/>
          <w:sz w:val="22"/>
          <w:szCs w:val="22"/>
        </w:rPr>
      </w:pPr>
      <w:r w:rsidRPr="002C390F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080</wp:posOffset>
            </wp:positionV>
            <wp:extent cx="6119495" cy="25622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A5083D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96CA28" wp14:editId="07D64E28">
                <wp:simplePos x="0" y="0"/>
                <wp:positionH relativeFrom="column">
                  <wp:posOffset>3747135</wp:posOffset>
                </wp:positionH>
                <wp:positionV relativeFrom="paragraph">
                  <wp:posOffset>125095</wp:posOffset>
                </wp:positionV>
                <wp:extent cx="142875" cy="1162050"/>
                <wp:effectExtent l="57150" t="38100" r="66675" b="95250"/>
                <wp:wrapNone/>
                <wp:docPr id="6" name="二等辺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4D3F" id="二等辺三角形 6" o:spid="_x0000_s1026" type="#_x0000_t5" style="position:absolute;left:0;text-align:left;margin-left:295.05pt;margin-top:9.85pt;width:11.25pt;height:91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xc0MgwIAACoFAAAOAAAAZHJzL2Uyb0RvYy54bWysVM1uEzEQviPxDpbvdLNRmpaomypqVYRU tRUp6tn12omF1zZjJ5vwBpU49RG4cOKOKsHTFNHHYOzNbitaCYS47M54vvn1N97bX1WaLAV4ZU1B 860eJcJwWyozK+jb86MXu5T4wEzJtDWioGvh6f74+bO92o1E386tLgUQDGL8qHYFnYfgRlnm+VxU zG9ZJwwapYWKBVRhlpXAaoxe6azf6w2z2kLpwHLhPZ4eNkY6TvGlFDycSulFILqgWFtIX0jfy/jN xntsNAPm5opvymD/UEXFlMGkXahDFhhZgHoUqlIcrLcybHFbZVZKxUXqAbvJe791M50zJ1IvOBzv ujH5/xeWnyzPgKiyoENKDKvwim5vPv78cnX3/eb269Xd5+sf3z6RYZxT7fwI4VN3BhvNoxibXkmo 4h/bIas023U3W7EKhONhPujv7mxTwtGU58N+bzsNP7v3duDDK2ErEoWCBlDMzHTsn43Y8tgHzIrw FhaPtYlnsbCmlCSFtRaN8Y2Q2FpMnoIkUokDDWTJkA6Mc2FCHlvDsNogOrpJpXXn2P+z4wYfXUUi XOf8F1k7j5TZmtA5V8pYeCp7+a4tWTb4dgJN33EEl7Zc462CbejuHT9SONNj5sMZA+Q3bgLubDjF j9S2LqjdSJTMLXx46jzikXZopaTGfSmof79gICjRrw0S8mU+GMQFS8pge6ePCjy0XD60mEV1YPEO cnwdHE9ixAfdihJsdYGrPYlZ0cQMx9wF5QFa5SA0e4yPAxeTSYLhUjkWjs3U8fbWI1/OVxcMXEss pOSJbXfrEbcabLwPYyeLYKVKxLuf62beuJCJOJvHI278Qz2h7p+48S8AAAD//wMAUEsDBBQABgAI AAAAIQAa5diU3gAAAAoBAAAPAAAAZHJzL2Rvd25yZXYueG1sTI9RS8MwFIXfBf9DuIJvLmnBduua DlFEEQTd9D1tsrasuSlN0tV/7/XJPV7OxznfLXeLHdhsJt87lJCsBDCDjdM9thK+Ds93a2A+KNRq cGgk/BgPu+r6qlSFdmf8NPM+tIxK0BdKQhfCWHDum85Y5VduNEjZ0U1WBTqnlutJnancDjwVIuNW 9UgLnRrNY2ea0z5aCYfcf8Twim+4rk/L9/tTnF98lPL2ZnnYAgtmCf8w/OmTOlTkVLuI2rNBwv1G JIRSsMmBEZAlaQaslpCKNAdelfzyheoXAAD//wMAUEsBAi0AFAAGAAgAAAAhALaDOJL+AAAA4QEA ABMAAAAAAAAAAAAAAAAAAAAAAFtDb250ZW50X1R5cGVzXS54bWxQSwECLQAUAAYACAAAACEAOP0h /9YAAACUAQAACwAAAAAAAAAAAAAAAAAvAQAAX3JlbHMvLnJlbHNQSwECLQAUAAYACAAAACEAucXN DIMCAAAqBQAADgAAAAAAAAAAAAAAAAAuAgAAZHJzL2Uyb0RvYy54bWxQSwECLQAUAAYACAAAACEA GuXYlN4AAAAKAQAADwAAAAAAAAAAAAAAAADdBAAAZHJzL2Rvd25yZXYueG1sUEsFBgAAAAAEAAQA 8wAAAOgFAAAAAA== 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5E710A" w:rsidRDefault="00CF3022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C56C2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80FE0B" wp14:editId="469EB799">
                <wp:simplePos x="0" y="0"/>
                <wp:positionH relativeFrom="column">
                  <wp:posOffset>1023650</wp:posOffset>
                </wp:positionH>
                <wp:positionV relativeFrom="paragraph">
                  <wp:posOffset>63559</wp:posOffset>
                </wp:positionV>
                <wp:extent cx="5020561" cy="669851"/>
                <wp:effectExtent l="57150" t="38100" r="66040" b="73660"/>
                <wp:wrapNone/>
                <wp:docPr id="27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561" cy="66985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10A" w:rsidRDefault="005E710A" w:rsidP="009167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【参考】</w:t>
                            </w:r>
                          </w:p>
                          <w:p w:rsidR="005E710A" w:rsidRPr="005E710A" w:rsidRDefault="005E710A" w:rsidP="009167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E710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病床機能報告（地域急性期＋回復期）と病床数の必要量（回復期）の割合の差　</w:t>
                            </w:r>
                            <w:r w:rsidR="0083400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5E710A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83400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  <w:r w:rsidRPr="005E710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0FE0B" id="_x0000_s1032" style="position:absolute;left:0;text-align:left;margin-left:80.6pt;margin-top:5pt;width:395.3pt;height:5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Yk15CAIAADYEAAAOAAAAZHJzL2Uyb0RvYy54bWysU01uEzEU3iNxB8t7MpNBCSXKpEKtygZB 1dIDOB47Y2H7GdvJTK7Btjs2XKEbbkMljsGzJ5lWgARCbJ5/3vu+97887Y0mO+GDAlvT6aSkRFgO jbKbmt68v3h2QkmIzDZMgxU13YtAT1dPnyw7txAVtKAb4QmS2LDoXE3bGN2iKAJvhWFhAk5YVErw hkV8+k3ReNYhu9FFVZbzogPfOA9chIC/54OSrjK/lILHd1IGEYmuKcYWs/RZrpMsVku22HjmWsUP YbB/iMIwZdHpSHXOIiNbr36hMop7CCDjhIMpQErFRc4Bs5mWP2Vz3TInci5YnODGMoX/R8vf7i49 UU1NqxeUWGawR9+/fPp2d3d/e4uX+6+fSfU8lalzYYHW1+7SH14BrynnXnqTTsyG9Lm0+7G0oo+E 4+esrMrZfEoJR918/vJkNk2kxQPa+RBfCzAkXWrqYWubK+xfLivbvQlxsD/aJY/aJmnhQmk9aNNP kUIdgsu3uNdisL4SEnPFcKaZNU+ZONOe7BjOB+Nc2HiMS1u0TjCJ5COw+jPwYJ+gIk/gCP4LryMi ewYbR7BRFvzvvDcfjiHLwf5YgSHvVILYr/vc5Pmxk2to9tj4Die/puHjlnlBiY/6DIZFYZa3gHvC 4+DTwqttBKlyExLlQHBwhcOZe3lYpDT9j9/Z6mHdVz8AAAD//wMAUEsDBBQABgAIAAAAIQDIqpd/ 3QAAAAoBAAAPAAAAZHJzL2Rvd25yZXYueG1sTI9BT8MwDIXvSPyHyEjcWNpJLVtpOjEkEBeQKFy4 ZY1JIxqnarK1/HvMid387Kfn79W7xQ/ihFN0gRTkqwwEUheMI6vg4/3xZgMiJk1GD4FQwQ9G2DWX F7WuTJjpDU9tsoJDKFZaQZ/SWEkZux69jqswIvHtK0xeJ5aTlWbSM4f7Qa6zrJReO+IPvR7xocfu uz16Bc9xRld+7u1tuX11L5aeNu3eK3V9tdzfgUi4pH8z/OEzOjTMdAhHMlEMrMt8zVYeMu7Ehm2R c5cDL/KiANnU8rxC8wsAAP//AwBQSwECLQAUAAYACAAAACEAtoM4kv4AAADhAQAAEwAAAAAAAAAA AAAAAAAAAAAAW0NvbnRlbnRfVHlwZXNdLnhtbFBLAQItABQABgAIAAAAIQA4/SH/1gAAAJQBAAAL AAAAAAAAAAAAAAAAAC8BAABfcmVscy8ucmVsc1BLAQItABQABgAIAAAAIQDOYk15CAIAADYEAAAO AAAAAAAAAAAAAAAAAC4CAABkcnMvZTJvRG9jLnhtbFBLAQItABQABgAIAAAAIQDIqpd/3QAAAAoB AAAPAAAAAAAAAAAAAAAAAGIEAABkcnMvZG93bnJldi54bWxQSwUGAAAAAAQABADzAAAAbAUAAAAA 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E710A" w:rsidRDefault="005E710A" w:rsidP="009167A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【参考】</w:t>
                      </w:r>
                    </w:p>
                    <w:p w:rsidR="005E710A" w:rsidRPr="005E710A" w:rsidRDefault="005E710A" w:rsidP="009167A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5E710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病床機能報告（地域急性期＋回復期）と病床数の必要量（回復期）の割合の差　</w:t>
                      </w:r>
                      <w:r w:rsidR="0083400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5E710A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  <w:sz w:val="22"/>
                          <w:szCs w:val="22"/>
                          <w:u w:val="single"/>
                        </w:rPr>
                        <w:t>.</w:t>
                      </w:r>
                      <w:r w:rsidR="0083400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u w:val="single"/>
                        </w:rPr>
                        <w:t>0</w:t>
                      </w:r>
                      <w:r w:rsidRPr="005E710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u w:val="single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710A" w:rsidRDefault="005E710A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CF3022" w:rsidRPr="00D448CA" w:rsidRDefault="00CF3022" w:rsidP="005E710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1306AD" w:rsidRDefault="001306AD" w:rsidP="00CF3022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CF3022" w:rsidRDefault="009A5CBE" w:rsidP="00CF3022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  <w:r>
        <w:rPr>
          <w:rFonts w:ascii="Meiryo UI" w:eastAsia="Meiryo UI" w:hAnsi="Meiryo UI" w:cs="Meiryo UI" w:hint="eastAsia"/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7E609" wp14:editId="7F30E359">
                <wp:simplePos x="0" y="0"/>
                <wp:positionH relativeFrom="column">
                  <wp:posOffset>-73512</wp:posOffset>
                </wp:positionH>
                <wp:positionV relativeFrom="paragraph">
                  <wp:posOffset>241935</wp:posOffset>
                </wp:positionV>
                <wp:extent cx="3306726" cy="318977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726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96B" w:rsidRPr="0062096B" w:rsidRDefault="0062096B" w:rsidP="0062096B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62096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●病床機能報告と病床数の必要量の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7E609" id="テキスト ボックス 21" o:spid="_x0000_s1033" type="#_x0000_t202" style="position:absolute;left:0;text-align:left;margin-left:-5.8pt;margin-top:19.05pt;width:260.35pt;height:25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pWIMTwIAAGsEAAAOAAAAZHJzL2Uyb0RvYy54bWysVEtu2zAQ3RfoHQjua8mf2IlgOXATuChg JAGcImuaoiwBEoclaUvu0gaKHqJXKLrueXSRDin/kHZVdEPNj/N5b6jxbV0WZCO0yUHGtNsJKRGS Q5LLVUw/Pc/eXVNiLJMJK0CKmG6FobeTt2/GlYpEDzIoEqEJJpEmqlRMM2tVFASGZ6JkpgNKSHSm oEtmUdWrINGswuxlEfTCcBhUoBOlgQtj0HrfOunE509Twe1jmhphSRFT7M36U/tz6c5gMmbRSjOV 5fzQBvuHLkqWSyx6SnXPLCNrnf+Rqsy5BgOp7XAoA0jTnAs/A07TDV9Ns8iYEn4WBMeoE0zm/6Xl D5snTfIkpr0uJZKVyFGz/9rsfjS7X83+G2n235v9vtn9RJ1gDAJWKRPhvYXCm7Z+DzUSf7QbNDoc 6lSX7osTEvQj9NsT3KK2hKOx3w+Ho96QEo6+fvf6ZjRyaYLzbaWN/SCgJE6IqUY6PcpsMze2DT2G uGISZnlReEoLSaqYDvtXob9w8mDyQmINN0Pbq5Nsvaw9CL4BZ1lCssXxNLQbYxSf5djDnBn7xDSu CE6Ea28f8UgLwFpwkCjJQH/5m93FI3PopaTClYup+bxmWlBSfJTI6U13MHA76pXB1aiHir70LC89 cl3eAW410obdedHF2+IophrKF3wdU1cVXUxyrB1TexTvbPsQ8HVxMZ36INxKxexcLhR3qR2qDuHn +oVpdaDBIoEPcFxOFr1io41t+ZiuLaS5p+qM6gF+3GhP9uH1uSdzqfuo8z9i8hsAAP//AwBQSwME FAAGAAgAAAAhAOpQuMvhAAAACQEAAA8AAABkcnMvZG93bnJldi54bWxMj8FOwzAMhu9IvENkJG5b 2k2bQmk6TZUmJASHjV24uU3WVjROabKt8PSYE9xs+dPv7883k+vFxY6h86QhnScgLNXedNRoOL7t ZgpEiEgGe09Ww5cNsClub3LMjL/S3l4OsREcQiFDDW2MQyZlqFvrMMz9YIlvJz86jLyOjTQjXjnc 9XKRJGvpsCP+0OJgy9bWH4ez0/Bc7l5xXy2c+u7Lp5fTdvg8vq+0vr+bto8gop3iHwy/+qwOBTtV /kwmiF7DLE3XjGpYqhQEA6vkgYdKg1JLkEUu/zcofgAAAP//AwBQSwECLQAUAAYACAAAACEAtoM4 kv4AAADhAQAAEwAAAAAAAAAAAAAAAAAAAAAAW0NvbnRlbnRfVHlwZXNdLnhtbFBLAQItABQABgAI AAAAIQA4/SH/1gAAAJQBAAALAAAAAAAAAAAAAAAAAC8BAABfcmVscy8ucmVsc1BLAQItABQABgAI AAAAIQDipWIMTwIAAGsEAAAOAAAAAAAAAAAAAAAAAC4CAABkcnMvZTJvRG9jLnhtbFBLAQItABQA BgAIAAAAIQDqULjL4QAAAAkBAAAPAAAAAAAAAAAAAAAAAKkEAABkcnMvZG93bnJldi54bWxQSwUG AAAAAAQABADzAAAAtwUAAAAA " filled="f" stroked="f" strokeweight=".5pt">
                <v:textbox>
                  <w:txbxContent>
                    <w:p w:rsidR="0062096B" w:rsidRPr="0062096B" w:rsidRDefault="0062096B" w:rsidP="0062096B">
                      <w:pPr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62096B">
                        <w:rPr>
                          <w:rFonts w:ascii="Meiryo UI" w:eastAsia="Meiryo UI" w:hAnsi="Meiryo UI" w:hint="eastAsia"/>
                          <w:szCs w:val="21"/>
                        </w:rPr>
                        <w:t>●病床機能報告と病床数の必要量の比較</w:t>
                      </w:r>
                    </w:p>
                  </w:txbxContent>
                </v:textbox>
              </v:shape>
            </w:pict>
          </mc:Fallback>
        </mc:AlternateContent>
      </w:r>
      <w:r w:rsidR="00CF3022">
        <w:rPr>
          <w:rFonts w:ascii="Meiryo UI" w:eastAsia="Meiryo UI" w:hAnsi="Meiryo UI" w:cs="Meiryo UI" w:hint="eastAsia"/>
          <w:b/>
          <w:color w:val="0070C0"/>
          <w:sz w:val="24"/>
        </w:rPr>
        <w:t>【参考】病床機能報告（2017年度暫定集計）と病床数の必要量の比較</w:t>
      </w:r>
    </w:p>
    <w:p w:rsidR="0062096B" w:rsidRDefault="0062096B" w:rsidP="00CF3022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62096B" w:rsidRDefault="0062096B" w:rsidP="00CF3022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  <w:r w:rsidRPr="0062096B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6087</wp:posOffset>
            </wp:positionH>
            <wp:positionV relativeFrom="paragraph">
              <wp:posOffset>13187</wp:posOffset>
            </wp:positionV>
            <wp:extent cx="6113170" cy="1392349"/>
            <wp:effectExtent l="0" t="0" r="190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670" cy="13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96B" w:rsidRDefault="0062096B" w:rsidP="00CF3022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62096B" w:rsidRDefault="0062096B" w:rsidP="00CF3022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62096B" w:rsidRDefault="0062096B" w:rsidP="00CF3022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62096B" w:rsidRDefault="0062096B" w:rsidP="00CF3022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62096B" w:rsidRDefault="0062096B" w:rsidP="00CF3022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B0FBC" wp14:editId="1F87831B">
                <wp:simplePos x="0" y="0"/>
                <wp:positionH relativeFrom="column">
                  <wp:posOffset>2756373</wp:posOffset>
                </wp:positionH>
                <wp:positionV relativeFrom="paragraph">
                  <wp:posOffset>178922</wp:posOffset>
                </wp:positionV>
                <wp:extent cx="619125" cy="106325"/>
                <wp:effectExtent l="57150" t="38100" r="0" b="103505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06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39EE" id="下矢印 23" o:spid="_x0000_s1026" type="#_x0000_t67" style="position:absolute;left:0;text-align:left;margin-left:217.05pt;margin-top:14.1pt;width:48.75pt;height:8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Z1a2cQIAABwFAAAOAAAAZHJzL2Uyb0RvYy54bWysVF1uEzEQfkfiDpbf6WbTH2iUTRW1KkKq 2ooW9dn12s2KtceMnWzCFVDPgMQJeORAIK7B2PvTqFQCIV52Zzz/n7/x9GhtarZS6CuwBc93Rpwp K6Gs7F3B312fvnjFmQ/ClqIGqwq+UZ4fzZ4/mzZuosawgLpUyCiJ9ZPGFXwRgptkmZcLZYTfAacs GTWgEYFUvMtKFA1lN3U2Ho0OsgawdAhSeU+nJ62Rz1J+rZUMF1p7FVhdcOotpC+m7238ZrOpmNyh cItKdm2If+jCiMpS0SHViQiCLbH6LZWpJIIHHXYkmAy0rqRKM9A0+ejRNFcL4VSahcDxboDJ/7+0 8nx1iawqCz7e5cwKQ3f0/dunn5+//Lj/yuiMAGqcn5DflbvETvMkxmnXGk380xxsnUDdDKCqdWCS Dg/yw3y8z5kkUz462CWZsmQPwQ59eK3AsCgUvITGzhGhSXiK1ZkPrX/vR8Gxo7aHJIVNrWIbtX2r NA1DVfMUnWikjmtkK0EEEFIqG/KufvKOYbqq6yFw/OfAzj+GqkSxIfgvqg4RqTLYMASbygI+Vb18 37esW/8egXbuCMEtlBu6R4SW4N7J04rQPBM+XAokRhP3aUvDBX10DU3BoZM4WwB+fOo8+hPRyMpZ QxtScP9hKVBxVr+xRMHDfG8vrlRS9vZfjknBbcvttsUuzTHQHeT0HjiZxOgf6l7UCOaGlnkeq5JJ WEm1Cy4D9spxaDeXngOp5vPkRmvkRDizV072tx6Jcr2+Eeg6SgXi4jn02yQmj0jV+sb7sDBfBtBV YtwDrh3etIKJuN1zEXd8W09eD4/a7BcAAAD//wMAUEsDBBQABgAIAAAAIQBKhgrj3gAAAAkBAAAP AAAAZHJzL2Rvd25yZXYueG1sTI/BTsMwEETvSPyDtUhcEHWSxlUJcSpU1DOiLeK6jU0SEa+j2G0C X89yguNqnmbelpvZ9eJix9B50pAuEhCWam86ajQcD7v7NYgQkQz2nqyGLxtgU11flVgYP9Grvexj I7iEQoEa2hiHQspQt9ZhWPjBEmcffnQY+RwbaUacuNz1MkuSlXTYES+0ONhta+vP/dlpwJe7b7UL GKfj1qn3t2dVq4PS+vZmfnoEEe0c/2D41Wd1qNjp5M9kgug15Ms8ZVRDts5AMKCW6QrEiZP8AWRV yv8fVD8AAAD//wMAUEsBAi0AFAAGAAgAAAAhALaDOJL+AAAA4QEAABMAAAAAAAAAAAAAAAAAAAAA AFtDb250ZW50X1R5cGVzXS54bWxQSwECLQAUAAYACAAAACEAOP0h/9YAAACUAQAACwAAAAAAAAAA AAAAAAAvAQAAX3JlbHMvLnJlbHNQSwECLQAUAAYACAAAACEADWdWtnECAAAcBQAADgAAAAAAAAAA AAAAAAAuAgAAZHJzL2Uyb0RvYy54bWxQSwECLQAUAAYACAAAACEASoYK494AAAAJAQAADwAAAAAA AAAAAAAAAADLBAAAZHJzL2Rvd25yZXYueG1sUEsFBgAAAAAEAAQA8wAAANYFAAAAAA== 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CF3022" w:rsidRDefault="0062096B" w:rsidP="00CF3022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  <w:r w:rsidRPr="0062096B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720</wp:posOffset>
            </wp:positionH>
            <wp:positionV relativeFrom="paragraph">
              <wp:posOffset>119306</wp:posOffset>
            </wp:positionV>
            <wp:extent cx="6060558" cy="47815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63" cy="47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022" w:rsidRPr="009C1D27" w:rsidRDefault="00CF3022" w:rsidP="00CF3022">
      <w:pPr>
        <w:snapToGrid w:val="0"/>
        <w:rPr>
          <w:rFonts w:ascii="Meiryo UI" w:eastAsia="Meiryo UI" w:hAnsi="Meiryo UI" w:cs="Meiryo UI"/>
          <w:b/>
          <w:color w:val="0070C0"/>
          <w:sz w:val="24"/>
        </w:rPr>
      </w:pPr>
    </w:p>
    <w:p w:rsidR="00966FBD" w:rsidRDefault="00966FBD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62096B" w:rsidRDefault="0062096B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62096B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809401" wp14:editId="57BAD1FD">
                <wp:simplePos x="0" y="0"/>
                <wp:positionH relativeFrom="column">
                  <wp:posOffset>2437603</wp:posOffset>
                </wp:positionH>
                <wp:positionV relativeFrom="paragraph">
                  <wp:posOffset>203702</wp:posOffset>
                </wp:positionV>
                <wp:extent cx="1440815" cy="307340"/>
                <wp:effectExtent l="0" t="0" r="0" b="0"/>
                <wp:wrapNone/>
                <wp:docPr id="29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957656B-6DE6-44E0-85D6-7CF39E5B66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96B" w:rsidRPr="0062096B" w:rsidRDefault="0062096B" w:rsidP="0062096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①</w:t>
                            </w:r>
                            <w:r w:rsidRPr="0062096B">
                              <w:rPr>
                                <w:rFonts w:ascii="Meiryo U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病床機能報告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09401" id="テキスト ボックス 10" o:spid="_x0000_s1034" type="#_x0000_t202" style="position:absolute;left:0;text-align:left;margin-left:191.95pt;margin-top:16.05pt;width:113.45pt;height:24.2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+AymwgIAAHwFAAAOAAAAZHJzL2Uyb0RvYy54bWysVN1O2zAUvp+0d7B8X5KmAUpFitpCpkmI ocHEtes4NFpiW7Zp06HdUGnaQ+wVpl3vefoiOz5pAmPsZtpNYvv8fud85xyf1FVJlsLYQsmE9vdC SoTkKivkbUI/XKe9ISXWMZmxUkmR0LWw9GT8+tXxSo9EpBaqzIQh4ETa0UondOGcHgWB5QtRMbun tJAgzJWpmIOruQ0yw1bgvSqDKAwPgpUymTaKC2vh9bQR0jH6z3PB3bs8t8KRMqGQm8Ovwe/cf4Px MRvdGqYXBd+lwf4hi4oVEoJ2rk6ZY+TOFH+4qgpulFW52+OqClSeF1wgBkDTD5+huVowLRALFMfq rkz2/7nlF8tLQ4osodERJZJV0KPt5sv24fv24ed285VsN9+2m8324QfcST9EkKJ259Z5uHBqYN6n aTTdP0vjXgqnXhxO4970LD7qpdFgeBYdprNocPDZlztAK7QPVtqOMAPfLzxeaUjH1VNVA5u8un+3 8Oij1bmp/B/KRkAO/Vx3PfSZcG8Ux+Gwv08JB9kgPBzE2GSI2lprY90boSriDwk1wBFExZaQVJNg q+KDSZUWZYk8KeVvD+DTvyCKJkVM1q1L4fVK+V7kUFpIKsIASGoxKw1ZMqBj9hEBohfQ9CY5ROqM +i8Zla412ul6M4FE7wybJv01WqeNEZV0nWFVSGVeivqYat7ot6gbrB62q+c18mjYdm2usjU006hm 6KzmaQEVP2fWXTIDUwb9g80B0oUynyhZwRQmVMKaoKR8K4HkR76ZMLR4ifcPI7iYp5L5U4m8q2YK 6tqHjaM5Hr2+K9tjblR1A+ti4mOCiEkOkRPq2uPMNZsB1g0XkwkqwZhq5s7llebeta+ZZ8d1fcOM 3lHIAfkuVDutbPSMSY2ut7R6cueAT0gzX7WmRrtqwojjeOzWkd8hT++o9bg0x78AAAD//wMAUEsD BBQABgAIAAAAIQAn7ELg3AAAAAkBAAAPAAAAZHJzL2Rvd25yZXYueG1sTI/LTsMwEEX3SPyDNUjs qJ1WVCHEqRBSu2JDChLs3HiII/yIbLc1fD3DCnZzNUf30W6Ks+yEMU3BS6gWAhj6IejJjxJe9tub GljKymtlg0cJX5hg011etKrR4eyf8dTnkZGJT42SYHKeG87TYNCptAgzevp9hOhUJhlHrqM6k7mz fCnEmjs1eUowasZHg8Nnf3SUq8ZQ3g328W3/FIz4rnbl1Up5fVUe7oFlLPkPht/6VB066nQIR68T sxJW9eqOUDqWFTAC1pWgLQcJtbgF3rX8/4LuBwAA//8DAFBLAQItABQABgAIAAAAIQC2gziS/gAA AOEBAAATAAAAAAAAAAAAAAAAAAAAAABbQ29udGVudF9UeXBlc10ueG1sUEsBAi0AFAAGAAgAAAAh ADj9If/WAAAAlAEAAAsAAAAAAAAAAAAAAAAALwEAAF9yZWxzLy5yZWxzUEsBAi0AFAAGAAgAAAAh AO/4DKbCAgAAfAUAAA4AAAAAAAAAAAAAAAAALgIAAGRycy9lMm9Eb2MueG1sUEsBAi0AFAAGAAgA AAAhACfsQuDcAAAACQEAAA8AAAAAAAAAAAAAAAAAHAUAAGRycy9kb3ducmV2LnhtbFBLBQYAAAAA BAAEAPMAAAAlBgAAAAA= " filled="f" stroked="f" strokeweight="2pt">
                <v:textbox style="mso-fit-shape-to-text:t">
                  <w:txbxContent>
                    <w:p w:rsidR="0062096B" w:rsidRPr="0062096B" w:rsidRDefault="0062096B" w:rsidP="0062096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①</w:t>
                      </w:r>
                      <w:r w:rsidRPr="0062096B">
                        <w:rPr>
                          <w:rFonts w:ascii="Meiryo U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病床機能報告</w:t>
                      </w:r>
                    </w:p>
                  </w:txbxContent>
                </v:textbox>
              </v:shape>
            </w:pict>
          </mc:Fallback>
        </mc:AlternateContent>
      </w:r>
    </w:p>
    <w:p w:rsidR="0062096B" w:rsidRDefault="0062096B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62096B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16866B" wp14:editId="57B3C694">
                <wp:simplePos x="0" y="0"/>
                <wp:positionH relativeFrom="column">
                  <wp:posOffset>236087</wp:posOffset>
                </wp:positionH>
                <wp:positionV relativeFrom="paragraph">
                  <wp:posOffset>13970</wp:posOffset>
                </wp:positionV>
                <wp:extent cx="2200940" cy="659218"/>
                <wp:effectExtent l="0" t="0" r="8890" b="7620"/>
                <wp:wrapNone/>
                <wp:docPr id="2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40" cy="659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96B" w:rsidRDefault="0062096B" w:rsidP="00620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2096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サ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ブアキュート・ポスト</w:t>
                            </w:r>
                            <w:r w:rsidRPr="0062096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アキュート・</w:t>
                            </w:r>
                          </w:p>
                          <w:p w:rsidR="0062096B" w:rsidRPr="0062096B" w:rsidRDefault="0062096B" w:rsidP="00620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096B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リハビリ機能の現状と将来の予測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866B" id="テキスト ボックス 16" o:spid="_x0000_s1035" type="#_x0000_t202" style="position:absolute;left:0;text-align:left;margin-left:18.6pt;margin-top:1.1pt;width:173.3pt;height:5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cUj5UQIAANIEAAAOAAAAZHJzL2Uyb0RvYy54bWysVEuOEzEQ3SNxB8t70kmLREmUzghmNGz4 iYEDOG47aWG7GttJd7aJhDgEV0CsOU9fhLKd7uGzGsTGaZf9yq9evcrqqtWKHIR1FZiCTkZjSoTh UFZmW9AP72+fzClxnpmSKTCioEfh6NX68aNVUy9FDjtQpbAEkxi3bOqC7ryvl1nm+E5o5kZQC4OH EqxmHrd2m5WWNZhdqywfj2dZA7asLXDhHEZv0iFdx/xSCu7fSOmEJ6qgyM3H1cZ1E9ZsvWLLrWX1 ruIXGuwfWGhWGXx0SHXDPCN7W/2VSlfcggPpRxx0BlJWXMQasJrJ+I9q7nasFrEWFMfVg0zu/6Xl rw9vLanKgubYKcM09qg7f+5O37rTj+78hXTnr9353J2+455MZkGwpnZLxN3ViPTtc2ix8X3cYTDo 0Eqrwy9WSPAcpT8OcovWE47BHBu4eIpHHM9m00U+mYc02T26ts6/EKBJ+CioxXZGldnhpfPpan8l POZAVeVtpVTcBAuJa2XJgWHzGefC+EmEq71+BWWKI4fxxQYYRrOk8LwPI5toxpApcvvtEWVIU9DF NJ9iFbpGGZ3ZxjcMBCKJozKIDKoldeKXPyoRaCrzTkhsQBQp8bbbTaCdXIpjhAr1XkU2ERAuSsz/ QOwFEtAiDscD8QMovg/GD3hdGbCx8EGtJGT5MXoDict0v5ciCRC08O2mjRZc9C7aQHlEczU4l6jo pz2zghLr1TWkMWaG7wD1SW4w8GzvQVbRESFhgl8ewsGJfbsMeZjMX/fx1v1f0fonAAAA//8DAFBL AwQUAAYACAAAACEA5RvJ4N0AAAAIAQAADwAAAGRycy9kb3ducmV2LnhtbEyPwU7DMBBE70j8g7VI 3KhNItKQxqkQEkhI9EDhA9x4m1iN1yF22/D3LCd6Wo3maXamXs9+ECecoguk4X6hQCC1wTrqNHx9 vtyVIGIyZM0QCDX8YIR1c31Vm8qGM33gaZs6wSEUK6OhT2mspIxtj97ERRiR2NuHyZvEcuqkncyZ w/0gM6UK6Y0j/tCbEZ97bA/bo9ewKd7Co9s8+FdXLr9Tm6I9zO9a397MTysQCef0D8Nffa4ODXfa hSPZKAYN+TJjUkPGh+28zHnJjjlVKJBNLS8HNL8AAAD//wMAUEsBAi0AFAAGAAgAAAAhALaDOJL+ AAAA4QEAABMAAAAAAAAAAAAAAAAAAAAAAFtDb250ZW50X1R5cGVzXS54bWxQSwECLQAUAAYACAAA ACEAOP0h/9YAAACUAQAACwAAAAAAAAAAAAAAAAAvAQAAX3JlbHMvLnJlbHNQSwECLQAUAAYACAAA ACEAJHFI+VECAADSBAAADgAAAAAAAAAAAAAAAAAuAgAAZHJzL2Uyb0RvYy54bWxQSwECLQAUAAYA CAAAACEA5RvJ4N0AAAAIAQAADwAAAAAAAAAAAAAAAACrBAAAZHJzL2Rvd25yZXYueG1sUEsFBgAA AAAEAAQA8wAAALUFAAAAAA== " fillcolor="#dbe5f1 [660]" stroked="f">
                <v:textbox>
                  <w:txbxContent>
                    <w:p w:rsidR="0062096B" w:rsidRDefault="0062096B" w:rsidP="006209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62096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サ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ブアキュート・ポスト</w:t>
                      </w:r>
                      <w:r w:rsidRPr="0062096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アキュート・</w:t>
                      </w:r>
                    </w:p>
                    <w:p w:rsidR="0062096B" w:rsidRPr="0062096B" w:rsidRDefault="0062096B" w:rsidP="006209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2096B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リハビリ機能の現状と将来の予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5462" w:tblpY="19"/>
        <w:tblW w:w="32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0"/>
        <w:gridCol w:w="987"/>
      </w:tblGrid>
      <w:tr w:rsidR="0062096B" w:rsidRPr="0062096B" w:rsidTr="009F193F">
        <w:trPr>
          <w:trHeight w:val="156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96B" w:rsidRPr="009F193F" w:rsidRDefault="0062096B" w:rsidP="0062096B">
            <w:pPr>
              <w:tabs>
                <w:tab w:val="left" w:pos="142"/>
              </w:tabs>
              <w:ind w:rightChars="100" w:right="21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19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急性期＋回復期</w:t>
            </w: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96B" w:rsidRPr="009F193F" w:rsidRDefault="0062096B" w:rsidP="0062096B">
            <w:pPr>
              <w:tabs>
                <w:tab w:val="left" w:pos="142"/>
              </w:tabs>
              <w:ind w:rightChars="100" w:right="21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193F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.5%</w:t>
            </w:r>
          </w:p>
        </w:tc>
      </w:tr>
    </w:tbl>
    <w:p w:rsidR="0062096B" w:rsidRDefault="009F193F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9A5CBE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557CAA" wp14:editId="79A29AC6">
                <wp:simplePos x="0" y="0"/>
                <wp:positionH relativeFrom="column">
                  <wp:posOffset>5191125</wp:posOffset>
                </wp:positionH>
                <wp:positionV relativeFrom="paragraph">
                  <wp:posOffset>163269</wp:posOffset>
                </wp:positionV>
                <wp:extent cx="1327785" cy="520996"/>
                <wp:effectExtent l="57150" t="38100" r="62865" b="69850"/>
                <wp:wrapNone/>
                <wp:docPr id="32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52099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CBE" w:rsidRPr="009A5CBE" w:rsidRDefault="009A5CBE" w:rsidP="009F19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A5CBE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kern w:val="24"/>
                              </w:rPr>
                              <w:t>割合の差</w:t>
                            </w:r>
                          </w:p>
                          <w:p w:rsidR="009A5CBE" w:rsidRPr="009A5CBE" w:rsidRDefault="005155E4" w:rsidP="009F19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</w:rPr>
                              <w:t>11.2</w:t>
                            </w:r>
                            <w:r w:rsidR="009A5CBE" w:rsidRPr="009A5CBE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dark1"/>
                                <w:kern w:val="24"/>
                              </w:rPr>
                              <w:t>%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57CAA" id="_x0000_s1036" style="position:absolute;left:0;text-align:left;margin-left:408.75pt;margin-top:12.85pt;width:104.55pt;height:4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vylk/wEAACkEAAAOAAAAZHJzL2Uyb0RvYy54bWysU0uOEzEQ3SNxB8t70klH82ulM0IzGjYI RjNwAMdtpy1sl2U7SecabGfHhivMhtswEseg7O50ECCBEBt/672qelW1uOyMJlvhgwJb09lkSomw HBpl1zV9/+7mxTklITLbMA1W1HQvAr1cPn+22LlKlNCCboQnSGJDtXM1bWN0VVEE3grDwgScsPgp wRsW8erXRePZDtmNLsrp9LTYgW+cBy5CwNfr/pMuM7+Ugse3UgYRia4pxhbz6vO6SmuxXLBq7Zlr FR/CYP8QhWHKotOR6ppFRjZe/UJlFPcQQMYJB1OAlIqLnANmM5v+lM19y5zIuaA4wY0yhf9Hy99s bz1RTU3nJSWWGazRt88fvz4+Pj084OHpyydSzpNMOxcqtL53t364BTymnDvpTdoxG9JlafejtKKL hOPjbF6enZ2fUMLx76ScXlycJtLiiHY+xFcCDEmHmnrY2OYO65dlZdvXIfb2B7vkUdu0WrhRWve/ 6aVIofbB5VPca9Fb3wmJuaZwMmvuMnGlPdky7A/GubBxNsSlLVonmETyEVj+GTjYJ6jIHTiC/8Lr iMiewcYRbJQF/zvvzYdDyLK3PyjQ550kiN2qy0We5Y5PTyto9lh5H/UV9LPBLG8BR4PH3o2Fl5sI UmXdj5CBHfsxl2+YndTwP96z1XHCl98BAAD//wMAUEsDBBQABgAIAAAAIQCbbkzT3gAAAAsBAAAP AAAAZHJzL2Rvd25yZXYueG1sTI/BSsQwEIbvgu8QRvDmplvYptamiysoXhSsXrxlmzENNpPSZLf1 7U1PepthPv75/nq/uIGdcQrWk4TtJgOG1HltyUj4eH+8KYGFqEirwRNK+MEA++byolaV9jO94bmN hqUQCpWS0Mc4VpyHrkenwsaPSOn25SenYlonw/Wk5hTuBp5nWcGdspQ+9GrEhx677/bkJDyHGW3x eTCiuH21L4aeyvbgpLy+Wu7vgEVc4h8Mq35ShyY5Hf2JdGCDhHIrdgmVkO8EsBXI8qIAdlwnIYA3 Nf/fofkFAAD//wMAUEsBAi0AFAAGAAgAAAAhALaDOJL+AAAA4QEAABMAAAAAAAAAAAAAAAAAAAAA AFtDb250ZW50X1R5cGVzXS54bWxQSwECLQAUAAYACAAAACEAOP0h/9YAAACUAQAACwAAAAAAAAAA AAAAAAAvAQAAX3JlbHMvLnJlbHNQSwECLQAUAAYACAAAACEAEb8pZP8BAAApBAAADgAAAAAAAAAA AAAAAAAuAgAAZHJzL2Uyb0RvYy54bWxQSwECLQAUAAYACAAAACEAm25M094AAAALAQAADwAAAAAA AAAAAAAAAABZBAAAZHJzL2Rvd25yZXYueG1sUEsFBgAAAAAEAAQA8wAAAGQFAAAAAA== 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A5CBE" w:rsidRPr="009A5CBE" w:rsidRDefault="009A5CBE" w:rsidP="009F193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A5CBE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kern w:val="24"/>
                        </w:rPr>
                        <w:t>割合の差</w:t>
                      </w:r>
                    </w:p>
                    <w:p w:rsidR="009A5CBE" w:rsidRPr="009A5CBE" w:rsidRDefault="005155E4" w:rsidP="009F193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</w:rPr>
                        <w:t>11.2</w:t>
                      </w:r>
                      <w:r w:rsidR="009A5CBE" w:rsidRPr="009A5CBE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dark1"/>
                          <w:kern w:val="24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9A5CBE" w:rsidRPr="0062096B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A487A4" wp14:editId="74E76517">
                <wp:simplePos x="0" y="0"/>
                <wp:positionH relativeFrom="column">
                  <wp:posOffset>4808545</wp:posOffset>
                </wp:positionH>
                <wp:positionV relativeFrom="paragraph">
                  <wp:posOffset>33124</wp:posOffset>
                </wp:positionV>
                <wp:extent cx="345973" cy="806128"/>
                <wp:effectExtent l="0" t="19050" r="16510" b="13335"/>
                <wp:wrapNone/>
                <wp:docPr id="31" name="右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73" cy="806128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F27A0C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2" o:spid="_x0000_s1026" type="#_x0000_t88" style="position:absolute;left:0;text-align:left;margin-left:378.65pt;margin-top:2.6pt;width:27.25pt;height:63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V9t96QEAAPMDAAAOAAAAZHJzL2Uyb0RvYy54bWysU8tuEzEU3SPxD5b3ZB4hbRhlUolWsEFQ UfgA12NnLPmla5NJll2zYMEnsGbFhv8J/AfXnnRaARICsfHznuNzru9dne2MJlsBQTnb0mpWUiIs d52ym5a+ffPs0ZKSEJntmHZWtHQvAj1bP3ywGnwjatc73QkgSGJDM/iW9jH6pigC74VhYea8sHgp HRgWcQubogM2ILvRRV2WJ8XgoPPguAgBTy/GS7rO/FIKHl9JGUQkuqWoLeYR8nidxmK9Ys0GmO8V P8pg/6DCMGXx0YnqgkVG3oH6hcooDi44GWfcmcJJqbjIHtBNVf7k5qpnXmQvmJzgpzSF/0fLX24v gaiupfOKEssM/tH3D1++ff18uHl/uPl0uPlI6jqlafChwegrfwnHXcBl8ryTYNKMbsgup3Y/pVbs IuF4OH+8eHI6p4Tj1bI8qepl4izuwB5CfC6cIWnRUlCbPj4FxpN/1rDtixBHwG1gOtaWDC2tl4vT RaZLGkdVeRX3Woxhr4VEk6ijynS5vMS5BrJlWBiMc2FjdVSkLUYnmFRaT8Dyz8BjfIKKXHp/A54Q +WVn4wQ2yjr43etxdytZjvGY0Hu+0/LadXv8X4j63I0dwCzvHTZAnBKGlZV/4tgFqXTv7zPpXa+u fwAAAP//AwBQSwMEFAAGAAgAAAAhAEQ1vs3eAAAACQEAAA8AAABkcnMvZG93bnJldi54bWxMj8FO wzAQRO9I/IO1SNyo41SlVYhTIRAXhFQ19MLNjbdJmngdxW4T/p7lBMfVPM2+ybez68UVx9B60qAW CQikytuWag2Hz7eHDYgQDVnTe0IN3xhgW9ze5CazfqI9XstYCy6hkBkNTYxDJmWoGnQmLPyAxNnJ j85EPsda2tFMXO56mSbJo3SmJf7QmAFfGqy68uI0nGn3qoIvu4N6j9Nu/9XZj6TT+v5ufn4CEXGO fzD86rM6FOx09BeyQfQa1qv1klENqxQE5xuleMqRwWWqQBa5/L+g+AEAAP//AwBQSwECLQAUAAYA CAAAACEAtoM4kv4AAADhAQAAEwAAAAAAAAAAAAAAAAAAAAAAW0NvbnRlbnRfVHlwZXNdLnhtbFBL AQItABQABgAIAAAAIQA4/SH/1gAAAJQBAAALAAAAAAAAAAAAAAAAAC8BAABfcmVscy8ucmVsc1BL AQItABQABgAIAAAAIQCsV9t96QEAAPMDAAAOAAAAAAAAAAAAAAAAAC4CAABkcnMvZTJvRG9jLnht bFBLAQItABQABgAIAAAAIQBENb7N3gAAAAkBAAAPAAAAAAAAAAAAAAAAAEMEAABkcnMvZG93bnJl di54bWxQSwUGAAAAAAQABADzAAAATgUAAAAA " adj="772" strokecolor="#4579b8 [3044]" strokeweight="2.25pt"/>
            </w:pict>
          </mc:Fallback>
        </mc:AlternateContent>
      </w:r>
    </w:p>
    <w:p w:rsidR="0062096B" w:rsidRDefault="0062096B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62096B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7D9983" wp14:editId="027706B1">
                <wp:simplePos x="0" y="0"/>
                <wp:positionH relativeFrom="column">
                  <wp:posOffset>2459044</wp:posOffset>
                </wp:positionH>
                <wp:positionV relativeFrom="paragraph">
                  <wp:posOffset>30524</wp:posOffset>
                </wp:positionV>
                <wp:extent cx="2307265" cy="307340"/>
                <wp:effectExtent l="0" t="0" r="0" b="0"/>
                <wp:wrapNone/>
                <wp:docPr id="30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957656B-6DE6-44E0-85D6-7CF39E5B66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96B" w:rsidRPr="0062096B" w:rsidRDefault="0062096B" w:rsidP="0062096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②</w:t>
                            </w:r>
                            <w:r w:rsidRPr="0062096B">
                              <w:rPr>
                                <w:rFonts w:ascii="Meiryo UI" w:eastAsia="Meiryo UI" w:hAnsi="Meiryo UI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病床数の必要量（2025年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D9983" id="_x0000_s1037" type="#_x0000_t202" style="position:absolute;left:0;text-align:left;margin-left:193.65pt;margin-top:2.4pt;width:181.65pt;height:24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3uy4wQIAAH8FAAAOAAAAZHJzL2Uyb0RvYy54bWysVN1u0zAUvkfiHSzfd/lp9lctndpuQUjT mNjQrl3HWSMc29hum4K4WSXEQ/AKiGueJy/CsdNkY4wbxE1yfP5/vnNOTuuKoxXTppQixdFeiBET VOaluEvxu5tscISRsUTkhEvBUrxhBp+OX744WasRi+VC8pxpBE6EGa1VihfWqlEQGLpgFTF7UjEB wkLqilh46rsg12QN3isexGF4EKylzpWWlBkD3LNWiMfef1Ewat8UhWEW8RRDbtZ/tf/O3TcYn5DR nSZqUdJdGuQfsqhIKSBo7+qMWIKWuvzDVVVSLY0s7B6VVSCLoqTM1wDVROGTaq4XRDFfCzTHqL5N 5v+5pZerK43KPMVDaI8gFcyo2X5p7r839z+b7VfUbL81221z/wPeKAp9kay2F8a6coFqy/yUZfF0 /zxLBhlQgyScJoPpeXI8yOLh0Xl8mM3i4cFn1+7AW3n7YK3MyGfg5uXJawXp2Hoqa0CTU3d8A0wX rS505f7QNgRySHjTz9BlQoEZD8PD+GAfIwoyoIeJHzJE7ayVNvYVkxVyRIo1YMRXRVaQVJtgp+KC CZmVnHuccPEbA3w6jq+iTdEnazecOT0u3rICWuuS8gE8qNmMa7QiAMf8vS/QewFNZ1JApN4oes6I 285op+vMmAd6b9gO6a/Rem0fUQrbG1alkPq5qA+pFq1+V3Vbqyvb1vPa4yjqxzaX+QamqWW7dUbR rISWXxBjr4iGNYMBwukA6ULqjxitYQ1TbD4siWYY8dcCcH4cJTBAZP0j2T+M4aEfS+aPJWJZzSS0 NoKjo6gnnb7lHVloWd3CxZi4qCAigkLsFNuOnNn2OMDFoWwy8UqwqYrYC3GtqHPt2uYAclPfEq12 KLKAv0vZLSwZPQFTq+ssjZosLUDKI801ru3SrqGw5X5DdhfJnZHHb6/1cDfHvwAAAP//AwBQSwME FAAGAAgAAAAhAJSPnmrcAAAACAEAAA8AAABkcnMvZG93bnJldi54bWxMj0FPhDAUhO8m/ofmmXhz i1tZECkbY+LJmOiuP6DQJxDpa23Lgv/eenKPk5nMfFPvVzOxE/owWpJwu8mAIXVWj9RL+Dg+35TA QlSk1WQJJfxggH1zeVGrStuF3vF0iD1LJRQqJWGI0VWch25Ao8LGOqTkfVpvVEzS91x7taRyM/Ft lu24USOlhUE5fBqw+zrMRgJf3JsozTEfiu/7+fXFtYK8l/L6an18ABZxjf9h+MNP6NAkptbOpAOb JIiyECkq4S49SH6RZztgrYRcbIE3NT8/0PwCAAD//wMAUEsBAi0AFAAGAAgAAAAhALaDOJL+AAAA 4QEAABMAAAAAAAAAAAAAAAAAAAAAAFtDb250ZW50X1R5cGVzXS54bWxQSwECLQAUAAYACAAAACEA OP0h/9YAAACUAQAACwAAAAAAAAAAAAAAAAAvAQAAX3JlbHMvLnJlbHNQSwECLQAUAAYACAAAACEA Mt7suMECAAB/BQAADgAAAAAAAAAAAAAAAAAuAgAAZHJzL2Uyb0RvYy54bWxQSwECLQAUAAYACAAA ACEAlI+eatwAAAAIAQAADwAAAAAAAAAAAAAAAAAbBQAAZHJzL2Rvd25yZXYueG1sUEsFBgAAAAAE AAQA8wAAACQGAAAAAA== " filled="f" stroked="f" strokeweight="2pt">
                <v:textbox style="mso-fit-shape-to-text:t">
                  <w:txbxContent>
                    <w:p w:rsidR="0062096B" w:rsidRPr="0062096B" w:rsidRDefault="0062096B" w:rsidP="0062096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②</w:t>
                      </w:r>
                      <w:r w:rsidRPr="0062096B">
                        <w:rPr>
                          <w:rFonts w:ascii="Meiryo UI" w:eastAsia="Meiryo UI" w:hAnsi="Meiryo UI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病床数の必要量（2025年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5462" w:tblpY="137"/>
        <w:tblW w:w="32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3"/>
        <w:gridCol w:w="993"/>
      </w:tblGrid>
      <w:tr w:rsidR="0062096B" w:rsidRPr="0062096B" w:rsidTr="0062096B">
        <w:trPr>
          <w:trHeight w:val="345"/>
        </w:trPr>
        <w:tc>
          <w:tcPr>
            <w:tcW w:w="22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96B" w:rsidRPr="009F193F" w:rsidRDefault="0062096B" w:rsidP="0062096B">
            <w:pPr>
              <w:tabs>
                <w:tab w:val="left" w:pos="142"/>
              </w:tabs>
              <w:ind w:rightChars="100" w:right="21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19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復期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96B" w:rsidRPr="009F193F" w:rsidRDefault="0062096B" w:rsidP="0062096B">
            <w:pPr>
              <w:tabs>
                <w:tab w:val="left" w:pos="142"/>
              </w:tabs>
              <w:ind w:rightChars="100" w:right="21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19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  <w:r w:rsidRPr="009F193F">
              <w:rPr>
                <w:rFonts w:ascii="HG丸ｺﾞｼｯｸM-PRO" w:eastAsia="HG丸ｺﾞｼｯｸM-PRO" w:hAnsi="HG丸ｺﾞｼｯｸM-PRO"/>
                <w:sz w:val="18"/>
                <w:szCs w:val="18"/>
              </w:rPr>
              <w:t>.7%</w:t>
            </w:r>
          </w:p>
        </w:tc>
      </w:tr>
    </w:tbl>
    <w:p w:rsidR="0062096B" w:rsidRPr="00CF3022" w:rsidRDefault="0062096B" w:rsidP="00E67AAA">
      <w:pPr>
        <w:tabs>
          <w:tab w:val="left" w:pos="142"/>
        </w:tabs>
        <w:ind w:rightChars="100" w:right="210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62096B" w:rsidRPr="00CF3022" w:rsidSect="00B817E4">
      <w:headerReference w:type="default" r:id="rId16"/>
      <w:pgSz w:w="11907" w:h="16840" w:code="9"/>
      <w:pgMar w:top="1440" w:right="1134" w:bottom="1440" w:left="1134" w:header="851" w:footer="283" w:gutter="0"/>
      <w:pgNumType w:fmt="numberInDash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62" w:rsidRDefault="00C60262">
      <w:r>
        <w:separator/>
      </w:r>
    </w:p>
  </w:endnote>
  <w:endnote w:type="continuationSeparator" w:id="0">
    <w:p w:rsidR="00C60262" w:rsidRDefault="00C6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62" w:rsidRDefault="00C60262">
      <w:r>
        <w:separator/>
      </w:r>
    </w:p>
  </w:footnote>
  <w:footnote w:type="continuationSeparator" w:id="0">
    <w:p w:rsidR="00C60262" w:rsidRDefault="00C60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F4" w:rsidRPr="00E20D13" w:rsidRDefault="008315F4" w:rsidP="000A4A87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001"/>
    <w:multiLevelType w:val="hybridMultilevel"/>
    <w:tmpl w:val="9000EAAA"/>
    <w:lvl w:ilvl="0" w:tplc="EFD09E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0700546"/>
    <w:multiLevelType w:val="hybridMultilevel"/>
    <w:tmpl w:val="E09EC0FC"/>
    <w:lvl w:ilvl="0" w:tplc="AEA814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1135C74"/>
    <w:multiLevelType w:val="hybridMultilevel"/>
    <w:tmpl w:val="E8BE692A"/>
    <w:lvl w:ilvl="0" w:tplc="79FC2C18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191364E"/>
    <w:multiLevelType w:val="hybridMultilevel"/>
    <w:tmpl w:val="C7EC3158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19303F2"/>
    <w:multiLevelType w:val="hybridMultilevel"/>
    <w:tmpl w:val="F6967DBC"/>
    <w:lvl w:ilvl="0" w:tplc="945057FE">
      <w:start w:val="1"/>
      <w:numFmt w:val="bullet"/>
      <w:lvlText w:val=""/>
      <w:lvlJc w:val="left"/>
      <w:pPr>
        <w:tabs>
          <w:tab w:val="num" w:pos="227"/>
        </w:tabs>
        <w:ind w:left="476" w:hanging="306"/>
      </w:pPr>
      <w:rPr>
        <w:rFonts w:ascii="Symbol" w:hAnsi="Symbol" w:hint="default"/>
        <w:color w:val="auto"/>
      </w:rPr>
    </w:lvl>
    <w:lvl w:ilvl="1" w:tplc="09984658">
      <w:start w:val="1"/>
      <w:numFmt w:val="bullet"/>
      <w:lvlText w:val=""/>
      <w:lvlJc w:val="left"/>
      <w:pPr>
        <w:tabs>
          <w:tab w:val="num" w:pos="227"/>
        </w:tabs>
        <w:ind w:left="840" w:hanging="67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6A3BED"/>
    <w:multiLevelType w:val="hybridMultilevel"/>
    <w:tmpl w:val="A2B0B3AE"/>
    <w:lvl w:ilvl="0" w:tplc="8720706E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043C23F5"/>
    <w:multiLevelType w:val="hybridMultilevel"/>
    <w:tmpl w:val="2C2273D0"/>
    <w:lvl w:ilvl="0" w:tplc="04090011">
      <w:start w:val="1"/>
      <w:numFmt w:val="decimalEnclosedCircle"/>
      <w:lvlText w:val="%1"/>
      <w:lvlJc w:val="left"/>
      <w:pPr>
        <w:ind w:left="2384" w:hanging="420"/>
      </w:pPr>
    </w:lvl>
    <w:lvl w:ilvl="1" w:tplc="04090017" w:tentative="1">
      <w:start w:val="1"/>
      <w:numFmt w:val="aiueoFullWidth"/>
      <w:lvlText w:val="(%2)"/>
      <w:lvlJc w:val="left"/>
      <w:pPr>
        <w:ind w:left="2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4" w:hanging="420"/>
      </w:pPr>
    </w:lvl>
    <w:lvl w:ilvl="3" w:tplc="0409000F" w:tentative="1">
      <w:start w:val="1"/>
      <w:numFmt w:val="decimal"/>
      <w:lvlText w:val="%4."/>
      <w:lvlJc w:val="left"/>
      <w:pPr>
        <w:ind w:left="3644" w:hanging="420"/>
      </w:pPr>
    </w:lvl>
    <w:lvl w:ilvl="4" w:tplc="04090017" w:tentative="1">
      <w:start w:val="1"/>
      <w:numFmt w:val="aiueoFullWidth"/>
      <w:lvlText w:val="(%5)"/>
      <w:lvlJc w:val="left"/>
      <w:pPr>
        <w:ind w:left="4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4" w:hanging="420"/>
      </w:pPr>
    </w:lvl>
    <w:lvl w:ilvl="6" w:tplc="0409000F" w:tentative="1">
      <w:start w:val="1"/>
      <w:numFmt w:val="decimal"/>
      <w:lvlText w:val="%7."/>
      <w:lvlJc w:val="left"/>
      <w:pPr>
        <w:ind w:left="4904" w:hanging="420"/>
      </w:pPr>
    </w:lvl>
    <w:lvl w:ilvl="7" w:tplc="04090017" w:tentative="1">
      <w:start w:val="1"/>
      <w:numFmt w:val="aiueoFullWidth"/>
      <w:lvlText w:val="(%8)"/>
      <w:lvlJc w:val="left"/>
      <w:pPr>
        <w:ind w:left="5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4" w:hanging="420"/>
      </w:pPr>
    </w:lvl>
  </w:abstractNum>
  <w:abstractNum w:abstractNumId="7" w15:restartNumberingAfterBreak="0">
    <w:nsid w:val="04572420"/>
    <w:multiLevelType w:val="hybridMultilevel"/>
    <w:tmpl w:val="26AAA2C6"/>
    <w:lvl w:ilvl="0" w:tplc="C2AE1F2A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57B6518"/>
    <w:multiLevelType w:val="hybridMultilevel"/>
    <w:tmpl w:val="E2580298"/>
    <w:lvl w:ilvl="0" w:tplc="0062F7C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68D7793"/>
    <w:multiLevelType w:val="hybridMultilevel"/>
    <w:tmpl w:val="243C7FD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074A4DA4"/>
    <w:multiLevelType w:val="hybridMultilevel"/>
    <w:tmpl w:val="950C639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7D53885"/>
    <w:multiLevelType w:val="hybridMultilevel"/>
    <w:tmpl w:val="BB7E44EA"/>
    <w:lvl w:ilvl="0" w:tplc="2A8A48F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08CC3C3B"/>
    <w:multiLevelType w:val="hybridMultilevel"/>
    <w:tmpl w:val="DBEEC01A"/>
    <w:lvl w:ilvl="0" w:tplc="619CF2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09B46BF7"/>
    <w:multiLevelType w:val="hybridMultilevel"/>
    <w:tmpl w:val="88B65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A865B44"/>
    <w:multiLevelType w:val="hybridMultilevel"/>
    <w:tmpl w:val="DF8E0A12"/>
    <w:lvl w:ilvl="0" w:tplc="50E4B8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E04BD5"/>
    <w:multiLevelType w:val="hybridMultilevel"/>
    <w:tmpl w:val="BF28F402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0C8C79D7"/>
    <w:multiLevelType w:val="hybridMultilevel"/>
    <w:tmpl w:val="E54878AC"/>
    <w:lvl w:ilvl="0" w:tplc="8B3E3AF4">
      <w:start w:val="4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CA83567"/>
    <w:multiLevelType w:val="hybridMultilevel"/>
    <w:tmpl w:val="E6D2B93E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0D593E05"/>
    <w:multiLevelType w:val="hybridMultilevel"/>
    <w:tmpl w:val="771E2916"/>
    <w:lvl w:ilvl="0" w:tplc="A1A49054">
      <w:numFmt w:val="bullet"/>
      <w:lvlText w:val="○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0F4B7174"/>
    <w:multiLevelType w:val="hybridMultilevel"/>
    <w:tmpl w:val="9BF8F7FA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17822BEA">
      <w:numFmt w:val="bullet"/>
      <w:lvlText w:val="◆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0F7F3899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1" w15:restartNumberingAfterBreak="0">
    <w:nsid w:val="10E72C3F"/>
    <w:multiLevelType w:val="hybridMultilevel"/>
    <w:tmpl w:val="3F065C60"/>
    <w:lvl w:ilvl="0" w:tplc="F5A674A6">
      <w:start w:val="1"/>
      <w:numFmt w:val="bullet"/>
      <w:lvlText w:val=""/>
      <w:lvlJc w:val="left"/>
      <w:pPr>
        <w:tabs>
          <w:tab w:val="num" w:pos="227"/>
        </w:tabs>
        <w:ind w:left="476" w:hanging="306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17025F0"/>
    <w:multiLevelType w:val="hybridMultilevel"/>
    <w:tmpl w:val="A2E6D22E"/>
    <w:lvl w:ilvl="0" w:tplc="8DB4B7E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11BC1F51"/>
    <w:multiLevelType w:val="hybridMultilevel"/>
    <w:tmpl w:val="DCCE7128"/>
    <w:lvl w:ilvl="0" w:tplc="D23CFE3C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4" w15:restartNumberingAfterBreak="0">
    <w:nsid w:val="15760389"/>
    <w:multiLevelType w:val="hybridMultilevel"/>
    <w:tmpl w:val="B47CAAD8"/>
    <w:lvl w:ilvl="0" w:tplc="53D8F3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5D3794C"/>
    <w:multiLevelType w:val="hybridMultilevel"/>
    <w:tmpl w:val="600CFF4C"/>
    <w:lvl w:ilvl="0" w:tplc="A2A2BEE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187857C2"/>
    <w:multiLevelType w:val="hybridMultilevel"/>
    <w:tmpl w:val="E702EE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A5C7220"/>
    <w:multiLevelType w:val="hybridMultilevel"/>
    <w:tmpl w:val="3CF8540C"/>
    <w:lvl w:ilvl="0" w:tplc="835A9D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1B9E2DD9"/>
    <w:multiLevelType w:val="hybridMultilevel"/>
    <w:tmpl w:val="0548D52C"/>
    <w:lvl w:ilvl="0" w:tplc="619CF2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1C337B69"/>
    <w:multiLevelType w:val="hybridMultilevel"/>
    <w:tmpl w:val="9D7411EE"/>
    <w:lvl w:ilvl="0" w:tplc="619CF2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1D4F03B1"/>
    <w:multiLevelType w:val="hybridMultilevel"/>
    <w:tmpl w:val="4EBE1CDE"/>
    <w:lvl w:ilvl="0" w:tplc="4F666C3A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1DB603A9"/>
    <w:multiLevelType w:val="hybridMultilevel"/>
    <w:tmpl w:val="FE9651AE"/>
    <w:lvl w:ilvl="0" w:tplc="B84842EE">
      <w:start w:val="1"/>
      <w:numFmt w:val="decimalEnclosedCircle"/>
      <w:lvlText w:val="%1"/>
      <w:lvlJc w:val="left"/>
      <w:pPr>
        <w:ind w:left="643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2" w15:restartNumberingAfterBreak="0">
    <w:nsid w:val="1EC063A5"/>
    <w:multiLevelType w:val="hybridMultilevel"/>
    <w:tmpl w:val="D7BCE3AA"/>
    <w:lvl w:ilvl="0" w:tplc="337A3E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1F0D77D6"/>
    <w:multiLevelType w:val="hybridMultilevel"/>
    <w:tmpl w:val="AE2C70F2"/>
    <w:lvl w:ilvl="0" w:tplc="AEA814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20046198"/>
    <w:multiLevelType w:val="hybridMultilevel"/>
    <w:tmpl w:val="1D9C3CB2"/>
    <w:lvl w:ilvl="0" w:tplc="8110DB5E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5" w15:restartNumberingAfterBreak="0">
    <w:nsid w:val="21F31225"/>
    <w:multiLevelType w:val="hybridMultilevel"/>
    <w:tmpl w:val="78A24508"/>
    <w:lvl w:ilvl="0" w:tplc="B2AE6B32">
      <w:start w:val="1"/>
      <w:numFmt w:val="bullet"/>
      <w:lvlText w:val="・"/>
      <w:lvlJc w:val="left"/>
      <w:pPr>
        <w:ind w:left="60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6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090" w:hanging="420"/>
      </w:pPr>
      <w:rPr>
        <w:rFonts w:ascii="Wingdings" w:hAnsi="Wingdings" w:hint="default"/>
      </w:rPr>
    </w:lvl>
    <w:lvl w:ilvl="3" w:tplc="50E4B854">
      <w:start w:val="1"/>
      <w:numFmt w:val="bullet"/>
      <w:lvlText w:val="・"/>
      <w:lvlJc w:val="left"/>
      <w:pPr>
        <w:ind w:left="534" w:hanging="420"/>
      </w:pPr>
      <w:rPr>
        <w:rFonts w:ascii="ＭＳ ゴシック" w:eastAsia="ＭＳ ゴシック" w:hAnsi="ＭＳ ゴシック" w:cs="Times New Roman" w:hint="eastAsia"/>
        <w:color w:val="auto"/>
      </w:rPr>
    </w:lvl>
    <w:lvl w:ilvl="4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</w:abstractNum>
  <w:abstractNum w:abstractNumId="36" w15:restartNumberingAfterBreak="0">
    <w:nsid w:val="25FF504E"/>
    <w:multiLevelType w:val="hybridMultilevel"/>
    <w:tmpl w:val="9F9A724E"/>
    <w:lvl w:ilvl="0" w:tplc="6F848DC8">
      <w:numFmt w:val="bullet"/>
      <w:lvlText w:val="◆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7" w15:restartNumberingAfterBreak="0">
    <w:nsid w:val="26BA7216"/>
    <w:multiLevelType w:val="hybridMultilevel"/>
    <w:tmpl w:val="B05A1A0E"/>
    <w:lvl w:ilvl="0" w:tplc="D9148F14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2B47DA2">
      <w:start w:val="1"/>
      <w:numFmt w:val="decimalEnclosedCircle"/>
      <w:lvlText w:val="%2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275C3F0B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9" w15:restartNumberingAfterBreak="0">
    <w:nsid w:val="27C55931"/>
    <w:multiLevelType w:val="hybridMultilevel"/>
    <w:tmpl w:val="F4863A7C"/>
    <w:lvl w:ilvl="0" w:tplc="F984CA36">
      <w:start w:val="1"/>
      <w:numFmt w:val="decimalFullWidth"/>
      <w:lvlText w:val="（%1）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5"/>
        </w:tabs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5"/>
        </w:tabs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5"/>
        </w:tabs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5"/>
        </w:tabs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5"/>
        </w:tabs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5"/>
        </w:tabs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5"/>
        </w:tabs>
        <w:ind w:left="3775" w:hanging="420"/>
      </w:pPr>
    </w:lvl>
  </w:abstractNum>
  <w:abstractNum w:abstractNumId="40" w15:restartNumberingAfterBreak="0">
    <w:nsid w:val="27DC5A28"/>
    <w:multiLevelType w:val="hybridMultilevel"/>
    <w:tmpl w:val="F5182E44"/>
    <w:lvl w:ilvl="0" w:tplc="093C9F7C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1" w15:restartNumberingAfterBreak="0">
    <w:nsid w:val="283A7180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2" w15:restartNumberingAfterBreak="0">
    <w:nsid w:val="28AC79C9"/>
    <w:multiLevelType w:val="hybridMultilevel"/>
    <w:tmpl w:val="568A7E1C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3" w15:restartNumberingAfterBreak="0">
    <w:nsid w:val="2BCD1EC8"/>
    <w:multiLevelType w:val="hybridMultilevel"/>
    <w:tmpl w:val="2DAECA98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2CA15592"/>
    <w:multiLevelType w:val="hybridMultilevel"/>
    <w:tmpl w:val="24564246"/>
    <w:lvl w:ilvl="0" w:tplc="619CF2A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5" w15:restartNumberingAfterBreak="0">
    <w:nsid w:val="2E007DA8"/>
    <w:multiLevelType w:val="hybridMultilevel"/>
    <w:tmpl w:val="001EFA3E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9FBA42AE">
      <w:numFmt w:val="bullet"/>
      <w:lvlText w:val="◆"/>
      <w:lvlJc w:val="left"/>
      <w:pPr>
        <w:ind w:left="100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6" w15:restartNumberingAfterBreak="0">
    <w:nsid w:val="2E7340F6"/>
    <w:multiLevelType w:val="hybridMultilevel"/>
    <w:tmpl w:val="8F149246"/>
    <w:lvl w:ilvl="0" w:tplc="2CC0412C">
      <w:start w:val="1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hint="default"/>
      </w:rPr>
    </w:lvl>
    <w:lvl w:ilvl="1" w:tplc="773A4A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D559F8"/>
    <w:multiLevelType w:val="hybridMultilevel"/>
    <w:tmpl w:val="99E6742A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2F1B508C"/>
    <w:multiLevelType w:val="hybridMultilevel"/>
    <w:tmpl w:val="BED48322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9" w15:restartNumberingAfterBreak="0">
    <w:nsid w:val="306F4BFC"/>
    <w:multiLevelType w:val="hybridMultilevel"/>
    <w:tmpl w:val="C7EC3158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0" w15:restartNumberingAfterBreak="0">
    <w:nsid w:val="32104708"/>
    <w:multiLevelType w:val="hybridMultilevel"/>
    <w:tmpl w:val="D4D8E21E"/>
    <w:lvl w:ilvl="0" w:tplc="7526D040">
      <w:numFmt w:val="bullet"/>
      <w:lvlText w:val="◆"/>
      <w:lvlJc w:val="left"/>
      <w:pPr>
        <w:ind w:left="5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51" w15:restartNumberingAfterBreak="0">
    <w:nsid w:val="32C73F6F"/>
    <w:multiLevelType w:val="hybridMultilevel"/>
    <w:tmpl w:val="A2200E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3F14F95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3" w15:restartNumberingAfterBreak="0">
    <w:nsid w:val="34916D45"/>
    <w:multiLevelType w:val="hybridMultilevel"/>
    <w:tmpl w:val="B2948DB6"/>
    <w:lvl w:ilvl="0" w:tplc="A18881A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36576624"/>
    <w:multiLevelType w:val="hybridMultilevel"/>
    <w:tmpl w:val="D3EA5346"/>
    <w:lvl w:ilvl="0" w:tplc="2BE2E2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36A10064"/>
    <w:multiLevelType w:val="hybridMultilevel"/>
    <w:tmpl w:val="4B2C57D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6" w15:restartNumberingAfterBreak="0">
    <w:nsid w:val="372A7E11"/>
    <w:multiLevelType w:val="hybridMultilevel"/>
    <w:tmpl w:val="5EF20176"/>
    <w:lvl w:ilvl="0" w:tplc="54EEB342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387F18B1"/>
    <w:multiLevelType w:val="hybridMultilevel"/>
    <w:tmpl w:val="67745354"/>
    <w:lvl w:ilvl="0" w:tplc="A0EA99A8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8" w15:restartNumberingAfterBreak="0">
    <w:nsid w:val="3A297FCF"/>
    <w:multiLevelType w:val="hybridMultilevel"/>
    <w:tmpl w:val="EAB2673A"/>
    <w:lvl w:ilvl="0" w:tplc="BBF8A29C">
      <w:start w:val="1"/>
      <w:numFmt w:val="decimalEnclosedCircle"/>
      <w:lvlText w:val="%1"/>
      <w:lvlJc w:val="left"/>
      <w:pPr>
        <w:ind w:left="390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9" w15:restartNumberingAfterBreak="0">
    <w:nsid w:val="3AC37F72"/>
    <w:multiLevelType w:val="hybridMultilevel"/>
    <w:tmpl w:val="01127F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3BE03BF4"/>
    <w:multiLevelType w:val="hybridMultilevel"/>
    <w:tmpl w:val="9DFE9DBE"/>
    <w:lvl w:ilvl="0" w:tplc="E7487C7E">
      <w:start w:val="3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DA35E74"/>
    <w:multiLevelType w:val="hybridMultilevel"/>
    <w:tmpl w:val="A76EB2AA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2" w15:restartNumberingAfterBreak="0">
    <w:nsid w:val="3F6E275B"/>
    <w:multiLevelType w:val="hybridMultilevel"/>
    <w:tmpl w:val="21E84B20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3" w15:restartNumberingAfterBreak="0">
    <w:nsid w:val="3FC53085"/>
    <w:multiLevelType w:val="hybridMultilevel"/>
    <w:tmpl w:val="4AE23430"/>
    <w:lvl w:ilvl="0" w:tplc="AEA814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4" w15:restartNumberingAfterBreak="0">
    <w:nsid w:val="3FD92109"/>
    <w:multiLevelType w:val="hybridMultilevel"/>
    <w:tmpl w:val="735E794E"/>
    <w:lvl w:ilvl="0" w:tplc="49A25B48">
      <w:start w:val="1"/>
      <w:numFmt w:val="decimalFullWidth"/>
      <w:lvlText w:val="第%1節"/>
      <w:lvlJc w:val="left"/>
      <w:pPr>
        <w:ind w:left="2827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65" w15:restartNumberingAfterBreak="0">
    <w:nsid w:val="40A83C42"/>
    <w:multiLevelType w:val="hybridMultilevel"/>
    <w:tmpl w:val="72187300"/>
    <w:lvl w:ilvl="0" w:tplc="478C3B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ＭＳ 明朝" w:cs="Times New Roman" w:hint="default"/>
        <w:color w:val="000000" w:themeColor="dark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32F349E"/>
    <w:multiLevelType w:val="hybridMultilevel"/>
    <w:tmpl w:val="1D1AB672"/>
    <w:lvl w:ilvl="0" w:tplc="F5A8B5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7" w15:restartNumberingAfterBreak="0">
    <w:nsid w:val="44E670CE"/>
    <w:multiLevelType w:val="hybridMultilevel"/>
    <w:tmpl w:val="0A0CF372"/>
    <w:lvl w:ilvl="0" w:tplc="2A2E8266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8" w15:restartNumberingAfterBreak="0">
    <w:nsid w:val="44F8103A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9" w15:restartNumberingAfterBreak="0">
    <w:nsid w:val="45A928ED"/>
    <w:multiLevelType w:val="hybridMultilevel"/>
    <w:tmpl w:val="C6321E88"/>
    <w:lvl w:ilvl="0" w:tplc="D8F6FB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61A14EA"/>
    <w:multiLevelType w:val="hybridMultilevel"/>
    <w:tmpl w:val="F3C09262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1" w15:restartNumberingAfterBreak="0">
    <w:nsid w:val="46F86847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2" w15:restartNumberingAfterBreak="0">
    <w:nsid w:val="47553E42"/>
    <w:multiLevelType w:val="hybridMultilevel"/>
    <w:tmpl w:val="776E1A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834263C"/>
    <w:multiLevelType w:val="hybridMultilevel"/>
    <w:tmpl w:val="1C381876"/>
    <w:lvl w:ilvl="0" w:tplc="5C9C5360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74" w15:restartNumberingAfterBreak="0">
    <w:nsid w:val="4847226D"/>
    <w:multiLevelType w:val="hybridMultilevel"/>
    <w:tmpl w:val="B180FB62"/>
    <w:lvl w:ilvl="0" w:tplc="1078362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5" w15:restartNumberingAfterBreak="0">
    <w:nsid w:val="48524132"/>
    <w:multiLevelType w:val="hybridMultilevel"/>
    <w:tmpl w:val="BDBEAF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AE616CD"/>
    <w:multiLevelType w:val="hybridMultilevel"/>
    <w:tmpl w:val="F84AC198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7" w15:restartNumberingAfterBreak="0">
    <w:nsid w:val="4B77584D"/>
    <w:multiLevelType w:val="hybridMultilevel"/>
    <w:tmpl w:val="CC962178"/>
    <w:lvl w:ilvl="0" w:tplc="FE6626EE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8" w15:restartNumberingAfterBreak="0">
    <w:nsid w:val="4DC302DC"/>
    <w:multiLevelType w:val="hybridMultilevel"/>
    <w:tmpl w:val="E8EA12D2"/>
    <w:lvl w:ilvl="0" w:tplc="0409000B">
      <w:start w:val="1"/>
      <w:numFmt w:val="bullet"/>
      <w:lvlText w:val=""/>
      <w:lvlJc w:val="left"/>
      <w:pPr>
        <w:ind w:left="367" w:hanging="22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9" w15:restartNumberingAfterBreak="0">
    <w:nsid w:val="50BF0624"/>
    <w:multiLevelType w:val="hybridMultilevel"/>
    <w:tmpl w:val="792267F4"/>
    <w:lvl w:ilvl="0" w:tplc="04090011">
      <w:start w:val="1"/>
      <w:numFmt w:val="decimalEnclosedCircle"/>
      <w:lvlText w:val="%1"/>
      <w:lvlJc w:val="left"/>
      <w:pPr>
        <w:ind w:left="5744" w:hanging="420"/>
      </w:pPr>
    </w:lvl>
    <w:lvl w:ilvl="1" w:tplc="04090017" w:tentative="1">
      <w:start w:val="1"/>
      <w:numFmt w:val="aiueoFullWidth"/>
      <w:lvlText w:val="(%2)"/>
      <w:lvlJc w:val="left"/>
      <w:pPr>
        <w:ind w:left="6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6584" w:hanging="420"/>
      </w:pPr>
    </w:lvl>
    <w:lvl w:ilvl="3" w:tplc="0409000F" w:tentative="1">
      <w:start w:val="1"/>
      <w:numFmt w:val="decimal"/>
      <w:lvlText w:val="%4."/>
      <w:lvlJc w:val="left"/>
      <w:pPr>
        <w:ind w:left="7004" w:hanging="420"/>
      </w:pPr>
    </w:lvl>
    <w:lvl w:ilvl="4" w:tplc="04090017" w:tentative="1">
      <w:start w:val="1"/>
      <w:numFmt w:val="aiueoFullWidth"/>
      <w:lvlText w:val="(%5)"/>
      <w:lvlJc w:val="left"/>
      <w:pPr>
        <w:ind w:left="7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7844" w:hanging="420"/>
      </w:pPr>
    </w:lvl>
    <w:lvl w:ilvl="6" w:tplc="0409000F" w:tentative="1">
      <w:start w:val="1"/>
      <w:numFmt w:val="decimal"/>
      <w:lvlText w:val="%7."/>
      <w:lvlJc w:val="left"/>
      <w:pPr>
        <w:ind w:left="8264" w:hanging="420"/>
      </w:pPr>
    </w:lvl>
    <w:lvl w:ilvl="7" w:tplc="04090017" w:tentative="1">
      <w:start w:val="1"/>
      <w:numFmt w:val="aiueoFullWidth"/>
      <w:lvlText w:val="(%8)"/>
      <w:lvlJc w:val="left"/>
      <w:pPr>
        <w:ind w:left="8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9104" w:hanging="420"/>
      </w:pPr>
    </w:lvl>
  </w:abstractNum>
  <w:abstractNum w:abstractNumId="80" w15:restartNumberingAfterBreak="0">
    <w:nsid w:val="51934AF5"/>
    <w:multiLevelType w:val="hybridMultilevel"/>
    <w:tmpl w:val="D4788934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1" w15:restartNumberingAfterBreak="0">
    <w:nsid w:val="51E4605D"/>
    <w:multiLevelType w:val="hybridMultilevel"/>
    <w:tmpl w:val="662C0FC8"/>
    <w:lvl w:ilvl="0" w:tplc="0BF2AEB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51EA4E4E"/>
    <w:multiLevelType w:val="hybridMultilevel"/>
    <w:tmpl w:val="1410108E"/>
    <w:lvl w:ilvl="0" w:tplc="46A6C1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3" w15:restartNumberingAfterBreak="0">
    <w:nsid w:val="554756BA"/>
    <w:multiLevelType w:val="hybridMultilevel"/>
    <w:tmpl w:val="74EABE42"/>
    <w:lvl w:ilvl="0" w:tplc="503451B2">
      <w:numFmt w:val="bullet"/>
      <w:lvlText w:val="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84" w15:restartNumberingAfterBreak="0">
    <w:nsid w:val="55A02ED9"/>
    <w:multiLevelType w:val="hybridMultilevel"/>
    <w:tmpl w:val="9ECEE342"/>
    <w:lvl w:ilvl="0" w:tplc="EFD09E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5" w15:restartNumberingAfterBreak="0">
    <w:nsid w:val="56456330"/>
    <w:multiLevelType w:val="hybridMultilevel"/>
    <w:tmpl w:val="D988F0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59782B9B"/>
    <w:multiLevelType w:val="hybridMultilevel"/>
    <w:tmpl w:val="8F5AF22A"/>
    <w:lvl w:ilvl="0" w:tplc="EB9A175C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7" w15:restartNumberingAfterBreak="0">
    <w:nsid w:val="5AE43293"/>
    <w:multiLevelType w:val="hybridMultilevel"/>
    <w:tmpl w:val="0F8E225C"/>
    <w:lvl w:ilvl="0" w:tplc="1736D59E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8" w15:restartNumberingAfterBreak="0">
    <w:nsid w:val="5CA0354D"/>
    <w:multiLevelType w:val="hybridMultilevel"/>
    <w:tmpl w:val="3020C15A"/>
    <w:lvl w:ilvl="0" w:tplc="F5A8B5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9" w15:restartNumberingAfterBreak="0">
    <w:nsid w:val="5E535CC5"/>
    <w:multiLevelType w:val="hybridMultilevel"/>
    <w:tmpl w:val="4B38F522"/>
    <w:lvl w:ilvl="0" w:tplc="20164FD0">
      <w:numFmt w:val="bullet"/>
      <w:lvlText w:val="◆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0" w15:restartNumberingAfterBreak="0">
    <w:nsid w:val="5E7327C6"/>
    <w:multiLevelType w:val="hybridMultilevel"/>
    <w:tmpl w:val="E1BC7A72"/>
    <w:lvl w:ilvl="0" w:tplc="E5E4E71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1" w15:restartNumberingAfterBreak="0">
    <w:nsid w:val="5ED554BD"/>
    <w:multiLevelType w:val="hybridMultilevel"/>
    <w:tmpl w:val="27183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EE71985"/>
    <w:multiLevelType w:val="hybridMultilevel"/>
    <w:tmpl w:val="EE2A84F0"/>
    <w:lvl w:ilvl="0" w:tplc="DCD46AF6">
      <w:numFmt w:val="bullet"/>
      <w:lvlText w:val="◆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3" w15:restartNumberingAfterBreak="0">
    <w:nsid w:val="607F22F4"/>
    <w:multiLevelType w:val="hybridMultilevel"/>
    <w:tmpl w:val="CE9E008A"/>
    <w:lvl w:ilvl="0" w:tplc="F17EEED6">
      <w:start w:val="3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61EF60F3"/>
    <w:multiLevelType w:val="hybridMultilevel"/>
    <w:tmpl w:val="177440E4"/>
    <w:lvl w:ilvl="0" w:tplc="0284C658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C666D84">
      <w:start w:val="1"/>
      <w:numFmt w:val="decimalFullWidth"/>
      <w:lvlText w:val="(%2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1">
      <w:start w:val="1"/>
      <w:numFmt w:val="decimalEnclosedCircle"/>
      <w:lvlText w:val="%5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5" w15:restartNumberingAfterBreak="0">
    <w:nsid w:val="628A196B"/>
    <w:multiLevelType w:val="hybridMultilevel"/>
    <w:tmpl w:val="0BBCA9CA"/>
    <w:lvl w:ilvl="0" w:tplc="D97283B4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6" w15:restartNumberingAfterBreak="0">
    <w:nsid w:val="62B056B3"/>
    <w:multiLevelType w:val="hybridMultilevel"/>
    <w:tmpl w:val="86061A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34CD5E4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1BC9408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82F44E1A">
      <w:start w:val="1"/>
      <w:numFmt w:val="decimalEnclosedCircle"/>
      <w:lvlText w:val="%5"/>
      <w:lvlJc w:val="left"/>
      <w:pPr>
        <w:tabs>
          <w:tab w:val="num" w:pos="2040"/>
        </w:tabs>
        <w:ind w:left="2040" w:hanging="420"/>
      </w:pPr>
      <w:rPr>
        <w:rFonts w:ascii="ＭＳ ゴシック" w:eastAsia="ＭＳ ゴシック" w:hAnsi="Times New Roman" w:cs="Times New Roman"/>
      </w:rPr>
    </w:lvl>
    <w:lvl w:ilvl="5" w:tplc="D1BC9408">
      <w:start w:val="1"/>
      <w:numFmt w:val="bullet"/>
      <w:lvlText w:val=""/>
      <w:lvlJc w:val="left"/>
      <w:pPr>
        <w:tabs>
          <w:tab w:val="num" w:pos="2520"/>
        </w:tabs>
        <w:ind w:left="2520" w:hanging="420"/>
      </w:pPr>
      <w:rPr>
        <w:rFonts w:ascii="Symbol" w:hAnsi="Symbol" w:hint="default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7" w15:restartNumberingAfterBreak="0">
    <w:nsid w:val="650073B8"/>
    <w:multiLevelType w:val="hybridMultilevel"/>
    <w:tmpl w:val="B02033E8"/>
    <w:lvl w:ilvl="0" w:tplc="3BE40450">
      <w:start w:val="1"/>
      <w:numFmt w:val="decimalFullWidth"/>
      <w:lvlText w:val="（%1）"/>
      <w:lvlJc w:val="left"/>
      <w:pPr>
        <w:tabs>
          <w:tab w:val="num" w:pos="715"/>
        </w:tabs>
        <w:ind w:left="7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5"/>
        </w:tabs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5"/>
        </w:tabs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5"/>
        </w:tabs>
        <w:ind w:left="16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95"/>
        </w:tabs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5"/>
        </w:tabs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5"/>
        </w:tabs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5"/>
        </w:tabs>
        <w:ind w:left="3775" w:hanging="420"/>
      </w:pPr>
    </w:lvl>
  </w:abstractNum>
  <w:abstractNum w:abstractNumId="98" w15:restartNumberingAfterBreak="0">
    <w:nsid w:val="655704EA"/>
    <w:multiLevelType w:val="hybridMultilevel"/>
    <w:tmpl w:val="D58AC204"/>
    <w:lvl w:ilvl="0" w:tplc="8C3C580A">
      <w:start w:val="1"/>
      <w:numFmt w:val="decimalEnclosedCircle"/>
      <w:lvlText w:val="%1"/>
      <w:lvlJc w:val="left"/>
      <w:pPr>
        <w:ind w:left="5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99" w15:restartNumberingAfterBreak="0">
    <w:nsid w:val="66E81B2B"/>
    <w:multiLevelType w:val="hybridMultilevel"/>
    <w:tmpl w:val="190A0E8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959E3CF4">
      <w:numFmt w:val="bullet"/>
      <w:lvlText w:val="◆"/>
      <w:lvlJc w:val="left"/>
      <w:pPr>
        <w:ind w:left="1206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0" w15:restartNumberingAfterBreak="0">
    <w:nsid w:val="675D369D"/>
    <w:multiLevelType w:val="hybridMultilevel"/>
    <w:tmpl w:val="D4100CE0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1" w15:restartNumberingAfterBreak="0">
    <w:nsid w:val="6840230C"/>
    <w:multiLevelType w:val="hybridMultilevel"/>
    <w:tmpl w:val="97AE947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6344A298">
      <w:start w:val="3"/>
      <w:numFmt w:val="bullet"/>
      <w:lvlText w:val="◆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2" w15:restartNumberingAfterBreak="0">
    <w:nsid w:val="68FE250C"/>
    <w:multiLevelType w:val="hybridMultilevel"/>
    <w:tmpl w:val="4704C0FA"/>
    <w:lvl w:ilvl="0" w:tplc="1B0C19C6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3" w15:restartNumberingAfterBreak="0">
    <w:nsid w:val="69FB7D31"/>
    <w:multiLevelType w:val="hybridMultilevel"/>
    <w:tmpl w:val="FC68B686"/>
    <w:lvl w:ilvl="0" w:tplc="86BA2B50">
      <w:start w:val="1"/>
      <w:numFmt w:val="decimalFullWidth"/>
      <w:lvlText w:val="%1．"/>
      <w:lvlJc w:val="left"/>
      <w:pPr>
        <w:tabs>
          <w:tab w:val="num" w:pos="1158"/>
        </w:tabs>
        <w:ind w:left="115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04" w15:restartNumberingAfterBreak="0">
    <w:nsid w:val="6A8368E4"/>
    <w:multiLevelType w:val="hybridMultilevel"/>
    <w:tmpl w:val="BD9CC4A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5" w15:restartNumberingAfterBreak="0">
    <w:nsid w:val="6AAE5606"/>
    <w:multiLevelType w:val="hybridMultilevel"/>
    <w:tmpl w:val="47307ABE"/>
    <w:lvl w:ilvl="0" w:tplc="EFAC18C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6" w15:restartNumberingAfterBreak="0">
    <w:nsid w:val="6BE20443"/>
    <w:multiLevelType w:val="hybridMultilevel"/>
    <w:tmpl w:val="4E20883A"/>
    <w:lvl w:ilvl="0" w:tplc="76425856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7" w15:restartNumberingAfterBreak="0">
    <w:nsid w:val="6CAE22E5"/>
    <w:multiLevelType w:val="hybridMultilevel"/>
    <w:tmpl w:val="FC88A438"/>
    <w:lvl w:ilvl="0" w:tplc="F04ADDC2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8" w15:restartNumberingAfterBreak="0">
    <w:nsid w:val="6D3A197F"/>
    <w:multiLevelType w:val="hybridMultilevel"/>
    <w:tmpl w:val="8FC84DC0"/>
    <w:lvl w:ilvl="0" w:tplc="04090011">
      <w:start w:val="1"/>
      <w:numFmt w:val="decimalEnclosedCircle"/>
      <w:lvlText w:val="%1"/>
      <w:lvlJc w:val="left"/>
      <w:pPr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9" w15:restartNumberingAfterBreak="0">
    <w:nsid w:val="6D9C45DC"/>
    <w:multiLevelType w:val="hybridMultilevel"/>
    <w:tmpl w:val="8E9C87CA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0" w15:restartNumberingAfterBreak="0">
    <w:nsid w:val="6E9D4DAA"/>
    <w:multiLevelType w:val="hybridMultilevel"/>
    <w:tmpl w:val="6C989C42"/>
    <w:lvl w:ilvl="0" w:tplc="F5A674A6">
      <w:start w:val="1"/>
      <w:numFmt w:val="bullet"/>
      <w:lvlText w:val=""/>
      <w:lvlJc w:val="left"/>
      <w:pPr>
        <w:tabs>
          <w:tab w:val="num" w:pos="227"/>
        </w:tabs>
        <w:ind w:left="476" w:hanging="306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EBE3220"/>
    <w:multiLevelType w:val="hybridMultilevel"/>
    <w:tmpl w:val="2CD0B778"/>
    <w:lvl w:ilvl="0" w:tplc="36E8ADBA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2" w15:restartNumberingAfterBreak="0">
    <w:nsid w:val="6EC37416"/>
    <w:multiLevelType w:val="multilevel"/>
    <w:tmpl w:val="A83EF204"/>
    <w:lvl w:ilvl="0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3" w15:restartNumberingAfterBreak="0">
    <w:nsid w:val="6FA26DED"/>
    <w:multiLevelType w:val="hybridMultilevel"/>
    <w:tmpl w:val="C9925D40"/>
    <w:lvl w:ilvl="0" w:tplc="5DD8828C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4" w15:restartNumberingAfterBreak="0">
    <w:nsid w:val="71C267A8"/>
    <w:multiLevelType w:val="hybridMultilevel"/>
    <w:tmpl w:val="CA26CB8C"/>
    <w:lvl w:ilvl="0" w:tplc="4D10F8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73C069C1"/>
    <w:multiLevelType w:val="hybridMultilevel"/>
    <w:tmpl w:val="0CD0DA06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6344A298">
      <w:start w:val="3"/>
      <w:numFmt w:val="bullet"/>
      <w:lvlText w:val="◆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6" w15:restartNumberingAfterBreak="0">
    <w:nsid w:val="74662F22"/>
    <w:multiLevelType w:val="hybridMultilevel"/>
    <w:tmpl w:val="25EC55D8"/>
    <w:lvl w:ilvl="0" w:tplc="0409000B">
      <w:start w:val="1"/>
      <w:numFmt w:val="bullet"/>
      <w:lvlText w:val=""/>
      <w:lvlJc w:val="left"/>
      <w:pPr>
        <w:tabs>
          <w:tab w:val="num" w:pos="619"/>
        </w:tabs>
        <w:ind w:left="619" w:hanging="420"/>
      </w:pPr>
      <w:rPr>
        <w:rFonts w:ascii="Wingdings" w:hAnsi="Wingdings" w:hint="default"/>
      </w:rPr>
    </w:lvl>
    <w:lvl w:ilvl="1" w:tplc="DA9C283E">
      <w:numFmt w:val="bullet"/>
      <w:lvlText w:val="・"/>
      <w:lvlJc w:val="left"/>
      <w:pPr>
        <w:tabs>
          <w:tab w:val="num" w:pos="979"/>
        </w:tabs>
        <w:ind w:left="9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17" w15:restartNumberingAfterBreak="0">
    <w:nsid w:val="74F53EF2"/>
    <w:multiLevelType w:val="hybridMultilevel"/>
    <w:tmpl w:val="6E042024"/>
    <w:lvl w:ilvl="0" w:tplc="E2624A78">
      <w:start w:val="1"/>
      <w:numFmt w:val="bullet"/>
      <w:lvlText w:val="・"/>
      <w:lvlJc w:val="left"/>
      <w:pPr>
        <w:tabs>
          <w:tab w:val="num" w:pos="532"/>
        </w:tabs>
        <w:ind w:left="5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2"/>
        </w:tabs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2"/>
        </w:tabs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</w:abstractNum>
  <w:abstractNum w:abstractNumId="118" w15:restartNumberingAfterBreak="0">
    <w:nsid w:val="75C25FC7"/>
    <w:multiLevelType w:val="hybridMultilevel"/>
    <w:tmpl w:val="5470ABD4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9" w15:restartNumberingAfterBreak="0">
    <w:nsid w:val="766133F4"/>
    <w:multiLevelType w:val="hybridMultilevel"/>
    <w:tmpl w:val="8FE25238"/>
    <w:lvl w:ilvl="0" w:tplc="B6045436">
      <w:start w:val="8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769C1ACF"/>
    <w:multiLevelType w:val="hybridMultilevel"/>
    <w:tmpl w:val="C56C3F0E"/>
    <w:lvl w:ilvl="0" w:tplc="B4BAEE7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76EF7104"/>
    <w:multiLevelType w:val="hybridMultilevel"/>
    <w:tmpl w:val="D26E77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793B2469"/>
    <w:multiLevelType w:val="hybridMultilevel"/>
    <w:tmpl w:val="045C85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4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4904" w:hanging="420"/>
      </w:pPr>
    </w:lvl>
    <w:lvl w:ilvl="3" w:tplc="0409000F" w:tentative="1">
      <w:start w:val="1"/>
      <w:numFmt w:val="decimal"/>
      <w:lvlText w:val="%4."/>
      <w:lvlJc w:val="left"/>
      <w:pPr>
        <w:ind w:left="5324" w:hanging="420"/>
      </w:pPr>
    </w:lvl>
    <w:lvl w:ilvl="4" w:tplc="04090017" w:tentative="1">
      <w:start w:val="1"/>
      <w:numFmt w:val="aiueoFullWidth"/>
      <w:lvlText w:val="(%5)"/>
      <w:lvlJc w:val="left"/>
      <w:pPr>
        <w:ind w:left="5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64" w:hanging="420"/>
      </w:pPr>
    </w:lvl>
    <w:lvl w:ilvl="6" w:tplc="0409000F" w:tentative="1">
      <w:start w:val="1"/>
      <w:numFmt w:val="decimal"/>
      <w:lvlText w:val="%7."/>
      <w:lvlJc w:val="left"/>
      <w:pPr>
        <w:ind w:left="6584" w:hanging="420"/>
      </w:pPr>
    </w:lvl>
    <w:lvl w:ilvl="7" w:tplc="04090017" w:tentative="1">
      <w:start w:val="1"/>
      <w:numFmt w:val="aiueoFullWidth"/>
      <w:lvlText w:val="(%8)"/>
      <w:lvlJc w:val="left"/>
      <w:pPr>
        <w:ind w:left="7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7424" w:hanging="420"/>
      </w:pPr>
    </w:lvl>
  </w:abstractNum>
  <w:abstractNum w:abstractNumId="123" w15:restartNumberingAfterBreak="0">
    <w:nsid w:val="795A35B5"/>
    <w:multiLevelType w:val="hybridMultilevel"/>
    <w:tmpl w:val="9D1A7FB4"/>
    <w:lvl w:ilvl="0" w:tplc="62386FC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79DC4D52"/>
    <w:multiLevelType w:val="hybridMultilevel"/>
    <w:tmpl w:val="01381A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A055CCA"/>
    <w:multiLevelType w:val="hybridMultilevel"/>
    <w:tmpl w:val="F800D81C"/>
    <w:lvl w:ilvl="0" w:tplc="A05EBAC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7ABD7783"/>
    <w:multiLevelType w:val="hybridMultilevel"/>
    <w:tmpl w:val="9278ACAA"/>
    <w:lvl w:ilvl="0" w:tplc="41FCDE1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7" w15:restartNumberingAfterBreak="0">
    <w:nsid w:val="7BD55B44"/>
    <w:multiLevelType w:val="hybridMultilevel"/>
    <w:tmpl w:val="AADA0960"/>
    <w:lvl w:ilvl="0" w:tplc="0D76E09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7C9E02E2"/>
    <w:multiLevelType w:val="hybridMultilevel"/>
    <w:tmpl w:val="392A5D7E"/>
    <w:lvl w:ilvl="0" w:tplc="0110291C">
      <w:start w:val="1"/>
      <w:numFmt w:val="decimalEnclosedCircle"/>
      <w:lvlText w:val="%1"/>
      <w:lvlJc w:val="left"/>
      <w:pPr>
        <w:ind w:left="58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9" w15:restartNumberingAfterBreak="0">
    <w:nsid w:val="7EC76669"/>
    <w:multiLevelType w:val="hybridMultilevel"/>
    <w:tmpl w:val="2BB2D1C8"/>
    <w:lvl w:ilvl="0" w:tplc="CCBCFB9C"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03"/>
  </w:num>
  <w:num w:numId="2">
    <w:abstractNumId w:val="90"/>
  </w:num>
  <w:num w:numId="3">
    <w:abstractNumId w:val="37"/>
  </w:num>
  <w:num w:numId="4">
    <w:abstractNumId w:val="4"/>
  </w:num>
  <w:num w:numId="5">
    <w:abstractNumId w:val="110"/>
  </w:num>
  <w:num w:numId="6">
    <w:abstractNumId w:val="21"/>
  </w:num>
  <w:num w:numId="7">
    <w:abstractNumId w:val="83"/>
  </w:num>
  <w:num w:numId="8">
    <w:abstractNumId w:val="23"/>
  </w:num>
  <w:num w:numId="9">
    <w:abstractNumId w:val="116"/>
  </w:num>
  <w:num w:numId="10">
    <w:abstractNumId w:val="96"/>
  </w:num>
  <w:num w:numId="11">
    <w:abstractNumId w:val="3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7"/>
  </w:num>
  <w:num w:numId="13">
    <w:abstractNumId w:val="39"/>
  </w:num>
  <w:num w:numId="14">
    <w:abstractNumId w:val="117"/>
  </w:num>
  <w:num w:numId="15">
    <w:abstractNumId w:val="73"/>
  </w:num>
  <w:num w:numId="16">
    <w:abstractNumId w:val="102"/>
  </w:num>
  <w:num w:numId="17">
    <w:abstractNumId w:val="94"/>
  </w:num>
  <w:num w:numId="18">
    <w:abstractNumId w:val="112"/>
  </w:num>
  <w:num w:numId="19">
    <w:abstractNumId w:val="25"/>
  </w:num>
  <w:num w:numId="20">
    <w:abstractNumId w:val="84"/>
  </w:num>
  <w:num w:numId="21">
    <w:abstractNumId w:val="0"/>
  </w:num>
  <w:num w:numId="22">
    <w:abstractNumId w:val="14"/>
  </w:num>
  <w:num w:numId="23">
    <w:abstractNumId w:val="6"/>
  </w:num>
  <w:num w:numId="24">
    <w:abstractNumId w:val="122"/>
  </w:num>
  <w:num w:numId="25">
    <w:abstractNumId w:val="79"/>
  </w:num>
  <w:num w:numId="26">
    <w:abstractNumId w:val="31"/>
  </w:num>
  <w:num w:numId="27">
    <w:abstractNumId w:val="127"/>
  </w:num>
  <w:num w:numId="28">
    <w:abstractNumId w:val="27"/>
  </w:num>
  <w:num w:numId="29">
    <w:abstractNumId w:val="54"/>
  </w:num>
  <w:num w:numId="30">
    <w:abstractNumId w:val="19"/>
  </w:num>
  <w:num w:numId="31">
    <w:abstractNumId w:val="57"/>
  </w:num>
  <w:num w:numId="32">
    <w:abstractNumId w:val="62"/>
  </w:num>
  <w:num w:numId="33">
    <w:abstractNumId w:val="104"/>
  </w:num>
  <w:num w:numId="34">
    <w:abstractNumId w:val="9"/>
  </w:num>
  <w:num w:numId="35">
    <w:abstractNumId w:val="5"/>
  </w:num>
  <w:num w:numId="36">
    <w:abstractNumId w:val="99"/>
  </w:num>
  <w:num w:numId="37">
    <w:abstractNumId w:val="129"/>
  </w:num>
  <w:num w:numId="38">
    <w:abstractNumId w:val="100"/>
  </w:num>
  <w:num w:numId="39">
    <w:abstractNumId w:val="30"/>
  </w:num>
  <w:num w:numId="40">
    <w:abstractNumId w:val="115"/>
  </w:num>
  <w:num w:numId="41">
    <w:abstractNumId w:val="86"/>
  </w:num>
  <w:num w:numId="42">
    <w:abstractNumId w:val="17"/>
  </w:num>
  <w:num w:numId="43">
    <w:abstractNumId w:val="111"/>
  </w:num>
  <w:num w:numId="44">
    <w:abstractNumId w:val="15"/>
  </w:num>
  <w:num w:numId="45">
    <w:abstractNumId w:val="10"/>
  </w:num>
  <w:num w:numId="46">
    <w:abstractNumId w:val="77"/>
  </w:num>
  <w:num w:numId="47">
    <w:abstractNumId w:val="72"/>
  </w:num>
  <w:num w:numId="48">
    <w:abstractNumId w:val="67"/>
  </w:num>
  <w:num w:numId="49">
    <w:abstractNumId w:val="85"/>
  </w:num>
  <w:num w:numId="50">
    <w:abstractNumId w:val="95"/>
  </w:num>
  <w:num w:numId="51">
    <w:abstractNumId w:val="75"/>
  </w:num>
  <w:num w:numId="52">
    <w:abstractNumId w:val="89"/>
  </w:num>
  <w:num w:numId="53">
    <w:abstractNumId w:val="51"/>
  </w:num>
  <w:num w:numId="54">
    <w:abstractNumId w:val="34"/>
  </w:num>
  <w:num w:numId="55">
    <w:abstractNumId w:val="61"/>
  </w:num>
  <w:num w:numId="56">
    <w:abstractNumId w:val="113"/>
  </w:num>
  <w:num w:numId="57">
    <w:abstractNumId w:val="124"/>
  </w:num>
  <w:num w:numId="58">
    <w:abstractNumId w:val="50"/>
  </w:num>
  <w:num w:numId="59">
    <w:abstractNumId w:val="47"/>
  </w:num>
  <w:num w:numId="60">
    <w:abstractNumId w:val="106"/>
  </w:num>
  <w:num w:numId="61">
    <w:abstractNumId w:val="118"/>
  </w:num>
  <w:num w:numId="62">
    <w:abstractNumId w:val="107"/>
  </w:num>
  <w:num w:numId="63">
    <w:abstractNumId w:val="121"/>
  </w:num>
  <w:num w:numId="64">
    <w:abstractNumId w:val="36"/>
  </w:num>
  <w:num w:numId="65">
    <w:abstractNumId w:val="26"/>
  </w:num>
  <w:num w:numId="66">
    <w:abstractNumId w:val="2"/>
  </w:num>
  <w:num w:numId="67">
    <w:abstractNumId w:val="43"/>
  </w:num>
  <w:num w:numId="68">
    <w:abstractNumId w:val="40"/>
  </w:num>
  <w:num w:numId="69">
    <w:abstractNumId w:val="59"/>
  </w:num>
  <w:num w:numId="70">
    <w:abstractNumId w:val="92"/>
  </w:num>
  <w:num w:numId="71">
    <w:abstractNumId w:val="32"/>
  </w:num>
  <w:num w:numId="72">
    <w:abstractNumId w:val="58"/>
  </w:num>
  <w:num w:numId="73">
    <w:abstractNumId w:val="45"/>
  </w:num>
  <w:num w:numId="74">
    <w:abstractNumId w:val="12"/>
  </w:num>
  <w:num w:numId="75">
    <w:abstractNumId w:val="44"/>
  </w:num>
  <w:num w:numId="76">
    <w:abstractNumId w:val="29"/>
  </w:num>
  <w:num w:numId="77">
    <w:abstractNumId w:val="28"/>
  </w:num>
  <w:num w:numId="78">
    <w:abstractNumId w:val="70"/>
  </w:num>
  <w:num w:numId="79">
    <w:abstractNumId w:val="68"/>
  </w:num>
  <w:num w:numId="80">
    <w:abstractNumId w:val="82"/>
  </w:num>
  <w:num w:numId="81">
    <w:abstractNumId w:val="13"/>
  </w:num>
  <w:num w:numId="82">
    <w:abstractNumId w:val="88"/>
  </w:num>
  <w:num w:numId="83">
    <w:abstractNumId w:val="66"/>
  </w:num>
  <w:num w:numId="84">
    <w:abstractNumId w:val="105"/>
  </w:num>
  <w:num w:numId="85">
    <w:abstractNumId w:val="74"/>
  </w:num>
  <w:num w:numId="86">
    <w:abstractNumId w:val="128"/>
  </w:num>
  <w:num w:numId="87">
    <w:abstractNumId w:val="87"/>
  </w:num>
  <w:num w:numId="88">
    <w:abstractNumId w:val="33"/>
  </w:num>
  <w:num w:numId="89">
    <w:abstractNumId w:val="46"/>
  </w:num>
  <w:num w:numId="90">
    <w:abstractNumId w:val="1"/>
  </w:num>
  <w:num w:numId="91">
    <w:abstractNumId w:val="49"/>
  </w:num>
  <w:num w:numId="92">
    <w:abstractNumId w:val="109"/>
  </w:num>
  <w:num w:numId="93">
    <w:abstractNumId w:val="55"/>
  </w:num>
  <w:num w:numId="94">
    <w:abstractNumId w:val="80"/>
  </w:num>
  <w:num w:numId="95">
    <w:abstractNumId w:val="63"/>
  </w:num>
  <w:num w:numId="96">
    <w:abstractNumId w:val="42"/>
  </w:num>
  <w:num w:numId="97">
    <w:abstractNumId w:val="24"/>
  </w:num>
  <w:num w:numId="98">
    <w:abstractNumId w:val="16"/>
  </w:num>
  <w:num w:numId="99">
    <w:abstractNumId w:val="108"/>
  </w:num>
  <w:num w:numId="100">
    <w:abstractNumId w:val="11"/>
  </w:num>
  <w:num w:numId="101">
    <w:abstractNumId w:val="22"/>
  </w:num>
  <w:num w:numId="102">
    <w:abstractNumId w:val="101"/>
  </w:num>
  <w:num w:numId="103">
    <w:abstractNumId w:val="18"/>
  </w:num>
  <w:num w:numId="104">
    <w:abstractNumId w:val="91"/>
  </w:num>
  <w:num w:numId="105">
    <w:abstractNumId w:val="78"/>
  </w:num>
  <w:num w:numId="106">
    <w:abstractNumId w:val="48"/>
  </w:num>
  <w:num w:numId="107">
    <w:abstractNumId w:val="53"/>
  </w:num>
  <w:num w:numId="108">
    <w:abstractNumId w:val="76"/>
  </w:num>
  <w:num w:numId="109">
    <w:abstractNumId w:val="123"/>
  </w:num>
  <w:num w:numId="110">
    <w:abstractNumId w:val="93"/>
  </w:num>
  <w:num w:numId="111">
    <w:abstractNumId w:val="20"/>
  </w:num>
  <w:num w:numId="112">
    <w:abstractNumId w:val="126"/>
  </w:num>
  <w:num w:numId="113">
    <w:abstractNumId w:val="119"/>
  </w:num>
  <w:num w:numId="114">
    <w:abstractNumId w:val="3"/>
  </w:num>
  <w:num w:numId="115">
    <w:abstractNumId w:val="114"/>
  </w:num>
  <w:num w:numId="116">
    <w:abstractNumId w:val="71"/>
  </w:num>
  <w:num w:numId="117">
    <w:abstractNumId w:val="52"/>
  </w:num>
  <w:num w:numId="118">
    <w:abstractNumId w:val="38"/>
  </w:num>
  <w:num w:numId="119">
    <w:abstractNumId w:val="41"/>
  </w:num>
  <w:num w:numId="120">
    <w:abstractNumId w:val="7"/>
  </w:num>
  <w:num w:numId="121">
    <w:abstractNumId w:val="60"/>
  </w:num>
  <w:num w:numId="12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5"/>
  </w:num>
  <w:num w:numId="124">
    <w:abstractNumId w:val="81"/>
  </w:num>
  <w:num w:numId="125">
    <w:abstractNumId w:val="56"/>
  </w:num>
  <w:num w:numId="126">
    <w:abstractNumId w:val="64"/>
  </w:num>
  <w:num w:numId="127">
    <w:abstractNumId w:val="65"/>
  </w:num>
  <w:num w:numId="128">
    <w:abstractNumId w:val="69"/>
  </w:num>
  <w:num w:numId="129">
    <w:abstractNumId w:val="8"/>
  </w:num>
  <w:num w:numId="130">
    <w:abstractNumId w:val="12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23"/>
  <w:displayHorizontalDrawingGridEvery w:val="0"/>
  <w:characterSpacingControl w:val="compressPunctuation"/>
  <w:hdrShapeDefaults>
    <o:shapedefaults v:ext="edit" spidmax="12289" fill="f" fillcolor="white">
      <v:fill color="white" on="f"/>
      <v:stroke weight="1.5pt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7B"/>
    <w:rsid w:val="000008B2"/>
    <w:rsid w:val="000008C0"/>
    <w:rsid w:val="00000DCD"/>
    <w:rsid w:val="00001619"/>
    <w:rsid w:val="0000188C"/>
    <w:rsid w:val="00001C36"/>
    <w:rsid w:val="00001F4D"/>
    <w:rsid w:val="00004B04"/>
    <w:rsid w:val="00006E20"/>
    <w:rsid w:val="00006E2E"/>
    <w:rsid w:val="00007829"/>
    <w:rsid w:val="000104B4"/>
    <w:rsid w:val="00011299"/>
    <w:rsid w:val="00011796"/>
    <w:rsid w:val="0001184B"/>
    <w:rsid w:val="00011D85"/>
    <w:rsid w:val="000124E6"/>
    <w:rsid w:val="00012BB4"/>
    <w:rsid w:val="000138C1"/>
    <w:rsid w:val="00013D20"/>
    <w:rsid w:val="00014BFF"/>
    <w:rsid w:val="00014D90"/>
    <w:rsid w:val="00015225"/>
    <w:rsid w:val="000168FA"/>
    <w:rsid w:val="0001729B"/>
    <w:rsid w:val="00017AB3"/>
    <w:rsid w:val="00020424"/>
    <w:rsid w:val="00021C43"/>
    <w:rsid w:val="00023A49"/>
    <w:rsid w:val="00024A37"/>
    <w:rsid w:val="00024AFC"/>
    <w:rsid w:val="00024BB8"/>
    <w:rsid w:val="00025107"/>
    <w:rsid w:val="00026619"/>
    <w:rsid w:val="00027695"/>
    <w:rsid w:val="00030031"/>
    <w:rsid w:val="0003038B"/>
    <w:rsid w:val="00030B72"/>
    <w:rsid w:val="00030C2B"/>
    <w:rsid w:val="00030F50"/>
    <w:rsid w:val="0003188F"/>
    <w:rsid w:val="00032437"/>
    <w:rsid w:val="00032F30"/>
    <w:rsid w:val="00033418"/>
    <w:rsid w:val="00033AC5"/>
    <w:rsid w:val="00034DA8"/>
    <w:rsid w:val="00034DAF"/>
    <w:rsid w:val="000353A9"/>
    <w:rsid w:val="00035459"/>
    <w:rsid w:val="000358EB"/>
    <w:rsid w:val="0003669A"/>
    <w:rsid w:val="000404AC"/>
    <w:rsid w:val="0004112A"/>
    <w:rsid w:val="0004138A"/>
    <w:rsid w:val="0004233D"/>
    <w:rsid w:val="0004270F"/>
    <w:rsid w:val="00042CE4"/>
    <w:rsid w:val="000434C6"/>
    <w:rsid w:val="00043E0E"/>
    <w:rsid w:val="00045087"/>
    <w:rsid w:val="000456A7"/>
    <w:rsid w:val="00046196"/>
    <w:rsid w:val="000461AB"/>
    <w:rsid w:val="00046B59"/>
    <w:rsid w:val="0004767E"/>
    <w:rsid w:val="00051A7A"/>
    <w:rsid w:val="00051B74"/>
    <w:rsid w:val="00051BD3"/>
    <w:rsid w:val="00052A4D"/>
    <w:rsid w:val="00052C53"/>
    <w:rsid w:val="00052FE5"/>
    <w:rsid w:val="00053DDD"/>
    <w:rsid w:val="00055757"/>
    <w:rsid w:val="00055DEC"/>
    <w:rsid w:val="0005600C"/>
    <w:rsid w:val="00056F95"/>
    <w:rsid w:val="000572FA"/>
    <w:rsid w:val="00057367"/>
    <w:rsid w:val="0005750F"/>
    <w:rsid w:val="00057DE2"/>
    <w:rsid w:val="0006109E"/>
    <w:rsid w:val="00061D66"/>
    <w:rsid w:val="00062AA9"/>
    <w:rsid w:val="00062DFE"/>
    <w:rsid w:val="000643BF"/>
    <w:rsid w:val="00064C63"/>
    <w:rsid w:val="00066251"/>
    <w:rsid w:val="0006709D"/>
    <w:rsid w:val="00067256"/>
    <w:rsid w:val="00070689"/>
    <w:rsid w:val="00070AFE"/>
    <w:rsid w:val="00071D41"/>
    <w:rsid w:val="0007352C"/>
    <w:rsid w:val="00074C1B"/>
    <w:rsid w:val="0007510D"/>
    <w:rsid w:val="00076600"/>
    <w:rsid w:val="000769A6"/>
    <w:rsid w:val="0008154E"/>
    <w:rsid w:val="0008299C"/>
    <w:rsid w:val="00082A0A"/>
    <w:rsid w:val="00083197"/>
    <w:rsid w:val="00083764"/>
    <w:rsid w:val="00084413"/>
    <w:rsid w:val="00084A71"/>
    <w:rsid w:val="00084D7A"/>
    <w:rsid w:val="000856B0"/>
    <w:rsid w:val="00086926"/>
    <w:rsid w:val="00087781"/>
    <w:rsid w:val="0008795A"/>
    <w:rsid w:val="00087F14"/>
    <w:rsid w:val="0009015C"/>
    <w:rsid w:val="00090282"/>
    <w:rsid w:val="00090BBB"/>
    <w:rsid w:val="00090D35"/>
    <w:rsid w:val="0009108F"/>
    <w:rsid w:val="0009126B"/>
    <w:rsid w:val="0009163F"/>
    <w:rsid w:val="00091CE3"/>
    <w:rsid w:val="0009234A"/>
    <w:rsid w:val="0009244B"/>
    <w:rsid w:val="00092737"/>
    <w:rsid w:val="00092C0F"/>
    <w:rsid w:val="00092DE1"/>
    <w:rsid w:val="00092E9F"/>
    <w:rsid w:val="000935AF"/>
    <w:rsid w:val="0009371E"/>
    <w:rsid w:val="0009417B"/>
    <w:rsid w:val="00095020"/>
    <w:rsid w:val="00095D00"/>
    <w:rsid w:val="00096282"/>
    <w:rsid w:val="000966F1"/>
    <w:rsid w:val="00096847"/>
    <w:rsid w:val="00096C4E"/>
    <w:rsid w:val="000971A3"/>
    <w:rsid w:val="000A0D0D"/>
    <w:rsid w:val="000A2CA2"/>
    <w:rsid w:val="000A357C"/>
    <w:rsid w:val="000A3589"/>
    <w:rsid w:val="000A38F9"/>
    <w:rsid w:val="000A4A87"/>
    <w:rsid w:val="000A6C08"/>
    <w:rsid w:val="000A723E"/>
    <w:rsid w:val="000A778B"/>
    <w:rsid w:val="000A7BC8"/>
    <w:rsid w:val="000B0189"/>
    <w:rsid w:val="000B02D1"/>
    <w:rsid w:val="000B0682"/>
    <w:rsid w:val="000B246C"/>
    <w:rsid w:val="000B263C"/>
    <w:rsid w:val="000B2640"/>
    <w:rsid w:val="000B271E"/>
    <w:rsid w:val="000B36A8"/>
    <w:rsid w:val="000B3F35"/>
    <w:rsid w:val="000B4446"/>
    <w:rsid w:val="000B51C5"/>
    <w:rsid w:val="000B54FD"/>
    <w:rsid w:val="000B586B"/>
    <w:rsid w:val="000B5C85"/>
    <w:rsid w:val="000B61EC"/>
    <w:rsid w:val="000B7BC9"/>
    <w:rsid w:val="000B7EF8"/>
    <w:rsid w:val="000C0B63"/>
    <w:rsid w:val="000C25A3"/>
    <w:rsid w:val="000C2FC5"/>
    <w:rsid w:val="000C459D"/>
    <w:rsid w:val="000C47CB"/>
    <w:rsid w:val="000C4D90"/>
    <w:rsid w:val="000C56E8"/>
    <w:rsid w:val="000C5925"/>
    <w:rsid w:val="000C5DB2"/>
    <w:rsid w:val="000C63DC"/>
    <w:rsid w:val="000C7AED"/>
    <w:rsid w:val="000D09A6"/>
    <w:rsid w:val="000D15BF"/>
    <w:rsid w:val="000D18DF"/>
    <w:rsid w:val="000D2817"/>
    <w:rsid w:val="000D560E"/>
    <w:rsid w:val="000D5A91"/>
    <w:rsid w:val="000D5F46"/>
    <w:rsid w:val="000D6BFE"/>
    <w:rsid w:val="000D6E73"/>
    <w:rsid w:val="000D6FBE"/>
    <w:rsid w:val="000D7514"/>
    <w:rsid w:val="000D7EAB"/>
    <w:rsid w:val="000E01B8"/>
    <w:rsid w:val="000E08B3"/>
    <w:rsid w:val="000E2288"/>
    <w:rsid w:val="000E25DF"/>
    <w:rsid w:val="000E2BF1"/>
    <w:rsid w:val="000E2E8B"/>
    <w:rsid w:val="000E2F56"/>
    <w:rsid w:val="000E49E1"/>
    <w:rsid w:val="000F0641"/>
    <w:rsid w:val="000F16F8"/>
    <w:rsid w:val="000F19BD"/>
    <w:rsid w:val="000F29C1"/>
    <w:rsid w:val="000F2BFF"/>
    <w:rsid w:val="000F3A09"/>
    <w:rsid w:val="000F4111"/>
    <w:rsid w:val="000F4A4D"/>
    <w:rsid w:val="000F67A8"/>
    <w:rsid w:val="000F715C"/>
    <w:rsid w:val="000F727C"/>
    <w:rsid w:val="000F7B62"/>
    <w:rsid w:val="000F7F66"/>
    <w:rsid w:val="00100342"/>
    <w:rsid w:val="00100470"/>
    <w:rsid w:val="00100ACF"/>
    <w:rsid w:val="00100C5E"/>
    <w:rsid w:val="001011C4"/>
    <w:rsid w:val="001013ED"/>
    <w:rsid w:val="0010293B"/>
    <w:rsid w:val="00103B33"/>
    <w:rsid w:val="001040B6"/>
    <w:rsid w:val="00104C02"/>
    <w:rsid w:val="00105319"/>
    <w:rsid w:val="00105884"/>
    <w:rsid w:val="0010752D"/>
    <w:rsid w:val="001079D1"/>
    <w:rsid w:val="00107B36"/>
    <w:rsid w:val="00107C4C"/>
    <w:rsid w:val="0011129D"/>
    <w:rsid w:val="00111509"/>
    <w:rsid w:val="00111852"/>
    <w:rsid w:val="00112CB2"/>
    <w:rsid w:val="00112F14"/>
    <w:rsid w:val="00113C75"/>
    <w:rsid w:val="001147E2"/>
    <w:rsid w:val="00114A14"/>
    <w:rsid w:val="00114A65"/>
    <w:rsid w:val="00116363"/>
    <w:rsid w:val="00116631"/>
    <w:rsid w:val="00116AF9"/>
    <w:rsid w:val="00117503"/>
    <w:rsid w:val="001175F7"/>
    <w:rsid w:val="001202FA"/>
    <w:rsid w:val="001202FF"/>
    <w:rsid w:val="00120618"/>
    <w:rsid w:val="00120FFE"/>
    <w:rsid w:val="001212C3"/>
    <w:rsid w:val="00121E84"/>
    <w:rsid w:val="001226B3"/>
    <w:rsid w:val="00124017"/>
    <w:rsid w:val="00124D0F"/>
    <w:rsid w:val="0012566A"/>
    <w:rsid w:val="0012596E"/>
    <w:rsid w:val="00126311"/>
    <w:rsid w:val="00126B48"/>
    <w:rsid w:val="00126C26"/>
    <w:rsid w:val="00126CF1"/>
    <w:rsid w:val="00127F9E"/>
    <w:rsid w:val="00130532"/>
    <w:rsid w:val="001306AD"/>
    <w:rsid w:val="0013194B"/>
    <w:rsid w:val="00131D91"/>
    <w:rsid w:val="0013220E"/>
    <w:rsid w:val="00132861"/>
    <w:rsid w:val="00133142"/>
    <w:rsid w:val="001336D1"/>
    <w:rsid w:val="00134838"/>
    <w:rsid w:val="00134AEE"/>
    <w:rsid w:val="0013547A"/>
    <w:rsid w:val="0013607C"/>
    <w:rsid w:val="0014054C"/>
    <w:rsid w:val="00141B70"/>
    <w:rsid w:val="001429DF"/>
    <w:rsid w:val="00142CDA"/>
    <w:rsid w:val="001437E9"/>
    <w:rsid w:val="001438F2"/>
    <w:rsid w:val="001440D3"/>
    <w:rsid w:val="00144CFF"/>
    <w:rsid w:val="00145D28"/>
    <w:rsid w:val="00145EC2"/>
    <w:rsid w:val="001468C3"/>
    <w:rsid w:val="00147E18"/>
    <w:rsid w:val="00147FAE"/>
    <w:rsid w:val="0015073D"/>
    <w:rsid w:val="00150DCF"/>
    <w:rsid w:val="0015144F"/>
    <w:rsid w:val="00153DCD"/>
    <w:rsid w:val="0015443E"/>
    <w:rsid w:val="001551E2"/>
    <w:rsid w:val="0015685E"/>
    <w:rsid w:val="0015701B"/>
    <w:rsid w:val="0015740A"/>
    <w:rsid w:val="0015748D"/>
    <w:rsid w:val="00157717"/>
    <w:rsid w:val="0016057B"/>
    <w:rsid w:val="00160618"/>
    <w:rsid w:val="00160727"/>
    <w:rsid w:val="00160BF1"/>
    <w:rsid w:val="00160D65"/>
    <w:rsid w:val="00162252"/>
    <w:rsid w:val="001632F7"/>
    <w:rsid w:val="00163C72"/>
    <w:rsid w:val="0016493A"/>
    <w:rsid w:val="001654BA"/>
    <w:rsid w:val="00165D56"/>
    <w:rsid w:val="00166835"/>
    <w:rsid w:val="00166C42"/>
    <w:rsid w:val="00171579"/>
    <w:rsid w:val="001717DB"/>
    <w:rsid w:val="00171D2F"/>
    <w:rsid w:val="00171D52"/>
    <w:rsid w:val="001724B0"/>
    <w:rsid w:val="001728A2"/>
    <w:rsid w:val="00174954"/>
    <w:rsid w:val="00174A0B"/>
    <w:rsid w:val="00174BD0"/>
    <w:rsid w:val="00174D4E"/>
    <w:rsid w:val="00175230"/>
    <w:rsid w:val="0017639C"/>
    <w:rsid w:val="00176545"/>
    <w:rsid w:val="00176579"/>
    <w:rsid w:val="00176C62"/>
    <w:rsid w:val="00176FFE"/>
    <w:rsid w:val="00177F6E"/>
    <w:rsid w:val="00180AEE"/>
    <w:rsid w:val="00182BB4"/>
    <w:rsid w:val="001833FD"/>
    <w:rsid w:val="001839DF"/>
    <w:rsid w:val="001841E8"/>
    <w:rsid w:val="0018468B"/>
    <w:rsid w:val="00184B0E"/>
    <w:rsid w:val="00184F21"/>
    <w:rsid w:val="00185FF3"/>
    <w:rsid w:val="00186677"/>
    <w:rsid w:val="001875E0"/>
    <w:rsid w:val="001907B2"/>
    <w:rsid w:val="00190B3D"/>
    <w:rsid w:val="001917A5"/>
    <w:rsid w:val="0019256D"/>
    <w:rsid w:val="00192BEF"/>
    <w:rsid w:val="00192C28"/>
    <w:rsid w:val="00192F84"/>
    <w:rsid w:val="00193776"/>
    <w:rsid w:val="001940FE"/>
    <w:rsid w:val="0019447F"/>
    <w:rsid w:val="0019457F"/>
    <w:rsid w:val="0019475B"/>
    <w:rsid w:val="00194A44"/>
    <w:rsid w:val="00194DA3"/>
    <w:rsid w:val="00195F08"/>
    <w:rsid w:val="00196F79"/>
    <w:rsid w:val="00197B68"/>
    <w:rsid w:val="00197FE1"/>
    <w:rsid w:val="001A033A"/>
    <w:rsid w:val="001A06E0"/>
    <w:rsid w:val="001A0A17"/>
    <w:rsid w:val="001A0AAB"/>
    <w:rsid w:val="001A17EC"/>
    <w:rsid w:val="001A1D36"/>
    <w:rsid w:val="001A1EE8"/>
    <w:rsid w:val="001A22F3"/>
    <w:rsid w:val="001A251F"/>
    <w:rsid w:val="001A27F3"/>
    <w:rsid w:val="001A2B49"/>
    <w:rsid w:val="001A2DC7"/>
    <w:rsid w:val="001A355D"/>
    <w:rsid w:val="001A35BD"/>
    <w:rsid w:val="001A3998"/>
    <w:rsid w:val="001A4CE4"/>
    <w:rsid w:val="001A500B"/>
    <w:rsid w:val="001A5698"/>
    <w:rsid w:val="001A5879"/>
    <w:rsid w:val="001B023C"/>
    <w:rsid w:val="001B024A"/>
    <w:rsid w:val="001B0A2A"/>
    <w:rsid w:val="001B0AEA"/>
    <w:rsid w:val="001B0FB2"/>
    <w:rsid w:val="001B11DF"/>
    <w:rsid w:val="001B1B30"/>
    <w:rsid w:val="001B42EE"/>
    <w:rsid w:val="001B4958"/>
    <w:rsid w:val="001B4AF2"/>
    <w:rsid w:val="001B4C37"/>
    <w:rsid w:val="001B5AD6"/>
    <w:rsid w:val="001B5B94"/>
    <w:rsid w:val="001B5BDA"/>
    <w:rsid w:val="001B5FA1"/>
    <w:rsid w:val="001B66D4"/>
    <w:rsid w:val="001B74D4"/>
    <w:rsid w:val="001B7553"/>
    <w:rsid w:val="001B7E01"/>
    <w:rsid w:val="001C1BB2"/>
    <w:rsid w:val="001C2C42"/>
    <w:rsid w:val="001C4A0C"/>
    <w:rsid w:val="001C5D74"/>
    <w:rsid w:val="001C7A44"/>
    <w:rsid w:val="001C7F39"/>
    <w:rsid w:val="001D0C4E"/>
    <w:rsid w:val="001D0EFC"/>
    <w:rsid w:val="001D1082"/>
    <w:rsid w:val="001D1B1B"/>
    <w:rsid w:val="001D2183"/>
    <w:rsid w:val="001D39E2"/>
    <w:rsid w:val="001D3C5D"/>
    <w:rsid w:val="001D4168"/>
    <w:rsid w:val="001D4580"/>
    <w:rsid w:val="001D5367"/>
    <w:rsid w:val="001D5F56"/>
    <w:rsid w:val="001D64AF"/>
    <w:rsid w:val="001D6EFE"/>
    <w:rsid w:val="001D7110"/>
    <w:rsid w:val="001D7427"/>
    <w:rsid w:val="001E16E0"/>
    <w:rsid w:val="001E1B85"/>
    <w:rsid w:val="001E1F1F"/>
    <w:rsid w:val="001E20E9"/>
    <w:rsid w:val="001E27F9"/>
    <w:rsid w:val="001E39C5"/>
    <w:rsid w:val="001E3B04"/>
    <w:rsid w:val="001E434F"/>
    <w:rsid w:val="001E50A5"/>
    <w:rsid w:val="001E52CF"/>
    <w:rsid w:val="001E545B"/>
    <w:rsid w:val="001E5776"/>
    <w:rsid w:val="001E683A"/>
    <w:rsid w:val="001E7131"/>
    <w:rsid w:val="001E7B2A"/>
    <w:rsid w:val="001F00BF"/>
    <w:rsid w:val="001F0456"/>
    <w:rsid w:val="001F2053"/>
    <w:rsid w:val="001F2AB9"/>
    <w:rsid w:val="001F4A22"/>
    <w:rsid w:val="001F4E93"/>
    <w:rsid w:val="001F50F8"/>
    <w:rsid w:val="001F6E2F"/>
    <w:rsid w:val="001F7138"/>
    <w:rsid w:val="001F778A"/>
    <w:rsid w:val="001F7A9F"/>
    <w:rsid w:val="00200C09"/>
    <w:rsid w:val="00200EDF"/>
    <w:rsid w:val="002014B6"/>
    <w:rsid w:val="002023A1"/>
    <w:rsid w:val="00202BBA"/>
    <w:rsid w:val="00203784"/>
    <w:rsid w:val="00203DD6"/>
    <w:rsid w:val="00204979"/>
    <w:rsid w:val="00204DDD"/>
    <w:rsid w:val="002053D9"/>
    <w:rsid w:val="002060AE"/>
    <w:rsid w:val="002067C3"/>
    <w:rsid w:val="00207066"/>
    <w:rsid w:val="00207BBB"/>
    <w:rsid w:val="00207E20"/>
    <w:rsid w:val="00212303"/>
    <w:rsid w:val="00212DC2"/>
    <w:rsid w:val="0021368B"/>
    <w:rsid w:val="00214543"/>
    <w:rsid w:val="0021494E"/>
    <w:rsid w:val="00215A05"/>
    <w:rsid w:val="00215A26"/>
    <w:rsid w:val="0021611B"/>
    <w:rsid w:val="00216ECC"/>
    <w:rsid w:val="002178CD"/>
    <w:rsid w:val="00220415"/>
    <w:rsid w:val="00220586"/>
    <w:rsid w:val="0022059F"/>
    <w:rsid w:val="00221335"/>
    <w:rsid w:val="0022163E"/>
    <w:rsid w:val="00221775"/>
    <w:rsid w:val="00222C2A"/>
    <w:rsid w:val="00222CC3"/>
    <w:rsid w:val="00222DC8"/>
    <w:rsid w:val="002237D3"/>
    <w:rsid w:val="002240BC"/>
    <w:rsid w:val="0022498C"/>
    <w:rsid w:val="002256D5"/>
    <w:rsid w:val="00225ABC"/>
    <w:rsid w:val="00226478"/>
    <w:rsid w:val="00226DC6"/>
    <w:rsid w:val="002279F3"/>
    <w:rsid w:val="00230AD6"/>
    <w:rsid w:val="00231FD1"/>
    <w:rsid w:val="00232652"/>
    <w:rsid w:val="0023297C"/>
    <w:rsid w:val="002348B9"/>
    <w:rsid w:val="0023554B"/>
    <w:rsid w:val="00235A31"/>
    <w:rsid w:val="00235AB4"/>
    <w:rsid w:val="00236191"/>
    <w:rsid w:val="00236686"/>
    <w:rsid w:val="00236EB5"/>
    <w:rsid w:val="00237E56"/>
    <w:rsid w:val="00240243"/>
    <w:rsid w:val="00240B1F"/>
    <w:rsid w:val="00240B51"/>
    <w:rsid w:val="00240CF2"/>
    <w:rsid w:val="00240E48"/>
    <w:rsid w:val="00241378"/>
    <w:rsid w:val="002421B5"/>
    <w:rsid w:val="0024279F"/>
    <w:rsid w:val="002428C6"/>
    <w:rsid w:val="00243BC0"/>
    <w:rsid w:val="00244791"/>
    <w:rsid w:val="002457C9"/>
    <w:rsid w:val="00245865"/>
    <w:rsid w:val="00245D6B"/>
    <w:rsid w:val="0024636C"/>
    <w:rsid w:val="00246914"/>
    <w:rsid w:val="00246B0F"/>
    <w:rsid w:val="00246BDC"/>
    <w:rsid w:val="00250166"/>
    <w:rsid w:val="00250245"/>
    <w:rsid w:val="002517BC"/>
    <w:rsid w:val="00251E52"/>
    <w:rsid w:val="00252B0B"/>
    <w:rsid w:val="00253846"/>
    <w:rsid w:val="00254F5D"/>
    <w:rsid w:val="00255214"/>
    <w:rsid w:val="00255CC9"/>
    <w:rsid w:val="00256118"/>
    <w:rsid w:val="0025638F"/>
    <w:rsid w:val="00256C0D"/>
    <w:rsid w:val="002578F3"/>
    <w:rsid w:val="002614A0"/>
    <w:rsid w:val="00262E59"/>
    <w:rsid w:val="00262F6E"/>
    <w:rsid w:val="00262FBA"/>
    <w:rsid w:val="002633FB"/>
    <w:rsid w:val="0026371F"/>
    <w:rsid w:val="00263A9B"/>
    <w:rsid w:val="00264728"/>
    <w:rsid w:val="0026518C"/>
    <w:rsid w:val="00265898"/>
    <w:rsid w:val="002662B4"/>
    <w:rsid w:val="00266CC3"/>
    <w:rsid w:val="00267E1F"/>
    <w:rsid w:val="00267F87"/>
    <w:rsid w:val="0027039B"/>
    <w:rsid w:val="00270A5F"/>
    <w:rsid w:val="00270AA4"/>
    <w:rsid w:val="00270CA0"/>
    <w:rsid w:val="00270FCA"/>
    <w:rsid w:val="002711E4"/>
    <w:rsid w:val="0027148B"/>
    <w:rsid w:val="002723A7"/>
    <w:rsid w:val="00272A2B"/>
    <w:rsid w:val="00273D46"/>
    <w:rsid w:val="00274AA9"/>
    <w:rsid w:val="00274E00"/>
    <w:rsid w:val="00275166"/>
    <w:rsid w:val="0027542E"/>
    <w:rsid w:val="00275704"/>
    <w:rsid w:val="00275D4E"/>
    <w:rsid w:val="0027657F"/>
    <w:rsid w:val="00276B1B"/>
    <w:rsid w:val="00277100"/>
    <w:rsid w:val="00277437"/>
    <w:rsid w:val="00277498"/>
    <w:rsid w:val="0027766F"/>
    <w:rsid w:val="00277951"/>
    <w:rsid w:val="00277DEA"/>
    <w:rsid w:val="00280379"/>
    <w:rsid w:val="0028066C"/>
    <w:rsid w:val="0028089A"/>
    <w:rsid w:val="002809B7"/>
    <w:rsid w:val="00282379"/>
    <w:rsid w:val="00284E22"/>
    <w:rsid w:val="002853B2"/>
    <w:rsid w:val="002856B4"/>
    <w:rsid w:val="0028580D"/>
    <w:rsid w:val="00286764"/>
    <w:rsid w:val="00286BEE"/>
    <w:rsid w:val="00286E07"/>
    <w:rsid w:val="00286EEC"/>
    <w:rsid w:val="00290BAB"/>
    <w:rsid w:val="00291CFF"/>
    <w:rsid w:val="00291D77"/>
    <w:rsid w:val="00293202"/>
    <w:rsid w:val="00294361"/>
    <w:rsid w:val="00294EBB"/>
    <w:rsid w:val="00295133"/>
    <w:rsid w:val="00295F9B"/>
    <w:rsid w:val="00297739"/>
    <w:rsid w:val="00297961"/>
    <w:rsid w:val="002A1594"/>
    <w:rsid w:val="002A23E3"/>
    <w:rsid w:val="002A2C8B"/>
    <w:rsid w:val="002A2ED1"/>
    <w:rsid w:val="002A3A8E"/>
    <w:rsid w:val="002A3D02"/>
    <w:rsid w:val="002A450B"/>
    <w:rsid w:val="002A497D"/>
    <w:rsid w:val="002A5E0D"/>
    <w:rsid w:val="002A6988"/>
    <w:rsid w:val="002A7099"/>
    <w:rsid w:val="002A7247"/>
    <w:rsid w:val="002A746D"/>
    <w:rsid w:val="002B144C"/>
    <w:rsid w:val="002B21A2"/>
    <w:rsid w:val="002B2A33"/>
    <w:rsid w:val="002B3777"/>
    <w:rsid w:val="002B455D"/>
    <w:rsid w:val="002B531A"/>
    <w:rsid w:val="002B5F23"/>
    <w:rsid w:val="002B6E90"/>
    <w:rsid w:val="002B743F"/>
    <w:rsid w:val="002B75EA"/>
    <w:rsid w:val="002B7B7D"/>
    <w:rsid w:val="002B7CB0"/>
    <w:rsid w:val="002C1D74"/>
    <w:rsid w:val="002C2745"/>
    <w:rsid w:val="002C2A0A"/>
    <w:rsid w:val="002C2A52"/>
    <w:rsid w:val="002C390F"/>
    <w:rsid w:val="002C4024"/>
    <w:rsid w:val="002C486D"/>
    <w:rsid w:val="002C502F"/>
    <w:rsid w:val="002C5F70"/>
    <w:rsid w:val="002C61F2"/>
    <w:rsid w:val="002C6216"/>
    <w:rsid w:val="002C6799"/>
    <w:rsid w:val="002C69CF"/>
    <w:rsid w:val="002C7CCD"/>
    <w:rsid w:val="002D03BB"/>
    <w:rsid w:val="002D0D44"/>
    <w:rsid w:val="002D1CFA"/>
    <w:rsid w:val="002D1F37"/>
    <w:rsid w:val="002D203D"/>
    <w:rsid w:val="002D20B1"/>
    <w:rsid w:val="002D2BCC"/>
    <w:rsid w:val="002D3CF5"/>
    <w:rsid w:val="002D42A6"/>
    <w:rsid w:val="002D4666"/>
    <w:rsid w:val="002D4E8F"/>
    <w:rsid w:val="002D5F48"/>
    <w:rsid w:val="002D60A3"/>
    <w:rsid w:val="002D6451"/>
    <w:rsid w:val="002D6AF1"/>
    <w:rsid w:val="002D789B"/>
    <w:rsid w:val="002E0164"/>
    <w:rsid w:val="002E0D2C"/>
    <w:rsid w:val="002E1655"/>
    <w:rsid w:val="002E16DA"/>
    <w:rsid w:val="002E1E00"/>
    <w:rsid w:val="002E2052"/>
    <w:rsid w:val="002E329B"/>
    <w:rsid w:val="002E3B06"/>
    <w:rsid w:val="002E4EF5"/>
    <w:rsid w:val="002E52FE"/>
    <w:rsid w:val="002E581E"/>
    <w:rsid w:val="002E5CB0"/>
    <w:rsid w:val="002E67A0"/>
    <w:rsid w:val="002E67F6"/>
    <w:rsid w:val="002F0124"/>
    <w:rsid w:val="002F01A2"/>
    <w:rsid w:val="002F0218"/>
    <w:rsid w:val="002F2824"/>
    <w:rsid w:val="002F2FCE"/>
    <w:rsid w:val="002F35E6"/>
    <w:rsid w:val="002F3D1A"/>
    <w:rsid w:val="002F441B"/>
    <w:rsid w:val="002F5FEF"/>
    <w:rsid w:val="002F64C2"/>
    <w:rsid w:val="002F68C8"/>
    <w:rsid w:val="002F6ACC"/>
    <w:rsid w:val="002F6DAF"/>
    <w:rsid w:val="002F7AAA"/>
    <w:rsid w:val="00300572"/>
    <w:rsid w:val="003027FF"/>
    <w:rsid w:val="00304339"/>
    <w:rsid w:val="0030448F"/>
    <w:rsid w:val="0030453A"/>
    <w:rsid w:val="00305384"/>
    <w:rsid w:val="00305A86"/>
    <w:rsid w:val="00305D8D"/>
    <w:rsid w:val="00307FE0"/>
    <w:rsid w:val="0031034B"/>
    <w:rsid w:val="003117B4"/>
    <w:rsid w:val="003121CD"/>
    <w:rsid w:val="003128EA"/>
    <w:rsid w:val="00312AA9"/>
    <w:rsid w:val="0031399B"/>
    <w:rsid w:val="00314D88"/>
    <w:rsid w:val="00314E0B"/>
    <w:rsid w:val="00315034"/>
    <w:rsid w:val="00315FE7"/>
    <w:rsid w:val="0031601B"/>
    <w:rsid w:val="00316FD8"/>
    <w:rsid w:val="003178D7"/>
    <w:rsid w:val="00317EB1"/>
    <w:rsid w:val="003202DD"/>
    <w:rsid w:val="0032094A"/>
    <w:rsid w:val="00320A97"/>
    <w:rsid w:val="00321D4D"/>
    <w:rsid w:val="00321DC4"/>
    <w:rsid w:val="0032240A"/>
    <w:rsid w:val="0032302C"/>
    <w:rsid w:val="0032578D"/>
    <w:rsid w:val="0032633E"/>
    <w:rsid w:val="00327F8B"/>
    <w:rsid w:val="0033016E"/>
    <w:rsid w:val="00330A70"/>
    <w:rsid w:val="00330AD9"/>
    <w:rsid w:val="00330C6D"/>
    <w:rsid w:val="00332200"/>
    <w:rsid w:val="00332C45"/>
    <w:rsid w:val="00332E8F"/>
    <w:rsid w:val="00333818"/>
    <w:rsid w:val="00334A2F"/>
    <w:rsid w:val="00335296"/>
    <w:rsid w:val="00335F8E"/>
    <w:rsid w:val="003368D2"/>
    <w:rsid w:val="00337243"/>
    <w:rsid w:val="00340B88"/>
    <w:rsid w:val="00340FFF"/>
    <w:rsid w:val="00341494"/>
    <w:rsid w:val="00341EC3"/>
    <w:rsid w:val="00342221"/>
    <w:rsid w:val="003425E1"/>
    <w:rsid w:val="00342691"/>
    <w:rsid w:val="00342A6C"/>
    <w:rsid w:val="003440FA"/>
    <w:rsid w:val="00344547"/>
    <w:rsid w:val="00344B5C"/>
    <w:rsid w:val="00344C9A"/>
    <w:rsid w:val="00344E00"/>
    <w:rsid w:val="003454A4"/>
    <w:rsid w:val="003456E5"/>
    <w:rsid w:val="00345D8B"/>
    <w:rsid w:val="003460CE"/>
    <w:rsid w:val="003468AB"/>
    <w:rsid w:val="00347B86"/>
    <w:rsid w:val="00350212"/>
    <w:rsid w:val="00350D99"/>
    <w:rsid w:val="0035162D"/>
    <w:rsid w:val="00352673"/>
    <w:rsid w:val="00354627"/>
    <w:rsid w:val="00355EF0"/>
    <w:rsid w:val="00356535"/>
    <w:rsid w:val="003576EB"/>
    <w:rsid w:val="0035784A"/>
    <w:rsid w:val="00357EA0"/>
    <w:rsid w:val="003601F0"/>
    <w:rsid w:val="00360378"/>
    <w:rsid w:val="00360F3E"/>
    <w:rsid w:val="003612EE"/>
    <w:rsid w:val="00363303"/>
    <w:rsid w:val="00363361"/>
    <w:rsid w:val="00363571"/>
    <w:rsid w:val="0036436D"/>
    <w:rsid w:val="0036468F"/>
    <w:rsid w:val="003668DD"/>
    <w:rsid w:val="00366CFF"/>
    <w:rsid w:val="00367A18"/>
    <w:rsid w:val="00367AC4"/>
    <w:rsid w:val="003709FD"/>
    <w:rsid w:val="003718DB"/>
    <w:rsid w:val="00371D7A"/>
    <w:rsid w:val="00373846"/>
    <w:rsid w:val="00373B1F"/>
    <w:rsid w:val="00374140"/>
    <w:rsid w:val="00374613"/>
    <w:rsid w:val="003766D7"/>
    <w:rsid w:val="00376B2E"/>
    <w:rsid w:val="0037752A"/>
    <w:rsid w:val="0037787F"/>
    <w:rsid w:val="00380AA1"/>
    <w:rsid w:val="00380D8F"/>
    <w:rsid w:val="0038427E"/>
    <w:rsid w:val="00384913"/>
    <w:rsid w:val="00384BDE"/>
    <w:rsid w:val="00385C78"/>
    <w:rsid w:val="00386529"/>
    <w:rsid w:val="0038734C"/>
    <w:rsid w:val="0038734E"/>
    <w:rsid w:val="00387853"/>
    <w:rsid w:val="00387B35"/>
    <w:rsid w:val="00387D75"/>
    <w:rsid w:val="00387E90"/>
    <w:rsid w:val="00390386"/>
    <w:rsid w:val="003905D4"/>
    <w:rsid w:val="00390D87"/>
    <w:rsid w:val="00390DF3"/>
    <w:rsid w:val="00391533"/>
    <w:rsid w:val="003925CA"/>
    <w:rsid w:val="00392828"/>
    <w:rsid w:val="00393440"/>
    <w:rsid w:val="00393BB3"/>
    <w:rsid w:val="00394CF6"/>
    <w:rsid w:val="00397695"/>
    <w:rsid w:val="003A043F"/>
    <w:rsid w:val="003A142B"/>
    <w:rsid w:val="003A3140"/>
    <w:rsid w:val="003A3438"/>
    <w:rsid w:val="003A3AC6"/>
    <w:rsid w:val="003A3AF9"/>
    <w:rsid w:val="003A5D14"/>
    <w:rsid w:val="003A62DE"/>
    <w:rsid w:val="003A633A"/>
    <w:rsid w:val="003A649F"/>
    <w:rsid w:val="003A6675"/>
    <w:rsid w:val="003A6985"/>
    <w:rsid w:val="003A6E02"/>
    <w:rsid w:val="003A6FD7"/>
    <w:rsid w:val="003B00B6"/>
    <w:rsid w:val="003B0125"/>
    <w:rsid w:val="003B1138"/>
    <w:rsid w:val="003B187F"/>
    <w:rsid w:val="003B1A86"/>
    <w:rsid w:val="003B3B08"/>
    <w:rsid w:val="003B41F0"/>
    <w:rsid w:val="003B448A"/>
    <w:rsid w:val="003B44D7"/>
    <w:rsid w:val="003B456C"/>
    <w:rsid w:val="003B48DC"/>
    <w:rsid w:val="003B49DF"/>
    <w:rsid w:val="003B4D2B"/>
    <w:rsid w:val="003B4EF7"/>
    <w:rsid w:val="003B51B7"/>
    <w:rsid w:val="003B5E8B"/>
    <w:rsid w:val="003B67F1"/>
    <w:rsid w:val="003B6DBC"/>
    <w:rsid w:val="003B76BE"/>
    <w:rsid w:val="003B785B"/>
    <w:rsid w:val="003C0A8E"/>
    <w:rsid w:val="003C1A76"/>
    <w:rsid w:val="003C2F53"/>
    <w:rsid w:val="003C2FE2"/>
    <w:rsid w:val="003C353A"/>
    <w:rsid w:val="003C3A30"/>
    <w:rsid w:val="003C41FA"/>
    <w:rsid w:val="003C5252"/>
    <w:rsid w:val="003C5D67"/>
    <w:rsid w:val="003C64C3"/>
    <w:rsid w:val="003C64FA"/>
    <w:rsid w:val="003C67B4"/>
    <w:rsid w:val="003C7479"/>
    <w:rsid w:val="003C74D7"/>
    <w:rsid w:val="003D0A79"/>
    <w:rsid w:val="003D0FC8"/>
    <w:rsid w:val="003D124A"/>
    <w:rsid w:val="003D16C9"/>
    <w:rsid w:val="003D1FC8"/>
    <w:rsid w:val="003D2452"/>
    <w:rsid w:val="003D2BDA"/>
    <w:rsid w:val="003D4393"/>
    <w:rsid w:val="003D49A9"/>
    <w:rsid w:val="003D54EA"/>
    <w:rsid w:val="003D63B9"/>
    <w:rsid w:val="003D6A02"/>
    <w:rsid w:val="003D6C4C"/>
    <w:rsid w:val="003D72ED"/>
    <w:rsid w:val="003E043E"/>
    <w:rsid w:val="003E191B"/>
    <w:rsid w:val="003E1998"/>
    <w:rsid w:val="003E2658"/>
    <w:rsid w:val="003E2663"/>
    <w:rsid w:val="003E2F0C"/>
    <w:rsid w:val="003E2F4F"/>
    <w:rsid w:val="003E2F98"/>
    <w:rsid w:val="003E31C4"/>
    <w:rsid w:val="003E3453"/>
    <w:rsid w:val="003E3B52"/>
    <w:rsid w:val="003E5A31"/>
    <w:rsid w:val="003E60CF"/>
    <w:rsid w:val="003E6372"/>
    <w:rsid w:val="003E77EF"/>
    <w:rsid w:val="003F0B58"/>
    <w:rsid w:val="003F0EDB"/>
    <w:rsid w:val="003F0F0C"/>
    <w:rsid w:val="003F236A"/>
    <w:rsid w:val="003F25F0"/>
    <w:rsid w:val="003F4440"/>
    <w:rsid w:val="003F4576"/>
    <w:rsid w:val="003F48F9"/>
    <w:rsid w:val="003F5195"/>
    <w:rsid w:val="003F5F84"/>
    <w:rsid w:val="003F6E0B"/>
    <w:rsid w:val="003F7C46"/>
    <w:rsid w:val="00400C84"/>
    <w:rsid w:val="00400CC8"/>
    <w:rsid w:val="00401217"/>
    <w:rsid w:val="00401777"/>
    <w:rsid w:val="00401A65"/>
    <w:rsid w:val="00401CEB"/>
    <w:rsid w:val="00402111"/>
    <w:rsid w:val="004022B3"/>
    <w:rsid w:val="004033C8"/>
    <w:rsid w:val="00403F37"/>
    <w:rsid w:val="00404810"/>
    <w:rsid w:val="00404DAB"/>
    <w:rsid w:val="004058A0"/>
    <w:rsid w:val="0040743B"/>
    <w:rsid w:val="004106B7"/>
    <w:rsid w:val="004112B2"/>
    <w:rsid w:val="0041161B"/>
    <w:rsid w:val="00411AE8"/>
    <w:rsid w:val="00411BE1"/>
    <w:rsid w:val="00411D3A"/>
    <w:rsid w:val="00413ACA"/>
    <w:rsid w:val="00414A40"/>
    <w:rsid w:val="00414A56"/>
    <w:rsid w:val="00414C74"/>
    <w:rsid w:val="004150E8"/>
    <w:rsid w:val="00415BF7"/>
    <w:rsid w:val="00416869"/>
    <w:rsid w:val="00416AD8"/>
    <w:rsid w:val="0042019E"/>
    <w:rsid w:val="004206D5"/>
    <w:rsid w:val="00420989"/>
    <w:rsid w:val="004210C2"/>
    <w:rsid w:val="0042242F"/>
    <w:rsid w:val="0042272C"/>
    <w:rsid w:val="004228A7"/>
    <w:rsid w:val="00423771"/>
    <w:rsid w:val="00423B06"/>
    <w:rsid w:val="0042465D"/>
    <w:rsid w:val="004247E8"/>
    <w:rsid w:val="0042525A"/>
    <w:rsid w:val="004255BD"/>
    <w:rsid w:val="004263DB"/>
    <w:rsid w:val="00426A36"/>
    <w:rsid w:val="00426C90"/>
    <w:rsid w:val="004275FB"/>
    <w:rsid w:val="00430211"/>
    <w:rsid w:val="004304CC"/>
    <w:rsid w:val="004305BB"/>
    <w:rsid w:val="004312ED"/>
    <w:rsid w:val="004327B0"/>
    <w:rsid w:val="00433892"/>
    <w:rsid w:val="00434460"/>
    <w:rsid w:val="00434CA3"/>
    <w:rsid w:val="00435BD1"/>
    <w:rsid w:val="004369FA"/>
    <w:rsid w:val="004371AC"/>
    <w:rsid w:val="004376BE"/>
    <w:rsid w:val="00437918"/>
    <w:rsid w:val="004401D1"/>
    <w:rsid w:val="00441062"/>
    <w:rsid w:val="004421CF"/>
    <w:rsid w:val="00442A9F"/>
    <w:rsid w:val="00443160"/>
    <w:rsid w:val="0044452C"/>
    <w:rsid w:val="0044567F"/>
    <w:rsid w:val="0044684B"/>
    <w:rsid w:val="004469F3"/>
    <w:rsid w:val="00447737"/>
    <w:rsid w:val="00447A68"/>
    <w:rsid w:val="00450200"/>
    <w:rsid w:val="0045136D"/>
    <w:rsid w:val="00451F2D"/>
    <w:rsid w:val="004521C3"/>
    <w:rsid w:val="004527CC"/>
    <w:rsid w:val="00453EEC"/>
    <w:rsid w:val="00454A3D"/>
    <w:rsid w:val="00454B3A"/>
    <w:rsid w:val="00455D2B"/>
    <w:rsid w:val="00455FFE"/>
    <w:rsid w:val="00456049"/>
    <w:rsid w:val="00456339"/>
    <w:rsid w:val="00456FB9"/>
    <w:rsid w:val="00457583"/>
    <w:rsid w:val="00457710"/>
    <w:rsid w:val="004577A3"/>
    <w:rsid w:val="00457FAC"/>
    <w:rsid w:val="00460809"/>
    <w:rsid w:val="00460DF8"/>
    <w:rsid w:val="00461530"/>
    <w:rsid w:val="004619F8"/>
    <w:rsid w:val="00461AC5"/>
    <w:rsid w:val="004624C9"/>
    <w:rsid w:val="00463927"/>
    <w:rsid w:val="00463A45"/>
    <w:rsid w:val="00463A8A"/>
    <w:rsid w:val="00464233"/>
    <w:rsid w:val="00464659"/>
    <w:rsid w:val="00467E21"/>
    <w:rsid w:val="0047059E"/>
    <w:rsid w:val="00470BA0"/>
    <w:rsid w:val="00471B6D"/>
    <w:rsid w:val="00472429"/>
    <w:rsid w:val="004728DB"/>
    <w:rsid w:val="00473B3D"/>
    <w:rsid w:val="004742CF"/>
    <w:rsid w:val="00474AF4"/>
    <w:rsid w:val="0047573C"/>
    <w:rsid w:val="00477417"/>
    <w:rsid w:val="00480D1C"/>
    <w:rsid w:val="00480D43"/>
    <w:rsid w:val="004828ED"/>
    <w:rsid w:val="00482E86"/>
    <w:rsid w:val="00484189"/>
    <w:rsid w:val="004844B3"/>
    <w:rsid w:val="0048455F"/>
    <w:rsid w:val="00485B60"/>
    <w:rsid w:val="00486803"/>
    <w:rsid w:val="00486B2F"/>
    <w:rsid w:val="0048719B"/>
    <w:rsid w:val="00487B2F"/>
    <w:rsid w:val="004907E4"/>
    <w:rsid w:val="00490B78"/>
    <w:rsid w:val="00492087"/>
    <w:rsid w:val="004923CD"/>
    <w:rsid w:val="00493909"/>
    <w:rsid w:val="00494192"/>
    <w:rsid w:val="004943D6"/>
    <w:rsid w:val="00495331"/>
    <w:rsid w:val="00495491"/>
    <w:rsid w:val="004962C1"/>
    <w:rsid w:val="004962D2"/>
    <w:rsid w:val="00496CF9"/>
    <w:rsid w:val="004979B9"/>
    <w:rsid w:val="004A061E"/>
    <w:rsid w:val="004A2171"/>
    <w:rsid w:val="004A24D4"/>
    <w:rsid w:val="004A2578"/>
    <w:rsid w:val="004A35EB"/>
    <w:rsid w:val="004A3875"/>
    <w:rsid w:val="004A6CAB"/>
    <w:rsid w:val="004A6D08"/>
    <w:rsid w:val="004A6E3E"/>
    <w:rsid w:val="004A6F2D"/>
    <w:rsid w:val="004B0A26"/>
    <w:rsid w:val="004B0AB6"/>
    <w:rsid w:val="004B1139"/>
    <w:rsid w:val="004B1641"/>
    <w:rsid w:val="004B188F"/>
    <w:rsid w:val="004B20C3"/>
    <w:rsid w:val="004B2B10"/>
    <w:rsid w:val="004B2B7E"/>
    <w:rsid w:val="004B3003"/>
    <w:rsid w:val="004B3461"/>
    <w:rsid w:val="004B35F9"/>
    <w:rsid w:val="004B3B30"/>
    <w:rsid w:val="004B4037"/>
    <w:rsid w:val="004B46CB"/>
    <w:rsid w:val="004B6A5A"/>
    <w:rsid w:val="004B77D7"/>
    <w:rsid w:val="004C0B53"/>
    <w:rsid w:val="004C15EB"/>
    <w:rsid w:val="004C2482"/>
    <w:rsid w:val="004C2640"/>
    <w:rsid w:val="004C34AE"/>
    <w:rsid w:val="004C43C1"/>
    <w:rsid w:val="004C5A92"/>
    <w:rsid w:val="004C63E7"/>
    <w:rsid w:val="004D1733"/>
    <w:rsid w:val="004D2753"/>
    <w:rsid w:val="004D28AA"/>
    <w:rsid w:val="004D2B84"/>
    <w:rsid w:val="004D2B93"/>
    <w:rsid w:val="004D3200"/>
    <w:rsid w:val="004D4232"/>
    <w:rsid w:val="004D4456"/>
    <w:rsid w:val="004D4474"/>
    <w:rsid w:val="004D4BC5"/>
    <w:rsid w:val="004D58AC"/>
    <w:rsid w:val="004D5E83"/>
    <w:rsid w:val="004D7758"/>
    <w:rsid w:val="004D7995"/>
    <w:rsid w:val="004D7FE8"/>
    <w:rsid w:val="004E0F5C"/>
    <w:rsid w:val="004E13D0"/>
    <w:rsid w:val="004E19EB"/>
    <w:rsid w:val="004E262E"/>
    <w:rsid w:val="004E2757"/>
    <w:rsid w:val="004E36BB"/>
    <w:rsid w:val="004E3F8C"/>
    <w:rsid w:val="004E40B3"/>
    <w:rsid w:val="004E4ABC"/>
    <w:rsid w:val="004E5AB9"/>
    <w:rsid w:val="004E6BDC"/>
    <w:rsid w:val="004F05D1"/>
    <w:rsid w:val="004F082A"/>
    <w:rsid w:val="004F22F4"/>
    <w:rsid w:val="004F2BC7"/>
    <w:rsid w:val="004F346E"/>
    <w:rsid w:val="004F410C"/>
    <w:rsid w:val="004F4EE8"/>
    <w:rsid w:val="004F555A"/>
    <w:rsid w:val="004F6040"/>
    <w:rsid w:val="004F6D0C"/>
    <w:rsid w:val="004F6D57"/>
    <w:rsid w:val="004F70AB"/>
    <w:rsid w:val="004F7EBC"/>
    <w:rsid w:val="00500024"/>
    <w:rsid w:val="00501A66"/>
    <w:rsid w:val="00501B73"/>
    <w:rsid w:val="0050260C"/>
    <w:rsid w:val="0050305B"/>
    <w:rsid w:val="00503613"/>
    <w:rsid w:val="005036B7"/>
    <w:rsid w:val="00503F03"/>
    <w:rsid w:val="00504604"/>
    <w:rsid w:val="00504BE6"/>
    <w:rsid w:val="005051A6"/>
    <w:rsid w:val="0050616D"/>
    <w:rsid w:val="00506F9B"/>
    <w:rsid w:val="005079EB"/>
    <w:rsid w:val="005101B0"/>
    <w:rsid w:val="005103D0"/>
    <w:rsid w:val="00510603"/>
    <w:rsid w:val="005106A4"/>
    <w:rsid w:val="005106F9"/>
    <w:rsid w:val="00510945"/>
    <w:rsid w:val="005126BD"/>
    <w:rsid w:val="00512B66"/>
    <w:rsid w:val="00512C86"/>
    <w:rsid w:val="00512E8F"/>
    <w:rsid w:val="00513377"/>
    <w:rsid w:val="00513C47"/>
    <w:rsid w:val="0051442C"/>
    <w:rsid w:val="0051512C"/>
    <w:rsid w:val="0051548D"/>
    <w:rsid w:val="005155E4"/>
    <w:rsid w:val="00515659"/>
    <w:rsid w:val="00515D08"/>
    <w:rsid w:val="00515D5A"/>
    <w:rsid w:val="00515E55"/>
    <w:rsid w:val="00515E57"/>
    <w:rsid w:val="00517F91"/>
    <w:rsid w:val="005205F8"/>
    <w:rsid w:val="00520623"/>
    <w:rsid w:val="00520BB6"/>
    <w:rsid w:val="00521028"/>
    <w:rsid w:val="00521F81"/>
    <w:rsid w:val="0052227F"/>
    <w:rsid w:val="00523E49"/>
    <w:rsid w:val="005256BB"/>
    <w:rsid w:val="00526425"/>
    <w:rsid w:val="00526CFD"/>
    <w:rsid w:val="00527FDB"/>
    <w:rsid w:val="00530839"/>
    <w:rsid w:val="00530E3F"/>
    <w:rsid w:val="00530F39"/>
    <w:rsid w:val="005313FF"/>
    <w:rsid w:val="005321DF"/>
    <w:rsid w:val="005326F5"/>
    <w:rsid w:val="00532B8F"/>
    <w:rsid w:val="00533495"/>
    <w:rsid w:val="005356A4"/>
    <w:rsid w:val="00535887"/>
    <w:rsid w:val="005362E8"/>
    <w:rsid w:val="005369AD"/>
    <w:rsid w:val="00537760"/>
    <w:rsid w:val="00537911"/>
    <w:rsid w:val="00537F8E"/>
    <w:rsid w:val="00537F95"/>
    <w:rsid w:val="00540381"/>
    <w:rsid w:val="00540A01"/>
    <w:rsid w:val="00540C76"/>
    <w:rsid w:val="00541639"/>
    <w:rsid w:val="00541788"/>
    <w:rsid w:val="00541837"/>
    <w:rsid w:val="00541A3D"/>
    <w:rsid w:val="005423BE"/>
    <w:rsid w:val="005433E2"/>
    <w:rsid w:val="005435B3"/>
    <w:rsid w:val="00543656"/>
    <w:rsid w:val="005443E9"/>
    <w:rsid w:val="005451EE"/>
    <w:rsid w:val="00546C48"/>
    <w:rsid w:val="0054704D"/>
    <w:rsid w:val="00547078"/>
    <w:rsid w:val="00547CEB"/>
    <w:rsid w:val="00547F70"/>
    <w:rsid w:val="00551348"/>
    <w:rsid w:val="005514E1"/>
    <w:rsid w:val="00551D6D"/>
    <w:rsid w:val="00551D76"/>
    <w:rsid w:val="00552721"/>
    <w:rsid w:val="00553223"/>
    <w:rsid w:val="00553FEE"/>
    <w:rsid w:val="005546AC"/>
    <w:rsid w:val="005559C1"/>
    <w:rsid w:val="00556B9B"/>
    <w:rsid w:val="00556FC6"/>
    <w:rsid w:val="00557B1A"/>
    <w:rsid w:val="005600FD"/>
    <w:rsid w:val="0056011C"/>
    <w:rsid w:val="005605B2"/>
    <w:rsid w:val="0056062B"/>
    <w:rsid w:val="005608D5"/>
    <w:rsid w:val="00561C54"/>
    <w:rsid w:val="00561C6B"/>
    <w:rsid w:val="00562AFC"/>
    <w:rsid w:val="00562EC7"/>
    <w:rsid w:val="00563F81"/>
    <w:rsid w:val="00565977"/>
    <w:rsid w:val="00566D0A"/>
    <w:rsid w:val="00570E94"/>
    <w:rsid w:val="00570F83"/>
    <w:rsid w:val="00571308"/>
    <w:rsid w:val="00571A85"/>
    <w:rsid w:val="00572942"/>
    <w:rsid w:val="0057302E"/>
    <w:rsid w:val="00573E25"/>
    <w:rsid w:val="005756AD"/>
    <w:rsid w:val="0057637F"/>
    <w:rsid w:val="00576FC5"/>
    <w:rsid w:val="00580026"/>
    <w:rsid w:val="00580532"/>
    <w:rsid w:val="0058101C"/>
    <w:rsid w:val="0058107E"/>
    <w:rsid w:val="005819B8"/>
    <w:rsid w:val="00581B93"/>
    <w:rsid w:val="00581E98"/>
    <w:rsid w:val="005829F0"/>
    <w:rsid w:val="005830EE"/>
    <w:rsid w:val="005831E7"/>
    <w:rsid w:val="0058491F"/>
    <w:rsid w:val="005849AC"/>
    <w:rsid w:val="005849E6"/>
    <w:rsid w:val="00584E8B"/>
    <w:rsid w:val="00586F9B"/>
    <w:rsid w:val="00587663"/>
    <w:rsid w:val="005878C4"/>
    <w:rsid w:val="00587A2D"/>
    <w:rsid w:val="00587AA1"/>
    <w:rsid w:val="00587F2D"/>
    <w:rsid w:val="00590ED9"/>
    <w:rsid w:val="00591B8D"/>
    <w:rsid w:val="00592205"/>
    <w:rsid w:val="0059301D"/>
    <w:rsid w:val="00593050"/>
    <w:rsid w:val="005934C1"/>
    <w:rsid w:val="005946D5"/>
    <w:rsid w:val="00596F1B"/>
    <w:rsid w:val="00597DBF"/>
    <w:rsid w:val="005A0A52"/>
    <w:rsid w:val="005A0BFA"/>
    <w:rsid w:val="005A108A"/>
    <w:rsid w:val="005A167D"/>
    <w:rsid w:val="005A1F91"/>
    <w:rsid w:val="005A239D"/>
    <w:rsid w:val="005A29EC"/>
    <w:rsid w:val="005A2A3B"/>
    <w:rsid w:val="005A2B18"/>
    <w:rsid w:val="005A3498"/>
    <w:rsid w:val="005A3723"/>
    <w:rsid w:val="005A39EA"/>
    <w:rsid w:val="005A3A92"/>
    <w:rsid w:val="005A3ADB"/>
    <w:rsid w:val="005A3F7F"/>
    <w:rsid w:val="005A4E43"/>
    <w:rsid w:val="005A5DB5"/>
    <w:rsid w:val="005A6217"/>
    <w:rsid w:val="005A64EF"/>
    <w:rsid w:val="005A6E5A"/>
    <w:rsid w:val="005A78BA"/>
    <w:rsid w:val="005A7D4C"/>
    <w:rsid w:val="005A7DD4"/>
    <w:rsid w:val="005B05B4"/>
    <w:rsid w:val="005B2671"/>
    <w:rsid w:val="005B2CDE"/>
    <w:rsid w:val="005B3991"/>
    <w:rsid w:val="005B3AF5"/>
    <w:rsid w:val="005B3BA9"/>
    <w:rsid w:val="005B3EC3"/>
    <w:rsid w:val="005B42F0"/>
    <w:rsid w:val="005B53C7"/>
    <w:rsid w:val="005B570D"/>
    <w:rsid w:val="005B570E"/>
    <w:rsid w:val="005B7280"/>
    <w:rsid w:val="005B73E8"/>
    <w:rsid w:val="005B789D"/>
    <w:rsid w:val="005C0986"/>
    <w:rsid w:val="005C11C6"/>
    <w:rsid w:val="005C1B56"/>
    <w:rsid w:val="005C1C33"/>
    <w:rsid w:val="005C3F1E"/>
    <w:rsid w:val="005C4EFA"/>
    <w:rsid w:val="005C50E0"/>
    <w:rsid w:val="005C5918"/>
    <w:rsid w:val="005C5A71"/>
    <w:rsid w:val="005C600D"/>
    <w:rsid w:val="005C627E"/>
    <w:rsid w:val="005C78DC"/>
    <w:rsid w:val="005D0472"/>
    <w:rsid w:val="005D09AE"/>
    <w:rsid w:val="005D1171"/>
    <w:rsid w:val="005D1987"/>
    <w:rsid w:val="005D1E9F"/>
    <w:rsid w:val="005D2422"/>
    <w:rsid w:val="005D2572"/>
    <w:rsid w:val="005D2A0E"/>
    <w:rsid w:val="005D2F4C"/>
    <w:rsid w:val="005D307D"/>
    <w:rsid w:val="005D50B3"/>
    <w:rsid w:val="005D537F"/>
    <w:rsid w:val="005D5585"/>
    <w:rsid w:val="005D60A1"/>
    <w:rsid w:val="005D6993"/>
    <w:rsid w:val="005D7811"/>
    <w:rsid w:val="005D7CBA"/>
    <w:rsid w:val="005D7CCA"/>
    <w:rsid w:val="005E0B4A"/>
    <w:rsid w:val="005E1EBD"/>
    <w:rsid w:val="005E3713"/>
    <w:rsid w:val="005E39D7"/>
    <w:rsid w:val="005E4163"/>
    <w:rsid w:val="005E429B"/>
    <w:rsid w:val="005E50C6"/>
    <w:rsid w:val="005E6144"/>
    <w:rsid w:val="005E61F6"/>
    <w:rsid w:val="005E6486"/>
    <w:rsid w:val="005E6B95"/>
    <w:rsid w:val="005E710A"/>
    <w:rsid w:val="005F05FC"/>
    <w:rsid w:val="005F0A15"/>
    <w:rsid w:val="005F0B05"/>
    <w:rsid w:val="005F0C85"/>
    <w:rsid w:val="005F1BF8"/>
    <w:rsid w:val="005F2AEA"/>
    <w:rsid w:val="005F2B14"/>
    <w:rsid w:val="005F311E"/>
    <w:rsid w:val="005F32B5"/>
    <w:rsid w:val="005F4106"/>
    <w:rsid w:val="005F4772"/>
    <w:rsid w:val="005F4E8D"/>
    <w:rsid w:val="005F4FCB"/>
    <w:rsid w:val="005F5C32"/>
    <w:rsid w:val="005F5D5E"/>
    <w:rsid w:val="005F6072"/>
    <w:rsid w:val="005F6FAD"/>
    <w:rsid w:val="005F72BC"/>
    <w:rsid w:val="006001EE"/>
    <w:rsid w:val="006003EA"/>
    <w:rsid w:val="00600EA3"/>
    <w:rsid w:val="00600F68"/>
    <w:rsid w:val="006014BD"/>
    <w:rsid w:val="00601B17"/>
    <w:rsid w:val="00601B66"/>
    <w:rsid w:val="00601DB6"/>
    <w:rsid w:val="00602174"/>
    <w:rsid w:val="006030DD"/>
    <w:rsid w:val="00603759"/>
    <w:rsid w:val="0060399F"/>
    <w:rsid w:val="006039F8"/>
    <w:rsid w:val="006041DF"/>
    <w:rsid w:val="00604849"/>
    <w:rsid w:val="00604F09"/>
    <w:rsid w:val="00605A2E"/>
    <w:rsid w:val="00606613"/>
    <w:rsid w:val="00606F97"/>
    <w:rsid w:val="00606FE6"/>
    <w:rsid w:val="006077D8"/>
    <w:rsid w:val="00607B51"/>
    <w:rsid w:val="006103B3"/>
    <w:rsid w:val="0061067E"/>
    <w:rsid w:val="00611331"/>
    <w:rsid w:val="0061201C"/>
    <w:rsid w:val="006121D7"/>
    <w:rsid w:val="006124C6"/>
    <w:rsid w:val="00613114"/>
    <w:rsid w:val="00613560"/>
    <w:rsid w:val="006141CA"/>
    <w:rsid w:val="00615235"/>
    <w:rsid w:val="00615909"/>
    <w:rsid w:val="00615A88"/>
    <w:rsid w:val="0061614F"/>
    <w:rsid w:val="00616192"/>
    <w:rsid w:val="006163A2"/>
    <w:rsid w:val="00616604"/>
    <w:rsid w:val="00617725"/>
    <w:rsid w:val="00620159"/>
    <w:rsid w:val="00620949"/>
    <w:rsid w:val="0062096B"/>
    <w:rsid w:val="00620D21"/>
    <w:rsid w:val="006218E2"/>
    <w:rsid w:val="00622129"/>
    <w:rsid w:val="00622233"/>
    <w:rsid w:val="006226AD"/>
    <w:rsid w:val="00622A29"/>
    <w:rsid w:val="00623023"/>
    <w:rsid w:val="006235C3"/>
    <w:rsid w:val="00623C84"/>
    <w:rsid w:val="00623E2E"/>
    <w:rsid w:val="00624685"/>
    <w:rsid w:val="0062489E"/>
    <w:rsid w:val="0062509E"/>
    <w:rsid w:val="00625824"/>
    <w:rsid w:val="00626534"/>
    <w:rsid w:val="006266A8"/>
    <w:rsid w:val="00626F32"/>
    <w:rsid w:val="0063060F"/>
    <w:rsid w:val="00631428"/>
    <w:rsid w:val="00631FE2"/>
    <w:rsid w:val="006333D7"/>
    <w:rsid w:val="006336E6"/>
    <w:rsid w:val="00633873"/>
    <w:rsid w:val="00633AFA"/>
    <w:rsid w:val="006344A7"/>
    <w:rsid w:val="00634E0F"/>
    <w:rsid w:val="00634F9B"/>
    <w:rsid w:val="00635B5A"/>
    <w:rsid w:val="00635C9A"/>
    <w:rsid w:val="00636482"/>
    <w:rsid w:val="00636AB5"/>
    <w:rsid w:val="00636B74"/>
    <w:rsid w:val="0064015B"/>
    <w:rsid w:val="006405A4"/>
    <w:rsid w:val="0064106B"/>
    <w:rsid w:val="006418E7"/>
    <w:rsid w:val="0064206C"/>
    <w:rsid w:val="00642E20"/>
    <w:rsid w:val="00642EFB"/>
    <w:rsid w:val="0064377B"/>
    <w:rsid w:val="006438B8"/>
    <w:rsid w:val="00643BAC"/>
    <w:rsid w:val="00644190"/>
    <w:rsid w:val="0064512E"/>
    <w:rsid w:val="0064621A"/>
    <w:rsid w:val="006471FF"/>
    <w:rsid w:val="00647408"/>
    <w:rsid w:val="006507C9"/>
    <w:rsid w:val="00650AE3"/>
    <w:rsid w:val="006515B6"/>
    <w:rsid w:val="00651848"/>
    <w:rsid w:val="00652253"/>
    <w:rsid w:val="00652A5F"/>
    <w:rsid w:val="00653696"/>
    <w:rsid w:val="006539B9"/>
    <w:rsid w:val="00654C48"/>
    <w:rsid w:val="00654ED2"/>
    <w:rsid w:val="006557C5"/>
    <w:rsid w:val="006566AB"/>
    <w:rsid w:val="00657FD4"/>
    <w:rsid w:val="006605D1"/>
    <w:rsid w:val="00660CD6"/>
    <w:rsid w:val="00661094"/>
    <w:rsid w:val="00661245"/>
    <w:rsid w:val="006626FC"/>
    <w:rsid w:val="00662D7B"/>
    <w:rsid w:val="00662E93"/>
    <w:rsid w:val="006632F7"/>
    <w:rsid w:val="00663663"/>
    <w:rsid w:val="00663905"/>
    <w:rsid w:val="00663D8D"/>
    <w:rsid w:val="006653FC"/>
    <w:rsid w:val="00665B26"/>
    <w:rsid w:val="00665B88"/>
    <w:rsid w:val="00665E94"/>
    <w:rsid w:val="00666B99"/>
    <w:rsid w:val="00666D68"/>
    <w:rsid w:val="00666F71"/>
    <w:rsid w:val="00667113"/>
    <w:rsid w:val="006672F9"/>
    <w:rsid w:val="006678DF"/>
    <w:rsid w:val="0066797A"/>
    <w:rsid w:val="00667A36"/>
    <w:rsid w:val="00667DF7"/>
    <w:rsid w:val="00667FE8"/>
    <w:rsid w:val="0067016A"/>
    <w:rsid w:val="0067022B"/>
    <w:rsid w:val="0067031B"/>
    <w:rsid w:val="0067036C"/>
    <w:rsid w:val="00670DB8"/>
    <w:rsid w:val="0067148F"/>
    <w:rsid w:val="006716F1"/>
    <w:rsid w:val="00671F70"/>
    <w:rsid w:val="00671FE9"/>
    <w:rsid w:val="006729FF"/>
    <w:rsid w:val="00672A2D"/>
    <w:rsid w:val="00672D4B"/>
    <w:rsid w:val="00673AE0"/>
    <w:rsid w:val="00673B51"/>
    <w:rsid w:val="006740FA"/>
    <w:rsid w:val="00676BD4"/>
    <w:rsid w:val="00676C5C"/>
    <w:rsid w:val="006774B9"/>
    <w:rsid w:val="00677C7D"/>
    <w:rsid w:val="00680732"/>
    <w:rsid w:val="00680B45"/>
    <w:rsid w:val="00680B90"/>
    <w:rsid w:val="00680D35"/>
    <w:rsid w:val="00681639"/>
    <w:rsid w:val="006823B8"/>
    <w:rsid w:val="00682533"/>
    <w:rsid w:val="0068290A"/>
    <w:rsid w:val="00683435"/>
    <w:rsid w:val="006838AC"/>
    <w:rsid w:val="00683D91"/>
    <w:rsid w:val="006840DA"/>
    <w:rsid w:val="006841F5"/>
    <w:rsid w:val="0068579F"/>
    <w:rsid w:val="0068636C"/>
    <w:rsid w:val="00686B5A"/>
    <w:rsid w:val="00687011"/>
    <w:rsid w:val="00687245"/>
    <w:rsid w:val="00687901"/>
    <w:rsid w:val="00690036"/>
    <w:rsid w:val="00690B2F"/>
    <w:rsid w:val="00690BA6"/>
    <w:rsid w:val="00690BB0"/>
    <w:rsid w:val="0069142E"/>
    <w:rsid w:val="00691720"/>
    <w:rsid w:val="00691C4E"/>
    <w:rsid w:val="00692259"/>
    <w:rsid w:val="00694CDB"/>
    <w:rsid w:val="00694D52"/>
    <w:rsid w:val="00696651"/>
    <w:rsid w:val="00697D18"/>
    <w:rsid w:val="006A03AB"/>
    <w:rsid w:val="006A0809"/>
    <w:rsid w:val="006A1E07"/>
    <w:rsid w:val="006A2E90"/>
    <w:rsid w:val="006A3245"/>
    <w:rsid w:val="006A3C02"/>
    <w:rsid w:val="006A5383"/>
    <w:rsid w:val="006A558A"/>
    <w:rsid w:val="006A7078"/>
    <w:rsid w:val="006A734C"/>
    <w:rsid w:val="006A78A8"/>
    <w:rsid w:val="006A7BBA"/>
    <w:rsid w:val="006A7BEA"/>
    <w:rsid w:val="006B0423"/>
    <w:rsid w:val="006B0D3E"/>
    <w:rsid w:val="006B1172"/>
    <w:rsid w:val="006B19CE"/>
    <w:rsid w:val="006B2915"/>
    <w:rsid w:val="006B3098"/>
    <w:rsid w:val="006B5EEA"/>
    <w:rsid w:val="006B61AC"/>
    <w:rsid w:val="006B68A8"/>
    <w:rsid w:val="006B7218"/>
    <w:rsid w:val="006B733D"/>
    <w:rsid w:val="006B74BA"/>
    <w:rsid w:val="006B760C"/>
    <w:rsid w:val="006C12D1"/>
    <w:rsid w:val="006C1470"/>
    <w:rsid w:val="006C15D4"/>
    <w:rsid w:val="006C1D50"/>
    <w:rsid w:val="006C1FE2"/>
    <w:rsid w:val="006C247F"/>
    <w:rsid w:val="006C2DB2"/>
    <w:rsid w:val="006C3376"/>
    <w:rsid w:val="006C33FF"/>
    <w:rsid w:val="006C4254"/>
    <w:rsid w:val="006C4689"/>
    <w:rsid w:val="006C53B5"/>
    <w:rsid w:val="006C62F6"/>
    <w:rsid w:val="006C6635"/>
    <w:rsid w:val="006C6B2E"/>
    <w:rsid w:val="006D0A95"/>
    <w:rsid w:val="006D17DA"/>
    <w:rsid w:val="006D1F15"/>
    <w:rsid w:val="006D23FC"/>
    <w:rsid w:val="006D28F7"/>
    <w:rsid w:val="006D2EF7"/>
    <w:rsid w:val="006D3026"/>
    <w:rsid w:val="006D42D4"/>
    <w:rsid w:val="006D476C"/>
    <w:rsid w:val="006D4958"/>
    <w:rsid w:val="006D520D"/>
    <w:rsid w:val="006D5A3B"/>
    <w:rsid w:val="006D5FED"/>
    <w:rsid w:val="006D638D"/>
    <w:rsid w:val="006D649A"/>
    <w:rsid w:val="006D6541"/>
    <w:rsid w:val="006D6AD1"/>
    <w:rsid w:val="006D7B61"/>
    <w:rsid w:val="006E0E18"/>
    <w:rsid w:val="006E25A2"/>
    <w:rsid w:val="006E2AF8"/>
    <w:rsid w:val="006E35E4"/>
    <w:rsid w:val="006E4EDE"/>
    <w:rsid w:val="006E75FD"/>
    <w:rsid w:val="006E768A"/>
    <w:rsid w:val="006F0279"/>
    <w:rsid w:val="006F0B7D"/>
    <w:rsid w:val="006F1C55"/>
    <w:rsid w:val="006F2F28"/>
    <w:rsid w:val="006F2F84"/>
    <w:rsid w:val="006F2F9C"/>
    <w:rsid w:val="006F3EDD"/>
    <w:rsid w:val="006F415E"/>
    <w:rsid w:val="006F4456"/>
    <w:rsid w:val="006F49C2"/>
    <w:rsid w:val="006F5684"/>
    <w:rsid w:val="006F5D7A"/>
    <w:rsid w:val="00700557"/>
    <w:rsid w:val="0070133B"/>
    <w:rsid w:val="007014F3"/>
    <w:rsid w:val="00701941"/>
    <w:rsid w:val="00702027"/>
    <w:rsid w:val="0070210E"/>
    <w:rsid w:val="007024C7"/>
    <w:rsid w:val="0070273A"/>
    <w:rsid w:val="0070360D"/>
    <w:rsid w:val="00704EED"/>
    <w:rsid w:val="0070560A"/>
    <w:rsid w:val="00705DB9"/>
    <w:rsid w:val="007077B7"/>
    <w:rsid w:val="00707930"/>
    <w:rsid w:val="00710663"/>
    <w:rsid w:val="007116F1"/>
    <w:rsid w:val="00711879"/>
    <w:rsid w:val="00711BB1"/>
    <w:rsid w:val="00711E7B"/>
    <w:rsid w:val="007125F5"/>
    <w:rsid w:val="00712810"/>
    <w:rsid w:val="007133B0"/>
    <w:rsid w:val="007144B2"/>
    <w:rsid w:val="00715192"/>
    <w:rsid w:val="00715490"/>
    <w:rsid w:val="00716337"/>
    <w:rsid w:val="007166B2"/>
    <w:rsid w:val="007167D5"/>
    <w:rsid w:val="007172FF"/>
    <w:rsid w:val="00720175"/>
    <w:rsid w:val="0072154D"/>
    <w:rsid w:val="00721B42"/>
    <w:rsid w:val="007222C5"/>
    <w:rsid w:val="00722A62"/>
    <w:rsid w:val="00722BE1"/>
    <w:rsid w:val="00722E17"/>
    <w:rsid w:val="007235E9"/>
    <w:rsid w:val="00723A8A"/>
    <w:rsid w:val="0072437D"/>
    <w:rsid w:val="007247A7"/>
    <w:rsid w:val="007247FA"/>
    <w:rsid w:val="00724B0B"/>
    <w:rsid w:val="00725AAF"/>
    <w:rsid w:val="0072605A"/>
    <w:rsid w:val="007301E3"/>
    <w:rsid w:val="007311C7"/>
    <w:rsid w:val="00731383"/>
    <w:rsid w:val="00733894"/>
    <w:rsid w:val="00733D1C"/>
    <w:rsid w:val="0073454A"/>
    <w:rsid w:val="00734A18"/>
    <w:rsid w:val="00734BC1"/>
    <w:rsid w:val="00735BA7"/>
    <w:rsid w:val="00736C49"/>
    <w:rsid w:val="00736CA3"/>
    <w:rsid w:val="00736DC2"/>
    <w:rsid w:val="00736FFB"/>
    <w:rsid w:val="0074022F"/>
    <w:rsid w:val="007405C1"/>
    <w:rsid w:val="00741312"/>
    <w:rsid w:val="00741377"/>
    <w:rsid w:val="00741FCF"/>
    <w:rsid w:val="007431C3"/>
    <w:rsid w:val="007440A7"/>
    <w:rsid w:val="00744426"/>
    <w:rsid w:val="00744FED"/>
    <w:rsid w:val="0074506E"/>
    <w:rsid w:val="00745469"/>
    <w:rsid w:val="007462A9"/>
    <w:rsid w:val="0074689A"/>
    <w:rsid w:val="00746AB5"/>
    <w:rsid w:val="00746E80"/>
    <w:rsid w:val="00747B6A"/>
    <w:rsid w:val="00750406"/>
    <w:rsid w:val="00750F63"/>
    <w:rsid w:val="00751013"/>
    <w:rsid w:val="0075116C"/>
    <w:rsid w:val="00751C51"/>
    <w:rsid w:val="00751D91"/>
    <w:rsid w:val="007527E9"/>
    <w:rsid w:val="0075354A"/>
    <w:rsid w:val="00753923"/>
    <w:rsid w:val="00754209"/>
    <w:rsid w:val="00754A4A"/>
    <w:rsid w:val="00754AC2"/>
    <w:rsid w:val="00755FEC"/>
    <w:rsid w:val="00757938"/>
    <w:rsid w:val="007579DB"/>
    <w:rsid w:val="00761E80"/>
    <w:rsid w:val="00762351"/>
    <w:rsid w:val="00762770"/>
    <w:rsid w:val="00763475"/>
    <w:rsid w:val="00765B7B"/>
    <w:rsid w:val="00766534"/>
    <w:rsid w:val="007673FF"/>
    <w:rsid w:val="0076771C"/>
    <w:rsid w:val="00767CFC"/>
    <w:rsid w:val="00770651"/>
    <w:rsid w:val="0077134C"/>
    <w:rsid w:val="0077160C"/>
    <w:rsid w:val="00771683"/>
    <w:rsid w:val="00771C73"/>
    <w:rsid w:val="007722F2"/>
    <w:rsid w:val="0077252E"/>
    <w:rsid w:val="00772EFC"/>
    <w:rsid w:val="00775238"/>
    <w:rsid w:val="00775F01"/>
    <w:rsid w:val="007760DE"/>
    <w:rsid w:val="007765A7"/>
    <w:rsid w:val="00776C3A"/>
    <w:rsid w:val="00777132"/>
    <w:rsid w:val="007804FF"/>
    <w:rsid w:val="00781D0E"/>
    <w:rsid w:val="007821C2"/>
    <w:rsid w:val="00782930"/>
    <w:rsid w:val="0078299E"/>
    <w:rsid w:val="00782BCF"/>
    <w:rsid w:val="00783011"/>
    <w:rsid w:val="00783398"/>
    <w:rsid w:val="0078353A"/>
    <w:rsid w:val="00784FBB"/>
    <w:rsid w:val="00787DA9"/>
    <w:rsid w:val="00790B05"/>
    <w:rsid w:val="00792C40"/>
    <w:rsid w:val="0079317D"/>
    <w:rsid w:val="00793289"/>
    <w:rsid w:val="00794026"/>
    <w:rsid w:val="007941FC"/>
    <w:rsid w:val="00795085"/>
    <w:rsid w:val="007953CE"/>
    <w:rsid w:val="00795510"/>
    <w:rsid w:val="007962B8"/>
    <w:rsid w:val="00796545"/>
    <w:rsid w:val="007974A6"/>
    <w:rsid w:val="007976A2"/>
    <w:rsid w:val="007A041D"/>
    <w:rsid w:val="007A0692"/>
    <w:rsid w:val="007A1E7E"/>
    <w:rsid w:val="007A2059"/>
    <w:rsid w:val="007A261E"/>
    <w:rsid w:val="007A26DC"/>
    <w:rsid w:val="007A40BE"/>
    <w:rsid w:val="007A42F6"/>
    <w:rsid w:val="007A4701"/>
    <w:rsid w:val="007A59B2"/>
    <w:rsid w:val="007A6269"/>
    <w:rsid w:val="007A74BE"/>
    <w:rsid w:val="007B03BE"/>
    <w:rsid w:val="007B0EC2"/>
    <w:rsid w:val="007B1025"/>
    <w:rsid w:val="007B2BE9"/>
    <w:rsid w:val="007B37F8"/>
    <w:rsid w:val="007B4271"/>
    <w:rsid w:val="007B4327"/>
    <w:rsid w:val="007B52AE"/>
    <w:rsid w:val="007B5733"/>
    <w:rsid w:val="007B6007"/>
    <w:rsid w:val="007B7EEB"/>
    <w:rsid w:val="007C085C"/>
    <w:rsid w:val="007C16BD"/>
    <w:rsid w:val="007C172B"/>
    <w:rsid w:val="007C1BC8"/>
    <w:rsid w:val="007C214B"/>
    <w:rsid w:val="007C217F"/>
    <w:rsid w:val="007C2412"/>
    <w:rsid w:val="007C25A0"/>
    <w:rsid w:val="007C2737"/>
    <w:rsid w:val="007C31EB"/>
    <w:rsid w:val="007C327C"/>
    <w:rsid w:val="007C446A"/>
    <w:rsid w:val="007C44ED"/>
    <w:rsid w:val="007C4A83"/>
    <w:rsid w:val="007C4D9B"/>
    <w:rsid w:val="007C517F"/>
    <w:rsid w:val="007C5550"/>
    <w:rsid w:val="007C5768"/>
    <w:rsid w:val="007C7F7D"/>
    <w:rsid w:val="007D09FC"/>
    <w:rsid w:val="007D18AF"/>
    <w:rsid w:val="007D1A47"/>
    <w:rsid w:val="007D1CE9"/>
    <w:rsid w:val="007D342C"/>
    <w:rsid w:val="007D7801"/>
    <w:rsid w:val="007D7ECB"/>
    <w:rsid w:val="007E029F"/>
    <w:rsid w:val="007E0F36"/>
    <w:rsid w:val="007E10A7"/>
    <w:rsid w:val="007E2697"/>
    <w:rsid w:val="007E312D"/>
    <w:rsid w:val="007E3907"/>
    <w:rsid w:val="007E41C3"/>
    <w:rsid w:val="007E477D"/>
    <w:rsid w:val="007E4982"/>
    <w:rsid w:val="007E4D93"/>
    <w:rsid w:val="007E500A"/>
    <w:rsid w:val="007E54CE"/>
    <w:rsid w:val="007E55F3"/>
    <w:rsid w:val="007E5F95"/>
    <w:rsid w:val="007E69DB"/>
    <w:rsid w:val="007E6D27"/>
    <w:rsid w:val="007E7298"/>
    <w:rsid w:val="007E78F8"/>
    <w:rsid w:val="007F04FF"/>
    <w:rsid w:val="007F14C2"/>
    <w:rsid w:val="007F1A8D"/>
    <w:rsid w:val="007F1CFB"/>
    <w:rsid w:val="007F28C1"/>
    <w:rsid w:val="007F29E1"/>
    <w:rsid w:val="007F3C65"/>
    <w:rsid w:val="007F3E6D"/>
    <w:rsid w:val="007F3F50"/>
    <w:rsid w:val="007F54CE"/>
    <w:rsid w:val="007F59BC"/>
    <w:rsid w:val="007F5A33"/>
    <w:rsid w:val="007F6306"/>
    <w:rsid w:val="007F6311"/>
    <w:rsid w:val="007F7222"/>
    <w:rsid w:val="007F7E26"/>
    <w:rsid w:val="0080132A"/>
    <w:rsid w:val="00801E1D"/>
    <w:rsid w:val="00802512"/>
    <w:rsid w:val="00802852"/>
    <w:rsid w:val="00802C97"/>
    <w:rsid w:val="008033AB"/>
    <w:rsid w:val="008033E4"/>
    <w:rsid w:val="0080393A"/>
    <w:rsid w:val="00803B8A"/>
    <w:rsid w:val="00803DE4"/>
    <w:rsid w:val="008043BE"/>
    <w:rsid w:val="008048B6"/>
    <w:rsid w:val="00804BD0"/>
    <w:rsid w:val="00805846"/>
    <w:rsid w:val="00807512"/>
    <w:rsid w:val="00807AAF"/>
    <w:rsid w:val="00810018"/>
    <w:rsid w:val="00810074"/>
    <w:rsid w:val="00810C40"/>
    <w:rsid w:val="00812700"/>
    <w:rsid w:val="00812C7E"/>
    <w:rsid w:val="00813286"/>
    <w:rsid w:val="00817459"/>
    <w:rsid w:val="008177E4"/>
    <w:rsid w:val="00821403"/>
    <w:rsid w:val="00822263"/>
    <w:rsid w:val="008228DF"/>
    <w:rsid w:val="0082345D"/>
    <w:rsid w:val="008237B6"/>
    <w:rsid w:val="00823888"/>
    <w:rsid w:val="008238BD"/>
    <w:rsid w:val="008240EC"/>
    <w:rsid w:val="00825CBD"/>
    <w:rsid w:val="00826B9B"/>
    <w:rsid w:val="0082784E"/>
    <w:rsid w:val="0082799A"/>
    <w:rsid w:val="00827FF6"/>
    <w:rsid w:val="00830103"/>
    <w:rsid w:val="00830118"/>
    <w:rsid w:val="008308D7"/>
    <w:rsid w:val="00830DA6"/>
    <w:rsid w:val="008315F4"/>
    <w:rsid w:val="00831C22"/>
    <w:rsid w:val="00831CB4"/>
    <w:rsid w:val="008320C8"/>
    <w:rsid w:val="00832D3A"/>
    <w:rsid w:val="0083315D"/>
    <w:rsid w:val="00833BBD"/>
    <w:rsid w:val="00834000"/>
    <w:rsid w:val="00834507"/>
    <w:rsid w:val="00834C53"/>
    <w:rsid w:val="008352F4"/>
    <w:rsid w:val="00835658"/>
    <w:rsid w:val="00835CAC"/>
    <w:rsid w:val="00836F6E"/>
    <w:rsid w:val="00840A03"/>
    <w:rsid w:val="00840CC9"/>
    <w:rsid w:val="00841B08"/>
    <w:rsid w:val="00842F36"/>
    <w:rsid w:val="00843FE7"/>
    <w:rsid w:val="00844182"/>
    <w:rsid w:val="00844633"/>
    <w:rsid w:val="0084643B"/>
    <w:rsid w:val="00846E96"/>
    <w:rsid w:val="00847144"/>
    <w:rsid w:val="00850865"/>
    <w:rsid w:val="0085089F"/>
    <w:rsid w:val="008516A9"/>
    <w:rsid w:val="0085193C"/>
    <w:rsid w:val="008519B5"/>
    <w:rsid w:val="00851C4D"/>
    <w:rsid w:val="00852119"/>
    <w:rsid w:val="008538E0"/>
    <w:rsid w:val="00853AF9"/>
    <w:rsid w:val="0085503E"/>
    <w:rsid w:val="00855906"/>
    <w:rsid w:val="00855B6B"/>
    <w:rsid w:val="0085606B"/>
    <w:rsid w:val="008575A2"/>
    <w:rsid w:val="00860DC0"/>
    <w:rsid w:val="008611A7"/>
    <w:rsid w:val="008612A8"/>
    <w:rsid w:val="008619D7"/>
    <w:rsid w:val="00862DE9"/>
    <w:rsid w:val="00862E6C"/>
    <w:rsid w:val="0086321C"/>
    <w:rsid w:val="00863220"/>
    <w:rsid w:val="00863375"/>
    <w:rsid w:val="0086363B"/>
    <w:rsid w:val="008642C5"/>
    <w:rsid w:val="00865783"/>
    <w:rsid w:val="008658BA"/>
    <w:rsid w:val="00866F1D"/>
    <w:rsid w:val="00866FAC"/>
    <w:rsid w:val="0086750E"/>
    <w:rsid w:val="00867A33"/>
    <w:rsid w:val="00867FEE"/>
    <w:rsid w:val="0087007B"/>
    <w:rsid w:val="00870834"/>
    <w:rsid w:val="00870E1A"/>
    <w:rsid w:val="00870EFF"/>
    <w:rsid w:val="00871FC7"/>
    <w:rsid w:val="00872739"/>
    <w:rsid w:val="00872E56"/>
    <w:rsid w:val="00873167"/>
    <w:rsid w:val="008734A6"/>
    <w:rsid w:val="00874100"/>
    <w:rsid w:val="00875E36"/>
    <w:rsid w:val="0087657A"/>
    <w:rsid w:val="0087669C"/>
    <w:rsid w:val="00876D0C"/>
    <w:rsid w:val="00880C44"/>
    <w:rsid w:val="00880E6A"/>
    <w:rsid w:val="00881131"/>
    <w:rsid w:val="00882EE9"/>
    <w:rsid w:val="008831EB"/>
    <w:rsid w:val="008835B0"/>
    <w:rsid w:val="00883F4D"/>
    <w:rsid w:val="00883F5F"/>
    <w:rsid w:val="00884103"/>
    <w:rsid w:val="00884FC6"/>
    <w:rsid w:val="0088556D"/>
    <w:rsid w:val="00885DE6"/>
    <w:rsid w:val="00886724"/>
    <w:rsid w:val="00886A3E"/>
    <w:rsid w:val="00887285"/>
    <w:rsid w:val="00887386"/>
    <w:rsid w:val="00887A8E"/>
    <w:rsid w:val="0089041E"/>
    <w:rsid w:val="0089068D"/>
    <w:rsid w:val="00890950"/>
    <w:rsid w:val="00890FCB"/>
    <w:rsid w:val="00890FFD"/>
    <w:rsid w:val="00891295"/>
    <w:rsid w:val="00891768"/>
    <w:rsid w:val="00892241"/>
    <w:rsid w:val="0089249B"/>
    <w:rsid w:val="00892DD6"/>
    <w:rsid w:val="008934C6"/>
    <w:rsid w:val="008940BC"/>
    <w:rsid w:val="00896530"/>
    <w:rsid w:val="00896629"/>
    <w:rsid w:val="008970B0"/>
    <w:rsid w:val="00897627"/>
    <w:rsid w:val="008977DB"/>
    <w:rsid w:val="008A0277"/>
    <w:rsid w:val="008A0342"/>
    <w:rsid w:val="008A0D90"/>
    <w:rsid w:val="008A17CB"/>
    <w:rsid w:val="008A18ED"/>
    <w:rsid w:val="008A1E47"/>
    <w:rsid w:val="008A2508"/>
    <w:rsid w:val="008A272F"/>
    <w:rsid w:val="008A2F3E"/>
    <w:rsid w:val="008A47FF"/>
    <w:rsid w:val="008A5E28"/>
    <w:rsid w:val="008A6383"/>
    <w:rsid w:val="008A68B4"/>
    <w:rsid w:val="008A7211"/>
    <w:rsid w:val="008B0C2A"/>
    <w:rsid w:val="008B13F9"/>
    <w:rsid w:val="008B1C33"/>
    <w:rsid w:val="008B221B"/>
    <w:rsid w:val="008B26F1"/>
    <w:rsid w:val="008B3E83"/>
    <w:rsid w:val="008B50A8"/>
    <w:rsid w:val="008B515B"/>
    <w:rsid w:val="008B5494"/>
    <w:rsid w:val="008B732E"/>
    <w:rsid w:val="008C020D"/>
    <w:rsid w:val="008C05FC"/>
    <w:rsid w:val="008C075E"/>
    <w:rsid w:val="008C20DA"/>
    <w:rsid w:val="008C2186"/>
    <w:rsid w:val="008C27BB"/>
    <w:rsid w:val="008C297E"/>
    <w:rsid w:val="008C2E1C"/>
    <w:rsid w:val="008C32EE"/>
    <w:rsid w:val="008C3936"/>
    <w:rsid w:val="008C3F81"/>
    <w:rsid w:val="008C4100"/>
    <w:rsid w:val="008C4925"/>
    <w:rsid w:val="008C5E07"/>
    <w:rsid w:val="008C67F9"/>
    <w:rsid w:val="008C6C97"/>
    <w:rsid w:val="008C729D"/>
    <w:rsid w:val="008C744D"/>
    <w:rsid w:val="008D0960"/>
    <w:rsid w:val="008D09D0"/>
    <w:rsid w:val="008D0F4A"/>
    <w:rsid w:val="008D10BB"/>
    <w:rsid w:val="008D10C8"/>
    <w:rsid w:val="008D17F8"/>
    <w:rsid w:val="008D2F40"/>
    <w:rsid w:val="008D43B9"/>
    <w:rsid w:val="008D4B73"/>
    <w:rsid w:val="008D58CC"/>
    <w:rsid w:val="008D590B"/>
    <w:rsid w:val="008D5A06"/>
    <w:rsid w:val="008D5A18"/>
    <w:rsid w:val="008D61CC"/>
    <w:rsid w:val="008D6825"/>
    <w:rsid w:val="008D6AEF"/>
    <w:rsid w:val="008D7107"/>
    <w:rsid w:val="008E1115"/>
    <w:rsid w:val="008E1854"/>
    <w:rsid w:val="008E208E"/>
    <w:rsid w:val="008E2792"/>
    <w:rsid w:val="008E3521"/>
    <w:rsid w:val="008E3E36"/>
    <w:rsid w:val="008E4723"/>
    <w:rsid w:val="008E5675"/>
    <w:rsid w:val="008E592A"/>
    <w:rsid w:val="008E635F"/>
    <w:rsid w:val="008E663E"/>
    <w:rsid w:val="008E6BE3"/>
    <w:rsid w:val="008E6EE5"/>
    <w:rsid w:val="008E738B"/>
    <w:rsid w:val="008F002D"/>
    <w:rsid w:val="008F0378"/>
    <w:rsid w:val="008F05AA"/>
    <w:rsid w:val="008F0778"/>
    <w:rsid w:val="008F1623"/>
    <w:rsid w:val="008F227B"/>
    <w:rsid w:val="008F25EA"/>
    <w:rsid w:val="008F2774"/>
    <w:rsid w:val="008F33A3"/>
    <w:rsid w:val="008F49D9"/>
    <w:rsid w:val="008F5FC0"/>
    <w:rsid w:val="008F6006"/>
    <w:rsid w:val="008F6BEC"/>
    <w:rsid w:val="008F6F0F"/>
    <w:rsid w:val="008F750A"/>
    <w:rsid w:val="008F75A2"/>
    <w:rsid w:val="008F7F86"/>
    <w:rsid w:val="0090047A"/>
    <w:rsid w:val="00901CB3"/>
    <w:rsid w:val="00902B8A"/>
    <w:rsid w:val="00903261"/>
    <w:rsid w:val="009033D8"/>
    <w:rsid w:val="00903971"/>
    <w:rsid w:val="00903BED"/>
    <w:rsid w:val="00903D52"/>
    <w:rsid w:val="00904AE3"/>
    <w:rsid w:val="00905683"/>
    <w:rsid w:val="00906A23"/>
    <w:rsid w:val="00907D9F"/>
    <w:rsid w:val="009101E9"/>
    <w:rsid w:val="00910A20"/>
    <w:rsid w:val="00910B69"/>
    <w:rsid w:val="00910D8B"/>
    <w:rsid w:val="0091117F"/>
    <w:rsid w:val="009116B3"/>
    <w:rsid w:val="00911F03"/>
    <w:rsid w:val="00911FC6"/>
    <w:rsid w:val="009126A6"/>
    <w:rsid w:val="00914403"/>
    <w:rsid w:val="009149C9"/>
    <w:rsid w:val="0091535E"/>
    <w:rsid w:val="00916055"/>
    <w:rsid w:val="009167A1"/>
    <w:rsid w:val="009168DB"/>
    <w:rsid w:val="00917FF9"/>
    <w:rsid w:val="00920EE3"/>
    <w:rsid w:val="0092197F"/>
    <w:rsid w:val="00922B46"/>
    <w:rsid w:val="009233F2"/>
    <w:rsid w:val="00924819"/>
    <w:rsid w:val="00925341"/>
    <w:rsid w:val="00925BB3"/>
    <w:rsid w:val="009269B6"/>
    <w:rsid w:val="00926BB1"/>
    <w:rsid w:val="009276C7"/>
    <w:rsid w:val="009310A1"/>
    <w:rsid w:val="00931838"/>
    <w:rsid w:val="00931C65"/>
    <w:rsid w:val="00931E49"/>
    <w:rsid w:val="00932764"/>
    <w:rsid w:val="00932FB5"/>
    <w:rsid w:val="00935458"/>
    <w:rsid w:val="0093637A"/>
    <w:rsid w:val="00936780"/>
    <w:rsid w:val="009369A2"/>
    <w:rsid w:val="0093756B"/>
    <w:rsid w:val="0094010B"/>
    <w:rsid w:val="00940384"/>
    <w:rsid w:val="00940B43"/>
    <w:rsid w:val="00940BB0"/>
    <w:rsid w:val="00940DF6"/>
    <w:rsid w:val="00940E4E"/>
    <w:rsid w:val="00940E93"/>
    <w:rsid w:val="00941184"/>
    <w:rsid w:val="00941604"/>
    <w:rsid w:val="009419C9"/>
    <w:rsid w:val="00941E35"/>
    <w:rsid w:val="009422C0"/>
    <w:rsid w:val="009429B1"/>
    <w:rsid w:val="00942B6F"/>
    <w:rsid w:val="00943127"/>
    <w:rsid w:val="00943810"/>
    <w:rsid w:val="00943F26"/>
    <w:rsid w:val="009448E3"/>
    <w:rsid w:val="00944A04"/>
    <w:rsid w:val="00945648"/>
    <w:rsid w:val="00946DB9"/>
    <w:rsid w:val="009470AD"/>
    <w:rsid w:val="009472C1"/>
    <w:rsid w:val="009475AC"/>
    <w:rsid w:val="00947EC3"/>
    <w:rsid w:val="009504EB"/>
    <w:rsid w:val="00950958"/>
    <w:rsid w:val="00951B1D"/>
    <w:rsid w:val="009524F1"/>
    <w:rsid w:val="00952BCE"/>
    <w:rsid w:val="00952DE5"/>
    <w:rsid w:val="009530FB"/>
    <w:rsid w:val="00953116"/>
    <w:rsid w:val="00953A59"/>
    <w:rsid w:val="0095446A"/>
    <w:rsid w:val="0095484A"/>
    <w:rsid w:val="009550A6"/>
    <w:rsid w:val="00955AAC"/>
    <w:rsid w:val="00955C09"/>
    <w:rsid w:val="00955C1C"/>
    <w:rsid w:val="009569E0"/>
    <w:rsid w:val="00957196"/>
    <w:rsid w:val="009603A7"/>
    <w:rsid w:val="00960494"/>
    <w:rsid w:val="009624A9"/>
    <w:rsid w:val="009630A7"/>
    <w:rsid w:val="00963342"/>
    <w:rsid w:val="00963344"/>
    <w:rsid w:val="00963613"/>
    <w:rsid w:val="00963871"/>
    <w:rsid w:val="00964114"/>
    <w:rsid w:val="00964E00"/>
    <w:rsid w:val="0096556E"/>
    <w:rsid w:val="00965816"/>
    <w:rsid w:val="00965AD4"/>
    <w:rsid w:val="009660B4"/>
    <w:rsid w:val="009665D8"/>
    <w:rsid w:val="00966FBD"/>
    <w:rsid w:val="0096754C"/>
    <w:rsid w:val="0096769A"/>
    <w:rsid w:val="00970AF3"/>
    <w:rsid w:val="00970B94"/>
    <w:rsid w:val="00971504"/>
    <w:rsid w:val="00971878"/>
    <w:rsid w:val="00972328"/>
    <w:rsid w:val="009729C3"/>
    <w:rsid w:val="00972F3D"/>
    <w:rsid w:val="009741A3"/>
    <w:rsid w:val="0097493E"/>
    <w:rsid w:val="00974B5B"/>
    <w:rsid w:val="0097608E"/>
    <w:rsid w:val="0097624A"/>
    <w:rsid w:val="0097700C"/>
    <w:rsid w:val="00977FD4"/>
    <w:rsid w:val="00977FE8"/>
    <w:rsid w:val="00980D1E"/>
    <w:rsid w:val="0098163E"/>
    <w:rsid w:val="00981A8F"/>
    <w:rsid w:val="009821A4"/>
    <w:rsid w:val="009821F9"/>
    <w:rsid w:val="00982D8B"/>
    <w:rsid w:val="00983600"/>
    <w:rsid w:val="009839EE"/>
    <w:rsid w:val="00984334"/>
    <w:rsid w:val="0098437C"/>
    <w:rsid w:val="00984385"/>
    <w:rsid w:val="00985105"/>
    <w:rsid w:val="00985DF1"/>
    <w:rsid w:val="00987971"/>
    <w:rsid w:val="00990144"/>
    <w:rsid w:val="009909AB"/>
    <w:rsid w:val="009911C7"/>
    <w:rsid w:val="0099182F"/>
    <w:rsid w:val="00993F69"/>
    <w:rsid w:val="0099460C"/>
    <w:rsid w:val="00994EFF"/>
    <w:rsid w:val="0099595B"/>
    <w:rsid w:val="00995F44"/>
    <w:rsid w:val="00996287"/>
    <w:rsid w:val="00996397"/>
    <w:rsid w:val="00997C90"/>
    <w:rsid w:val="009A13A3"/>
    <w:rsid w:val="009A2DD8"/>
    <w:rsid w:val="009A3492"/>
    <w:rsid w:val="009A3C1E"/>
    <w:rsid w:val="009A5CBE"/>
    <w:rsid w:val="009A5F4F"/>
    <w:rsid w:val="009A6799"/>
    <w:rsid w:val="009A735E"/>
    <w:rsid w:val="009A7B0B"/>
    <w:rsid w:val="009B0B59"/>
    <w:rsid w:val="009B0E82"/>
    <w:rsid w:val="009B0F32"/>
    <w:rsid w:val="009B2653"/>
    <w:rsid w:val="009B397A"/>
    <w:rsid w:val="009B3ACD"/>
    <w:rsid w:val="009B3ED0"/>
    <w:rsid w:val="009B3FDE"/>
    <w:rsid w:val="009B55B2"/>
    <w:rsid w:val="009B5C54"/>
    <w:rsid w:val="009B7255"/>
    <w:rsid w:val="009C0A7C"/>
    <w:rsid w:val="009C1112"/>
    <w:rsid w:val="009C19C1"/>
    <w:rsid w:val="009C23B9"/>
    <w:rsid w:val="009C2408"/>
    <w:rsid w:val="009C265E"/>
    <w:rsid w:val="009C41E2"/>
    <w:rsid w:val="009C462D"/>
    <w:rsid w:val="009C4879"/>
    <w:rsid w:val="009C4D8C"/>
    <w:rsid w:val="009C515D"/>
    <w:rsid w:val="009C580A"/>
    <w:rsid w:val="009C58FF"/>
    <w:rsid w:val="009C5AC9"/>
    <w:rsid w:val="009C73EF"/>
    <w:rsid w:val="009C79BF"/>
    <w:rsid w:val="009C7FEF"/>
    <w:rsid w:val="009D1027"/>
    <w:rsid w:val="009D1833"/>
    <w:rsid w:val="009D1882"/>
    <w:rsid w:val="009D2184"/>
    <w:rsid w:val="009D2A38"/>
    <w:rsid w:val="009D2CAD"/>
    <w:rsid w:val="009D399D"/>
    <w:rsid w:val="009D413F"/>
    <w:rsid w:val="009D51AD"/>
    <w:rsid w:val="009D53D8"/>
    <w:rsid w:val="009D58F2"/>
    <w:rsid w:val="009D5FCE"/>
    <w:rsid w:val="009D6269"/>
    <w:rsid w:val="009D7948"/>
    <w:rsid w:val="009E08EF"/>
    <w:rsid w:val="009E10E1"/>
    <w:rsid w:val="009E179D"/>
    <w:rsid w:val="009E28E5"/>
    <w:rsid w:val="009E2DF4"/>
    <w:rsid w:val="009E2FC3"/>
    <w:rsid w:val="009E3490"/>
    <w:rsid w:val="009E59DF"/>
    <w:rsid w:val="009E7A84"/>
    <w:rsid w:val="009F0BF9"/>
    <w:rsid w:val="009F0D0D"/>
    <w:rsid w:val="009F0F6D"/>
    <w:rsid w:val="009F193F"/>
    <w:rsid w:val="009F19F9"/>
    <w:rsid w:val="009F1E1F"/>
    <w:rsid w:val="009F3B64"/>
    <w:rsid w:val="009F59CF"/>
    <w:rsid w:val="009F68D6"/>
    <w:rsid w:val="009F71BC"/>
    <w:rsid w:val="009F7272"/>
    <w:rsid w:val="009F7B23"/>
    <w:rsid w:val="009F7BDF"/>
    <w:rsid w:val="009F7E58"/>
    <w:rsid w:val="009F7E8C"/>
    <w:rsid w:val="00A005EF"/>
    <w:rsid w:val="00A008F9"/>
    <w:rsid w:val="00A00DD6"/>
    <w:rsid w:val="00A012B8"/>
    <w:rsid w:val="00A0144E"/>
    <w:rsid w:val="00A01522"/>
    <w:rsid w:val="00A01CF4"/>
    <w:rsid w:val="00A02BF3"/>
    <w:rsid w:val="00A03BBB"/>
    <w:rsid w:val="00A03E01"/>
    <w:rsid w:val="00A03F5B"/>
    <w:rsid w:val="00A04131"/>
    <w:rsid w:val="00A049B9"/>
    <w:rsid w:val="00A049F9"/>
    <w:rsid w:val="00A04A20"/>
    <w:rsid w:val="00A073BD"/>
    <w:rsid w:val="00A07F81"/>
    <w:rsid w:val="00A1068D"/>
    <w:rsid w:val="00A109D4"/>
    <w:rsid w:val="00A10D32"/>
    <w:rsid w:val="00A10E6B"/>
    <w:rsid w:val="00A1169D"/>
    <w:rsid w:val="00A117F3"/>
    <w:rsid w:val="00A12D96"/>
    <w:rsid w:val="00A13801"/>
    <w:rsid w:val="00A13A18"/>
    <w:rsid w:val="00A13DFD"/>
    <w:rsid w:val="00A14BCA"/>
    <w:rsid w:val="00A15B66"/>
    <w:rsid w:val="00A17271"/>
    <w:rsid w:val="00A1775C"/>
    <w:rsid w:val="00A17879"/>
    <w:rsid w:val="00A17ADF"/>
    <w:rsid w:val="00A216A2"/>
    <w:rsid w:val="00A218E7"/>
    <w:rsid w:val="00A21CDB"/>
    <w:rsid w:val="00A21DF3"/>
    <w:rsid w:val="00A22AC1"/>
    <w:rsid w:val="00A2377E"/>
    <w:rsid w:val="00A23A0B"/>
    <w:rsid w:val="00A23C28"/>
    <w:rsid w:val="00A2537C"/>
    <w:rsid w:val="00A25918"/>
    <w:rsid w:val="00A25C3F"/>
    <w:rsid w:val="00A2684C"/>
    <w:rsid w:val="00A26EE3"/>
    <w:rsid w:val="00A27540"/>
    <w:rsid w:val="00A303A3"/>
    <w:rsid w:val="00A30FB1"/>
    <w:rsid w:val="00A32010"/>
    <w:rsid w:val="00A324B7"/>
    <w:rsid w:val="00A32ACC"/>
    <w:rsid w:val="00A339BD"/>
    <w:rsid w:val="00A33F27"/>
    <w:rsid w:val="00A33F37"/>
    <w:rsid w:val="00A3453B"/>
    <w:rsid w:val="00A3454F"/>
    <w:rsid w:val="00A34E77"/>
    <w:rsid w:val="00A35129"/>
    <w:rsid w:val="00A355B3"/>
    <w:rsid w:val="00A3660F"/>
    <w:rsid w:val="00A3716F"/>
    <w:rsid w:val="00A37609"/>
    <w:rsid w:val="00A402AB"/>
    <w:rsid w:val="00A4120A"/>
    <w:rsid w:val="00A41604"/>
    <w:rsid w:val="00A422C7"/>
    <w:rsid w:val="00A424A1"/>
    <w:rsid w:val="00A42C42"/>
    <w:rsid w:val="00A44D14"/>
    <w:rsid w:val="00A4504E"/>
    <w:rsid w:val="00A454B9"/>
    <w:rsid w:val="00A45DF2"/>
    <w:rsid w:val="00A46F02"/>
    <w:rsid w:val="00A47843"/>
    <w:rsid w:val="00A47A0C"/>
    <w:rsid w:val="00A47BBC"/>
    <w:rsid w:val="00A50365"/>
    <w:rsid w:val="00A5083D"/>
    <w:rsid w:val="00A513FA"/>
    <w:rsid w:val="00A51B74"/>
    <w:rsid w:val="00A51C4D"/>
    <w:rsid w:val="00A51DCA"/>
    <w:rsid w:val="00A521F9"/>
    <w:rsid w:val="00A524FD"/>
    <w:rsid w:val="00A52889"/>
    <w:rsid w:val="00A53A09"/>
    <w:rsid w:val="00A53DD1"/>
    <w:rsid w:val="00A54ABF"/>
    <w:rsid w:val="00A54C53"/>
    <w:rsid w:val="00A551E2"/>
    <w:rsid w:val="00A55586"/>
    <w:rsid w:val="00A5566C"/>
    <w:rsid w:val="00A56D22"/>
    <w:rsid w:val="00A575E2"/>
    <w:rsid w:val="00A57607"/>
    <w:rsid w:val="00A60AAF"/>
    <w:rsid w:val="00A61000"/>
    <w:rsid w:val="00A62427"/>
    <w:rsid w:val="00A633E7"/>
    <w:rsid w:val="00A63D76"/>
    <w:rsid w:val="00A63DF2"/>
    <w:rsid w:val="00A64810"/>
    <w:rsid w:val="00A64D81"/>
    <w:rsid w:val="00A662A1"/>
    <w:rsid w:val="00A67406"/>
    <w:rsid w:val="00A70057"/>
    <w:rsid w:val="00A70241"/>
    <w:rsid w:val="00A71303"/>
    <w:rsid w:val="00A72669"/>
    <w:rsid w:val="00A726F4"/>
    <w:rsid w:val="00A72E76"/>
    <w:rsid w:val="00A736C1"/>
    <w:rsid w:val="00A742BD"/>
    <w:rsid w:val="00A74692"/>
    <w:rsid w:val="00A74703"/>
    <w:rsid w:val="00A74E94"/>
    <w:rsid w:val="00A75B54"/>
    <w:rsid w:val="00A7693F"/>
    <w:rsid w:val="00A7699C"/>
    <w:rsid w:val="00A76A8B"/>
    <w:rsid w:val="00A775EF"/>
    <w:rsid w:val="00A77A9E"/>
    <w:rsid w:val="00A80394"/>
    <w:rsid w:val="00A80ADA"/>
    <w:rsid w:val="00A80DFA"/>
    <w:rsid w:val="00A81915"/>
    <w:rsid w:val="00A82441"/>
    <w:rsid w:val="00A82798"/>
    <w:rsid w:val="00A82934"/>
    <w:rsid w:val="00A82B11"/>
    <w:rsid w:val="00A82BB8"/>
    <w:rsid w:val="00A82D38"/>
    <w:rsid w:val="00A82EDE"/>
    <w:rsid w:val="00A83048"/>
    <w:rsid w:val="00A836A3"/>
    <w:rsid w:val="00A8459C"/>
    <w:rsid w:val="00A84CBF"/>
    <w:rsid w:val="00A84E0F"/>
    <w:rsid w:val="00A85683"/>
    <w:rsid w:val="00A85CF7"/>
    <w:rsid w:val="00A863DA"/>
    <w:rsid w:val="00A86451"/>
    <w:rsid w:val="00A86B5E"/>
    <w:rsid w:val="00A87E07"/>
    <w:rsid w:val="00A87E09"/>
    <w:rsid w:val="00A90E08"/>
    <w:rsid w:val="00A91F39"/>
    <w:rsid w:val="00A93F00"/>
    <w:rsid w:val="00A9402A"/>
    <w:rsid w:val="00A94867"/>
    <w:rsid w:val="00A948C5"/>
    <w:rsid w:val="00A9514D"/>
    <w:rsid w:val="00A95E50"/>
    <w:rsid w:val="00A96DBE"/>
    <w:rsid w:val="00A97111"/>
    <w:rsid w:val="00AA01A2"/>
    <w:rsid w:val="00AA0985"/>
    <w:rsid w:val="00AA0F99"/>
    <w:rsid w:val="00AA3352"/>
    <w:rsid w:val="00AA3518"/>
    <w:rsid w:val="00AA3C5D"/>
    <w:rsid w:val="00AA406D"/>
    <w:rsid w:val="00AA4382"/>
    <w:rsid w:val="00AA6BD9"/>
    <w:rsid w:val="00AB0330"/>
    <w:rsid w:val="00AB095C"/>
    <w:rsid w:val="00AB1478"/>
    <w:rsid w:val="00AB147B"/>
    <w:rsid w:val="00AB2594"/>
    <w:rsid w:val="00AB2B20"/>
    <w:rsid w:val="00AB461F"/>
    <w:rsid w:val="00AB58D1"/>
    <w:rsid w:val="00AB61CE"/>
    <w:rsid w:val="00AB7002"/>
    <w:rsid w:val="00AB78C7"/>
    <w:rsid w:val="00AB7F54"/>
    <w:rsid w:val="00AC0884"/>
    <w:rsid w:val="00AC0996"/>
    <w:rsid w:val="00AC0B91"/>
    <w:rsid w:val="00AC0E0E"/>
    <w:rsid w:val="00AC0E5B"/>
    <w:rsid w:val="00AC162F"/>
    <w:rsid w:val="00AC1C0A"/>
    <w:rsid w:val="00AC208F"/>
    <w:rsid w:val="00AC28EB"/>
    <w:rsid w:val="00AC2B4F"/>
    <w:rsid w:val="00AC371C"/>
    <w:rsid w:val="00AC3C68"/>
    <w:rsid w:val="00AC44CE"/>
    <w:rsid w:val="00AC4C5D"/>
    <w:rsid w:val="00AC58A5"/>
    <w:rsid w:val="00AC5A84"/>
    <w:rsid w:val="00AC5BB7"/>
    <w:rsid w:val="00AC6234"/>
    <w:rsid w:val="00AC669A"/>
    <w:rsid w:val="00AC78EF"/>
    <w:rsid w:val="00AD0401"/>
    <w:rsid w:val="00AD043F"/>
    <w:rsid w:val="00AD04C2"/>
    <w:rsid w:val="00AD068F"/>
    <w:rsid w:val="00AD12BB"/>
    <w:rsid w:val="00AD196C"/>
    <w:rsid w:val="00AD1B5E"/>
    <w:rsid w:val="00AD2066"/>
    <w:rsid w:val="00AD2178"/>
    <w:rsid w:val="00AD29DA"/>
    <w:rsid w:val="00AD3492"/>
    <w:rsid w:val="00AD50AF"/>
    <w:rsid w:val="00AD50E5"/>
    <w:rsid w:val="00AD596A"/>
    <w:rsid w:val="00AD5AE4"/>
    <w:rsid w:val="00AD6137"/>
    <w:rsid w:val="00AE01D5"/>
    <w:rsid w:val="00AE0FD8"/>
    <w:rsid w:val="00AE157F"/>
    <w:rsid w:val="00AE2C6D"/>
    <w:rsid w:val="00AE2EE1"/>
    <w:rsid w:val="00AE3211"/>
    <w:rsid w:val="00AE3B77"/>
    <w:rsid w:val="00AE4068"/>
    <w:rsid w:val="00AE467C"/>
    <w:rsid w:val="00AE4ADD"/>
    <w:rsid w:val="00AE5269"/>
    <w:rsid w:val="00AE567C"/>
    <w:rsid w:val="00AE5A6C"/>
    <w:rsid w:val="00AE6189"/>
    <w:rsid w:val="00AE717C"/>
    <w:rsid w:val="00AE72A5"/>
    <w:rsid w:val="00AE7DB6"/>
    <w:rsid w:val="00AF0B62"/>
    <w:rsid w:val="00AF113B"/>
    <w:rsid w:val="00AF1DD6"/>
    <w:rsid w:val="00AF281E"/>
    <w:rsid w:val="00AF38E1"/>
    <w:rsid w:val="00AF3C99"/>
    <w:rsid w:val="00AF4343"/>
    <w:rsid w:val="00AF4499"/>
    <w:rsid w:val="00AF47F5"/>
    <w:rsid w:val="00AF4BB4"/>
    <w:rsid w:val="00AF50C7"/>
    <w:rsid w:val="00AF55E5"/>
    <w:rsid w:val="00AF6FED"/>
    <w:rsid w:val="00AF7C8E"/>
    <w:rsid w:val="00B007E6"/>
    <w:rsid w:val="00B026AB"/>
    <w:rsid w:val="00B0293A"/>
    <w:rsid w:val="00B02CF6"/>
    <w:rsid w:val="00B037AA"/>
    <w:rsid w:val="00B05EC6"/>
    <w:rsid w:val="00B06155"/>
    <w:rsid w:val="00B062BA"/>
    <w:rsid w:val="00B076EB"/>
    <w:rsid w:val="00B0770E"/>
    <w:rsid w:val="00B1038F"/>
    <w:rsid w:val="00B118E1"/>
    <w:rsid w:val="00B11B1C"/>
    <w:rsid w:val="00B12F6F"/>
    <w:rsid w:val="00B13CB5"/>
    <w:rsid w:val="00B14F29"/>
    <w:rsid w:val="00B153A0"/>
    <w:rsid w:val="00B154D0"/>
    <w:rsid w:val="00B1570C"/>
    <w:rsid w:val="00B15903"/>
    <w:rsid w:val="00B16A0B"/>
    <w:rsid w:val="00B1748A"/>
    <w:rsid w:val="00B17EBC"/>
    <w:rsid w:val="00B17FB0"/>
    <w:rsid w:val="00B20A53"/>
    <w:rsid w:val="00B20C90"/>
    <w:rsid w:val="00B2125E"/>
    <w:rsid w:val="00B21C5D"/>
    <w:rsid w:val="00B22DBC"/>
    <w:rsid w:val="00B23354"/>
    <w:rsid w:val="00B2354A"/>
    <w:rsid w:val="00B23AAF"/>
    <w:rsid w:val="00B24164"/>
    <w:rsid w:val="00B24240"/>
    <w:rsid w:val="00B24659"/>
    <w:rsid w:val="00B264FF"/>
    <w:rsid w:val="00B26578"/>
    <w:rsid w:val="00B267B8"/>
    <w:rsid w:val="00B26D65"/>
    <w:rsid w:val="00B2701D"/>
    <w:rsid w:val="00B2750C"/>
    <w:rsid w:val="00B2774A"/>
    <w:rsid w:val="00B3080B"/>
    <w:rsid w:val="00B30B0F"/>
    <w:rsid w:val="00B30B90"/>
    <w:rsid w:val="00B30EBF"/>
    <w:rsid w:val="00B311CE"/>
    <w:rsid w:val="00B3151C"/>
    <w:rsid w:val="00B318F6"/>
    <w:rsid w:val="00B3250F"/>
    <w:rsid w:val="00B32B92"/>
    <w:rsid w:val="00B33289"/>
    <w:rsid w:val="00B33C41"/>
    <w:rsid w:val="00B33EE7"/>
    <w:rsid w:val="00B3406F"/>
    <w:rsid w:val="00B340CD"/>
    <w:rsid w:val="00B34361"/>
    <w:rsid w:val="00B3487E"/>
    <w:rsid w:val="00B34D23"/>
    <w:rsid w:val="00B365E0"/>
    <w:rsid w:val="00B374C6"/>
    <w:rsid w:val="00B4038F"/>
    <w:rsid w:val="00B40ED1"/>
    <w:rsid w:val="00B4117F"/>
    <w:rsid w:val="00B41557"/>
    <w:rsid w:val="00B42518"/>
    <w:rsid w:val="00B42765"/>
    <w:rsid w:val="00B42D6D"/>
    <w:rsid w:val="00B431CE"/>
    <w:rsid w:val="00B434BD"/>
    <w:rsid w:val="00B43585"/>
    <w:rsid w:val="00B452BE"/>
    <w:rsid w:val="00B455D2"/>
    <w:rsid w:val="00B46FB0"/>
    <w:rsid w:val="00B4758B"/>
    <w:rsid w:val="00B47C23"/>
    <w:rsid w:val="00B5036D"/>
    <w:rsid w:val="00B5064B"/>
    <w:rsid w:val="00B507E8"/>
    <w:rsid w:val="00B510D8"/>
    <w:rsid w:val="00B511CB"/>
    <w:rsid w:val="00B51732"/>
    <w:rsid w:val="00B51A7E"/>
    <w:rsid w:val="00B52245"/>
    <w:rsid w:val="00B52F8B"/>
    <w:rsid w:val="00B53122"/>
    <w:rsid w:val="00B532D0"/>
    <w:rsid w:val="00B53B6B"/>
    <w:rsid w:val="00B53EB0"/>
    <w:rsid w:val="00B549DA"/>
    <w:rsid w:val="00B5553E"/>
    <w:rsid w:val="00B5626B"/>
    <w:rsid w:val="00B56E8B"/>
    <w:rsid w:val="00B577EA"/>
    <w:rsid w:val="00B5787A"/>
    <w:rsid w:val="00B57A4C"/>
    <w:rsid w:val="00B60F6E"/>
    <w:rsid w:val="00B61197"/>
    <w:rsid w:val="00B6132C"/>
    <w:rsid w:val="00B614EA"/>
    <w:rsid w:val="00B6174C"/>
    <w:rsid w:val="00B61C57"/>
    <w:rsid w:val="00B65320"/>
    <w:rsid w:val="00B662C1"/>
    <w:rsid w:val="00B66564"/>
    <w:rsid w:val="00B66B0F"/>
    <w:rsid w:val="00B67116"/>
    <w:rsid w:val="00B679B7"/>
    <w:rsid w:val="00B67CD5"/>
    <w:rsid w:val="00B70C0F"/>
    <w:rsid w:val="00B71C4F"/>
    <w:rsid w:val="00B727EC"/>
    <w:rsid w:val="00B72889"/>
    <w:rsid w:val="00B72A85"/>
    <w:rsid w:val="00B72BAE"/>
    <w:rsid w:val="00B732B6"/>
    <w:rsid w:val="00B7390F"/>
    <w:rsid w:val="00B739AA"/>
    <w:rsid w:val="00B73F9D"/>
    <w:rsid w:val="00B7411D"/>
    <w:rsid w:val="00B749A5"/>
    <w:rsid w:val="00B75162"/>
    <w:rsid w:val="00B7559C"/>
    <w:rsid w:val="00B75607"/>
    <w:rsid w:val="00B75D95"/>
    <w:rsid w:val="00B76770"/>
    <w:rsid w:val="00B779B9"/>
    <w:rsid w:val="00B77C19"/>
    <w:rsid w:val="00B77C7A"/>
    <w:rsid w:val="00B80245"/>
    <w:rsid w:val="00B80B80"/>
    <w:rsid w:val="00B81353"/>
    <w:rsid w:val="00B8142E"/>
    <w:rsid w:val="00B817E4"/>
    <w:rsid w:val="00B81EC7"/>
    <w:rsid w:val="00B82246"/>
    <w:rsid w:val="00B83688"/>
    <w:rsid w:val="00B8373C"/>
    <w:rsid w:val="00B85701"/>
    <w:rsid w:val="00B860A9"/>
    <w:rsid w:val="00B86D45"/>
    <w:rsid w:val="00B86DD2"/>
    <w:rsid w:val="00B87A90"/>
    <w:rsid w:val="00B91647"/>
    <w:rsid w:val="00B91698"/>
    <w:rsid w:val="00B91A66"/>
    <w:rsid w:val="00B93EC1"/>
    <w:rsid w:val="00B94472"/>
    <w:rsid w:val="00B951E7"/>
    <w:rsid w:val="00B96855"/>
    <w:rsid w:val="00B973FF"/>
    <w:rsid w:val="00BA032C"/>
    <w:rsid w:val="00BA09CC"/>
    <w:rsid w:val="00BA0F13"/>
    <w:rsid w:val="00BA144E"/>
    <w:rsid w:val="00BA1D94"/>
    <w:rsid w:val="00BA2D6B"/>
    <w:rsid w:val="00BA3420"/>
    <w:rsid w:val="00BA38EB"/>
    <w:rsid w:val="00BA3940"/>
    <w:rsid w:val="00BA39B6"/>
    <w:rsid w:val="00BA4176"/>
    <w:rsid w:val="00BA4EC7"/>
    <w:rsid w:val="00BA5108"/>
    <w:rsid w:val="00BA52E7"/>
    <w:rsid w:val="00BA5454"/>
    <w:rsid w:val="00BA5B85"/>
    <w:rsid w:val="00BA61BD"/>
    <w:rsid w:val="00BA77BB"/>
    <w:rsid w:val="00BA789C"/>
    <w:rsid w:val="00BA795B"/>
    <w:rsid w:val="00BA7A84"/>
    <w:rsid w:val="00BA7BBF"/>
    <w:rsid w:val="00BA7E5B"/>
    <w:rsid w:val="00BB03E7"/>
    <w:rsid w:val="00BB160B"/>
    <w:rsid w:val="00BB180B"/>
    <w:rsid w:val="00BB1BD6"/>
    <w:rsid w:val="00BB1C3F"/>
    <w:rsid w:val="00BB1FD2"/>
    <w:rsid w:val="00BB3179"/>
    <w:rsid w:val="00BB35AB"/>
    <w:rsid w:val="00BB3CC1"/>
    <w:rsid w:val="00BB4893"/>
    <w:rsid w:val="00BB48F4"/>
    <w:rsid w:val="00BB609D"/>
    <w:rsid w:val="00BB63EC"/>
    <w:rsid w:val="00BB6566"/>
    <w:rsid w:val="00BB712E"/>
    <w:rsid w:val="00BC0A6A"/>
    <w:rsid w:val="00BC1061"/>
    <w:rsid w:val="00BC197A"/>
    <w:rsid w:val="00BC2D08"/>
    <w:rsid w:val="00BC30FE"/>
    <w:rsid w:val="00BC3AAA"/>
    <w:rsid w:val="00BC4906"/>
    <w:rsid w:val="00BC549B"/>
    <w:rsid w:val="00BC685A"/>
    <w:rsid w:val="00BC7A62"/>
    <w:rsid w:val="00BD1B21"/>
    <w:rsid w:val="00BD79ED"/>
    <w:rsid w:val="00BE07FE"/>
    <w:rsid w:val="00BE247B"/>
    <w:rsid w:val="00BE288B"/>
    <w:rsid w:val="00BE2D4D"/>
    <w:rsid w:val="00BE2D98"/>
    <w:rsid w:val="00BE314E"/>
    <w:rsid w:val="00BE39AE"/>
    <w:rsid w:val="00BE3A18"/>
    <w:rsid w:val="00BE6232"/>
    <w:rsid w:val="00BE6562"/>
    <w:rsid w:val="00BE6A53"/>
    <w:rsid w:val="00BE7CB0"/>
    <w:rsid w:val="00BE7DF3"/>
    <w:rsid w:val="00BF03DF"/>
    <w:rsid w:val="00BF0A18"/>
    <w:rsid w:val="00BF0E3B"/>
    <w:rsid w:val="00BF14AA"/>
    <w:rsid w:val="00BF1675"/>
    <w:rsid w:val="00BF1B54"/>
    <w:rsid w:val="00BF2DC1"/>
    <w:rsid w:val="00BF366B"/>
    <w:rsid w:val="00BF3E41"/>
    <w:rsid w:val="00BF4632"/>
    <w:rsid w:val="00BF4E46"/>
    <w:rsid w:val="00BF57E8"/>
    <w:rsid w:val="00BF601A"/>
    <w:rsid w:val="00BF794B"/>
    <w:rsid w:val="00BF7A1B"/>
    <w:rsid w:val="00C003D7"/>
    <w:rsid w:val="00C00A88"/>
    <w:rsid w:val="00C02733"/>
    <w:rsid w:val="00C02906"/>
    <w:rsid w:val="00C03217"/>
    <w:rsid w:val="00C048FB"/>
    <w:rsid w:val="00C04B11"/>
    <w:rsid w:val="00C05837"/>
    <w:rsid w:val="00C06734"/>
    <w:rsid w:val="00C07097"/>
    <w:rsid w:val="00C07764"/>
    <w:rsid w:val="00C10095"/>
    <w:rsid w:val="00C105F7"/>
    <w:rsid w:val="00C10818"/>
    <w:rsid w:val="00C10B9E"/>
    <w:rsid w:val="00C11531"/>
    <w:rsid w:val="00C1329A"/>
    <w:rsid w:val="00C147D6"/>
    <w:rsid w:val="00C14E85"/>
    <w:rsid w:val="00C151AD"/>
    <w:rsid w:val="00C152A4"/>
    <w:rsid w:val="00C152DE"/>
    <w:rsid w:val="00C15720"/>
    <w:rsid w:val="00C15D85"/>
    <w:rsid w:val="00C1633C"/>
    <w:rsid w:val="00C16431"/>
    <w:rsid w:val="00C1662C"/>
    <w:rsid w:val="00C176AA"/>
    <w:rsid w:val="00C17DC3"/>
    <w:rsid w:val="00C20982"/>
    <w:rsid w:val="00C21A5C"/>
    <w:rsid w:val="00C223CD"/>
    <w:rsid w:val="00C22453"/>
    <w:rsid w:val="00C22BCA"/>
    <w:rsid w:val="00C22D2E"/>
    <w:rsid w:val="00C23891"/>
    <w:rsid w:val="00C23A8B"/>
    <w:rsid w:val="00C23AAC"/>
    <w:rsid w:val="00C245D5"/>
    <w:rsid w:val="00C30384"/>
    <w:rsid w:val="00C309A4"/>
    <w:rsid w:val="00C30D53"/>
    <w:rsid w:val="00C30DA4"/>
    <w:rsid w:val="00C3173A"/>
    <w:rsid w:val="00C32562"/>
    <w:rsid w:val="00C3289C"/>
    <w:rsid w:val="00C340A9"/>
    <w:rsid w:val="00C340E2"/>
    <w:rsid w:val="00C3571A"/>
    <w:rsid w:val="00C35C38"/>
    <w:rsid w:val="00C37A00"/>
    <w:rsid w:val="00C37DB2"/>
    <w:rsid w:val="00C40044"/>
    <w:rsid w:val="00C4009C"/>
    <w:rsid w:val="00C418EB"/>
    <w:rsid w:val="00C41B9C"/>
    <w:rsid w:val="00C41BB9"/>
    <w:rsid w:val="00C425A2"/>
    <w:rsid w:val="00C43861"/>
    <w:rsid w:val="00C43CEC"/>
    <w:rsid w:val="00C44610"/>
    <w:rsid w:val="00C44A96"/>
    <w:rsid w:val="00C45202"/>
    <w:rsid w:val="00C4531F"/>
    <w:rsid w:val="00C455ED"/>
    <w:rsid w:val="00C457AB"/>
    <w:rsid w:val="00C45F8E"/>
    <w:rsid w:val="00C45FC6"/>
    <w:rsid w:val="00C45FDB"/>
    <w:rsid w:val="00C46E75"/>
    <w:rsid w:val="00C5034B"/>
    <w:rsid w:val="00C507FA"/>
    <w:rsid w:val="00C51BEA"/>
    <w:rsid w:val="00C51ED4"/>
    <w:rsid w:val="00C52EFA"/>
    <w:rsid w:val="00C53500"/>
    <w:rsid w:val="00C53AB4"/>
    <w:rsid w:val="00C53C6E"/>
    <w:rsid w:val="00C53FD1"/>
    <w:rsid w:val="00C54696"/>
    <w:rsid w:val="00C56AB5"/>
    <w:rsid w:val="00C56C22"/>
    <w:rsid w:val="00C60262"/>
    <w:rsid w:val="00C606B1"/>
    <w:rsid w:val="00C60CCC"/>
    <w:rsid w:val="00C62F4B"/>
    <w:rsid w:val="00C6311D"/>
    <w:rsid w:val="00C63698"/>
    <w:rsid w:val="00C645F9"/>
    <w:rsid w:val="00C6502B"/>
    <w:rsid w:val="00C655B9"/>
    <w:rsid w:val="00C65922"/>
    <w:rsid w:val="00C679BB"/>
    <w:rsid w:val="00C67E82"/>
    <w:rsid w:val="00C70725"/>
    <w:rsid w:val="00C70D7B"/>
    <w:rsid w:val="00C71412"/>
    <w:rsid w:val="00C71BBA"/>
    <w:rsid w:val="00C73577"/>
    <w:rsid w:val="00C738FC"/>
    <w:rsid w:val="00C743CF"/>
    <w:rsid w:val="00C74645"/>
    <w:rsid w:val="00C74C4C"/>
    <w:rsid w:val="00C75A0F"/>
    <w:rsid w:val="00C76C73"/>
    <w:rsid w:val="00C76E4A"/>
    <w:rsid w:val="00C7736C"/>
    <w:rsid w:val="00C775BA"/>
    <w:rsid w:val="00C77979"/>
    <w:rsid w:val="00C807CC"/>
    <w:rsid w:val="00C81ABD"/>
    <w:rsid w:val="00C82132"/>
    <w:rsid w:val="00C8378F"/>
    <w:rsid w:val="00C83C67"/>
    <w:rsid w:val="00C84389"/>
    <w:rsid w:val="00C84A84"/>
    <w:rsid w:val="00C84D11"/>
    <w:rsid w:val="00C8566A"/>
    <w:rsid w:val="00C87702"/>
    <w:rsid w:val="00C87B59"/>
    <w:rsid w:val="00C87DFB"/>
    <w:rsid w:val="00C903E9"/>
    <w:rsid w:val="00C91F4E"/>
    <w:rsid w:val="00C92A49"/>
    <w:rsid w:val="00C92C47"/>
    <w:rsid w:val="00C93688"/>
    <w:rsid w:val="00C93D11"/>
    <w:rsid w:val="00C9409F"/>
    <w:rsid w:val="00C9558A"/>
    <w:rsid w:val="00C957D7"/>
    <w:rsid w:val="00C958F3"/>
    <w:rsid w:val="00C95B9E"/>
    <w:rsid w:val="00C96AB5"/>
    <w:rsid w:val="00C96DE8"/>
    <w:rsid w:val="00C97457"/>
    <w:rsid w:val="00C9778D"/>
    <w:rsid w:val="00CA15AF"/>
    <w:rsid w:val="00CA2D4C"/>
    <w:rsid w:val="00CA2F9A"/>
    <w:rsid w:val="00CA336B"/>
    <w:rsid w:val="00CA3DBF"/>
    <w:rsid w:val="00CA3E2E"/>
    <w:rsid w:val="00CA44B4"/>
    <w:rsid w:val="00CA4546"/>
    <w:rsid w:val="00CA4BD3"/>
    <w:rsid w:val="00CA4D95"/>
    <w:rsid w:val="00CA5A10"/>
    <w:rsid w:val="00CA5F47"/>
    <w:rsid w:val="00CA6EDC"/>
    <w:rsid w:val="00CA77BF"/>
    <w:rsid w:val="00CB0554"/>
    <w:rsid w:val="00CB063F"/>
    <w:rsid w:val="00CB1091"/>
    <w:rsid w:val="00CB10A5"/>
    <w:rsid w:val="00CB133A"/>
    <w:rsid w:val="00CB13A6"/>
    <w:rsid w:val="00CB22B2"/>
    <w:rsid w:val="00CB2559"/>
    <w:rsid w:val="00CB279A"/>
    <w:rsid w:val="00CB30A9"/>
    <w:rsid w:val="00CB36AF"/>
    <w:rsid w:val="00CB41D5"/>
    <w:rsid w:val="00CB456E"/>
    <w:rsid w:val="00CB4B14"/>
    <w:rsid w:val="00CB4D71"/>
    <w:rsid w:val="00CB5805"/>
    <w:rsid w:val="00CB67B3"/>
    <w:rsid w:val="00CB6CFA"/>
    <w:rsid w:val="00CB709E"/>
    <w:rsid w:val="00CB788E"/>
    <w:rsid w:val="00CC0A3B"/>
    <w:rsid w:val="00CC3C33"/>
    <w:rsid w:val="00CC48E0"/>
    <w:rsid w:val="00CC61DF"/>
    <w:rsid w:val="00CC77D6"/>
    <w:rsid w:val="00CD06AF"/>
    <w:rsid w:val="00CD0BB1"/>
    <w:rsid w:val="00CD1789"/>
    <w:rsid w:val="00CD20ED"/>
    <w:rsid w:val="00CD2BFE"/>
    <w:rsid w:val="00CD384A"/>
    <w:rsid w:val="00CD3D7B"/>
    <w:rsid w:val="00CD4945"/>
    <w:rsid w:val="00CD4D64"/>
    <w:rsid w:val="00CD503C"/>
    <w:rsid w:val="00CD5CBD"/>
    <w:rsid w:val="00CD6167"/>
    <w:rsid w:val="00CD71F9"/>
    <w:rsid w:val="00CD7903"/>
    <w:rsid w:val="00CD7D40"/>
    <w:rsid w:val="00CE0393"/>
    <w:rsid w:val="00CE09D0"/>
    <w:rsid w:val="00CE0F34"/>
    <w:rsid w:val="00CE0F77"/>
    <w:rsid w:val="00CE10ED"/>
    <w:rsid w:val="00CE12BF"/>
    <w:rsid w:val="00CE22E2"/>
    <w:rsid w:val="00CE2AF1"/>
    <w:rsid w:val="00CE3C18"/>
    <w:rsid w:val="00CE40CA"/>
    <w:rsid w:val="00CE4366"/>
    <w:rsid w:val="00CE4DAD"/>
    <w:rsid w:val="00CE4EE3"/>
    <w:rsid w:val="00CE5239"/>
    <w:rsid w:val="00CE5366"/>
    <w:rsid w:val="00CE564E"/>
    <w:rsid w:val="00CE67A8"/>
    <w:rsid w:val="00CE6CBD"/>
    <w:rsid w:val="00CE6EFA"/>
    <w:rsid w:val="00CE6F48"/>
    <w:rsid w:val="00CE7451"/>
    <w:rsid w:val="00CE7BB7"/>
    <w:rsid w:val="00CF10DC"/>
    <w:rsid w:val="00CF1C24"/>
    <w:rsid w:val="00CF2923"/>
    <w:rsid w:val="00CF3022"/>
    <w:rsid w:val="00CF31D7"/>
    <w:rsid w:val="00CF40C7"/>
    <w:rsid w:val="00CF551B"/>
    <w:rsid w:val="00CF612A"/>
    <w:rsid w:val="00CF6696"/>
    <w:rsid w:val="00CF6A11"/>
    <w:rsid w:val="00CF7ADF"/>
    <w:rsid w:val="00D00264"/>
    <w:rsid w:val="00D01263"/>
    <w:rsid w:val="00D027A3"/>
    <w:rsid w:val="00D0360F"/>
    <w:rsid w:val="00D046A9"/>
    <w:rsid w:val="00D0535A"/>
    <w:rsid w:val="00D06532"/>
    <w:rsid w:val="00D07543"/>
    <w:rsid w:val="00D07C87"/>
    <w:rsid w:val="00D10010"/>
    <w:rsid w:val="00D10409"/>
    <w:rsid w:val="00D104A2"/>
    <w:rsid w:val="00D1056F"/>
    <w:rsid w:val="00D10A93"/>
    <w:rsid w:val="00D11172"/>
    <w:rsid w:val="00D11559"/>
    <w:rsid w:val="00D1190B"/>
    <w:rsid w:val="00D121BA"/>
    <w:rsid w:val="00D143EB"/>
    <w:rsid w:val="00D14690"/>
    <w:rsid w:val="00D14C3B"/>
    <w:rsid w:val="00D16166"/>
    <w:rsid w:val="00D16229"/>
    <w:rsid w:val="00D16731"/>
    <w:rsid w:val="00D16B5A"/>
    <w:rsid w:val="00D16DA7"/>
    <w:rsid w:val="00D17DBC"/>
    <w:rsid w:val="00D20C63"/>
    <w:rsid w:val="00D212EE"/>
    <w:rsid w:val="00D21456"/>
    <w:rsid w:val="00D22144"/>
    <w:rsid w:val="00D22CC1"/>
    <w:rsid w:val="00D22F1C"/>
    <w:rsid w:val="00D2423C"/>
    <w:rsid w:val="00D247AE"/>
    <w:rsid w:val="00D26A8E"/>
    <w:rsid w:val="00D27987"/>
    <w:rsid w:val="00D32110"/>
    <w:rsid w:val="00D32FBD"/>
    <w:rsid w:val="00D33414"/>
    <w:rsid w:val="00D337DE"/>
    <w:rsid w:val="00D33C39"/>
    <w:rsid w:val="00D35653"/>
    <w:rsid w:val="00D3602F"/>
    <w:rsid w:val="00D361DB"/>
    <w:rsid w:val="00D364FB"/>
    <w:rsid w:val="00D376C8"/>
    <w:rsid w:val="00D40710"/>
    <w:rsid w:val="00D4095B"/>
    <w:rsid w:val="00D40995"/>
    <w:rsid w:val="00D40B22"/>
    <w:rsid w:val="00D40C5D"/>
    <w:rsid w:val="00D410BD"/>
    <w:rsid w:val="00D41E81"/>
    <w:rsid w:val="00D42B17"/>
    <w:rsid w:val="00D42B28"/>
    <w:rsid w:val="00D42C6E"/>
    <w:rsid w:val="00D43578"/>
    <w:rsid w:val="00D44EA8"/>
    <w:rsid w:val="00D462E3"/>
    <w:rsid w:val="00D472CD"/>
    <w:rsid w:val="00D50185"/>
    <w:rsid w:val="00D50AA4"/>
    <w:rsid w:val="00D514C6"/>
    <w:rsid w:val="00D52EB8"/>
    <w:rsid w:val="00D53F1B"/>
    <w:rsid w:val="00D55306"/>
    <w:rsid w:val="00D55581"/>
    <w:rsid w:val="00D556B6"/>
    <w:rsid w:val="00D55A71"/>
    <w:rsid w:val="00D56778"/>
    <w:rsid w:val="00D56A91"/>
    <w:rsid w:val="00D57843"/>
    <w:rsid w:val="00D57BA6"/>
    <w:rsid w:val="00D604E1"/>
    <w:rsid w:val="00D60A04"/>
    <w:rsid w:val="00D614BE"/>
    <w:rsid w:val="00D61843"/>
    <w:rsid w:val="00D62650"/>
    <w:rsid w:val="00D628E3"/>
    <w:rsid w:val="00D6381A"/>
    <w:rsid w:val="00D639D8"/>
    <w:rsid w:val="00D63B4C"/>
    <w:rsid w:val="00D63F4C"/>
    <w:rsid w:val="00D645D6"/>
    <w:rsid w:val="00D64C82"/>
    <w:rsid w:val="00D65CA4"/>
    <w:rsid w:val="00D671DD"/>
    <w:rsid w:val="00D67303"/>
    <w:rsid w:val="00D700E9"/>
    <w:rsid w:val="00D705A3"/>
    <w:rsid w:val="00D70F23"/>
    <w:rsid w:val="00D71B67"/>
    <w:rsid w:val="00D720BB"/>
    <w:rsid w:val="00D724E8"/>
    <w:rsid w:val="00D72879"/>
    <w:rsid w:val="00D7372A"/>
    <w:rsid w:val="00D766FE"/>
    <w:rsid w:val="00D76754"/>
    <w:rsid w:val="00D77B5F"/>
    <w:rsid w:val="00D77BCA"/>
    <w:rsid w:val="00D80867"/>
    <w:rsid w:val="00D808CE"/>
    <w:rsid w:val="00D809EB"/>
    <w:rsid w:val="00D80A7E"/>
    <w:rsid w:val="00D811D9"/>
    <w:rsid w:val="00D827E0"/>
    <w:rsid w:val="00D833E6"/>
    <w:rsid w:val="00D84624"/>
    <w:rsid w:val="00D84765"/>
    <w:rsid w:val="00D85ADD"/>
    <w:rsid w:val="00D85CD0"/>
    <w:rsid w:val="00D85E0C"/>
    <w:rsid w:val="00D863AA"/>
    <w:rsid w:val="00D865AC"/>
    <w:rsid w:val="00D86ED8"/>
    <w:rsid w:val="00D87265"/>
    <w:rsid w:val="00D873EB"/>
    <w:rsid w:val="00D87B31"/>
    <w:rsid w:val="00D87B8A"/>
    <w:rsid w:val="00D87D86"/>
    <w:rsid w:val="00D902AB"/>
    <w:rsid w:val="00D90B05"/>
    <w:rsid w:val="00D90B52"/>
    <w:rsid w:val="00D90D82"/>
    <w:rsid w:val="00D9128D"/>
    <w:rsid w:val="00D9235B"/>
    <w:rsid w:val="00D9365C"/>
    <w:rsid w:val="00D94B63"/>
    <w:rsid w:val="00D9519D"/>
    <w:rsid w:val="00D9593E"/>
    <w:rsid w:val="00D96632"/>
    <w:rsid w:val="00D966CF"/>
    <w:rsid w:val="00D97186"/>
    <w:rsid w:val="00D97DA4"/>
    <w:rsid w:val="00DA003F"/>
    <w:rsid w:val="00DA1BF5"/>
    <w:rsid w:val="00DA21E8"/>
    <w:rsid w:val="00DA2274"/>
    <w:rsid w:val="00DA238D"/>
    <w:rsid w:val="00DA2870"/>
    <w:rsid w:val="00DA2FBF"/>
    <w:rsid w:val="00DA317B"/>
    <w:rsid w:val="00DA3A7C"/>
    <w:rsid w:val="00DA4007"/>
    <w:rsid w:val="00DA55E4"/>
    <w:rsid w:val="00DA6267"/>
    <w:rsid w:val="00DA6C66"/>
    <w:rsid w:val="00DA6F18"/>
    <w:rsid w:val="00DA7862"/>
    <w:rsid w:val="00DB0718"/>
    <w:rsid w:val="00DB17F5"/>
    <w:rsid w:val="00DB1C99"/>
    <w:rsid w:val="00DB25EE"/>
    <w:rsid w:val="00DB3273"/>
    <w:rsid w:val="00DB36C8"/>
    <w:rsid w:val="00DB3E29"/>
    <w:rsid w:val="00DB4700"/>
    <w:rsid w:val="00DB4A6D"/>
    <w:rsid w:val="00DB5BC7"/>
    <w:rsid w:val="00DB6539"/>
    <w:rsid w:val="00DB65F7"/>
    <w:rsid w:val="00DB6877"/>
    <w:rsid w:val="00DB6C24"/>
    <w:rsid w:val="00DB7523"/>
    <w:rsid w:val="00DB7B6A"/>
    <w:rsid w:val="00DC0917"/>
    <w:rsid w:val="00DC1471"/>
    <w:rsid w:val="00DC2161"/>
    <w:rsid w:val="00DC25C1"/>
    <w:rsid w:val="00DC2A26"/>
    <w:rsid w:val="00DC2E6E"/>
    <w:rsid w:val="00DC335F"/>
    <w:rsid w:val="00DC3AE1"/>
    <w:rsid w:val="00DC3FB0"/>
    <w:rsid w:val="00DC432E"/>
    <w:rsid w:val="00DC4447"/>
    <w:rsid w:val="00DC49BB"/>
    <w:rsid w:val="00DC546B"/>
    <w:rsid w:val="00DC594B"/>
    <w:rsid w:val="00DC5964"/>
    <w:rsid w:val="00DC617B"/>
    <w:rsid w:val="00DC6B68"/>
    <w:rsid w:val="00DC7156"/>
    <w:rsid w:val="00DC7BCB"/>
    <w:rsid w:val="00DD073D"/>
    <w:rsid w:val="00DD11AF"/>
    <w:rsid w:val="00DD2525"/>
    <w:rsid w:val="00DD3210"/>
    <w:rsid w:val="00DD36A0"/>
    <w:rsid w:val="00DD482C"/>
    <w:rsid w:val="00DD53CB"/>
    <w:rsid w:val="00DD5B3D"/>
    <w:rsid w:val="00DD5D7D"/>
    <w:rsid w:val="00DD66CE"/>
    <w:rsid w:val="00DD739D"/>
    <w:rsid w:val="00DD7920"/>
    <w:rsid w:val="00DD7E6A"/>
    <w:rsid w:val="00DD7EAC"/>
    <w:rsid w:val="00DE0822"/>
    <w:rsid w:val="00DE0E22"/>
    <w:rsid w:val="00DE1532"/>
    <w:rsid w:val="00DE2F51"/>
    <w:rsid w:val="00DE51FA"/>
    <w:rsid w:val="00DE5633"/>
    <w:rsid w:val="00DE5F50"/>
    <w:rsid w:val="00DE66AC"/>
    <w:rsid w:val="00DE7368"/>
    <w:rsid w:val="00DE75BE"/>
    <w:rsid w:val="00DF03A8"/>
    <w:rsid w:val="00DF09D2"/>
    <w:rsid w:val="00DF0E00"/>
    <w:rsid w:val="00DF116C"/>
    <w:rsid w:val="00DF14BE"/>
    <w:rsid w:val="00DF25A4"/>
    <w:rsid w:val="00DF3D7A"/>
    <w:rsid w:val="00DF504B"/>
    <w:rsid w:val="00DF5096"/>
    <w:rsid w:val="00DF6287"/>
    <w:rsid w:val="00DF7A23"/>
    <w:rsid w:val="00DF7B3F"/>
    <w:rsid w:val="00DF7BC6"/>
    <w:rsid w:val="00DF7D8A"/>
    <w:rsid w:val="00E002A2"/>
    <w:rsid w:val="00E00902"/>
    <w:rsid w:val="00E00C9F"/>
    <w:rsid w:val="00E013F5"/>
    <w:rsid w:val="00E03146"/>
    <w:rsid w:val="00E03E55"/>
    <w:rsid w:val="00E04AAE"/>
    <w:rsid w:val="00E04AEE"/>
    <w:rsid w:val="00E0602E"/>
    <w:rsid w:val="00E06C43"/>
    <w:rsid w:val="00E0725C"/>
    <w:rsid w:val="00E079CF"/>
    <w:rsid w:val="00E1244A"/>
    <w:rsid w:val="00E132D0"/>
    <w:rsid w:val="00E13B4E"/>
    <w:rsid w:val="00E14057"/>
    <w:rsid w:val="00E14BCA"/>
    <w:rsid w:val="00E159FA"/>
    <w:rsid w:val="00E16561"/>
    <w:rsid w:val="00E16E9F"/>
    <w:rsid w:val="00E171A7"/>
    <w:rsid w:val="00E20D13"/>
    <w:rsid w:val="00E20D29"/>
    <w:rsid w:val="00E20D94"/>
    <w:rsid w:val="00E20E5C"/>
    <w:rsid w:val="00E210AD"/>
    <w:rsid w:val="00E21352"/>
    <w:rsid w:val="00E2163B"/>
    <w:rsid w:val="00E22C20"/>
    <w:rsid w:val="00E22D4F"/>
    <w:rsid w:val="00E23949"/>
    <w:rsid w:val="00E23F0B"/>
    <w:rsid w:val="00E25153"/>
    <w:rsid w:val="00E2708A"/>
    <w:rsid w:val="00E2708E"/>
    <w:rsid w:val="00E274B6"/>
    <w:rsid w:val="00E277ED"/>
    <w:rsid w:val="00E327AB"/>
    <w:rsid w:val="00E33240"/>
    <w:rsid w:val="00E335C1"/>
    <w:rsid w:val="00E3404A"/>
    <w:rsid w:val="00E3452F"/>
    <w:rsid w:val="00E35534"/>
    <w:rsid w:val="00E35CBB"/>
    <w:rsid w:val="00E3602A"/>
    <w:rsid w:val="00E3613E"/>
    <w:rsid w:val="00E36691"/>
    <w:rsid w:val="00E3699E"/>
    <w:rsid w:val="00E37E4E"/>
    <w:rsid w:val="00E4027D"/>
    <w:rsid w:val="00E4177A"/>
    <w:rsid w:val="00E417D3"/>
    <w:rsid w:val="00E420CB"/>
    <w:rsid w:val="00E43369"/>
    <w:rsid w:val="00E44135"/>
    <w:rsid w:val="00E44830"/>
    <w:rsid w:val="00E44CD5"/>
    <w:rsid w:val="00E45376"/>
    <w:rsid w:val="00E46537"/>
    <w:rsid w:val="00E47000"/>
    <w:rsid w:val="00E47B3D"/>
    <w:rsid w:val="00E47CBC"/>
    <w:rsid w:val="00E505DC"/>
    <w:rsid w:val="00E52CEC"/>
    <w:rsid w:val="00E5324C"/>
    <w:rsid w:val="00E535D1"/>
    <w:rsid w:val="00E53651"/>
    <w:rsid w:val="00E5470D"/>
    <w:rsid w:val="00E54A86"/>
    <w:rsid w:val="00E54F55"/>
    <w:rsid w:val="00E551B8"/>
    <w:rsid w:val="00E5702C"/>
    <w:rsid w:val="00E571B1"/>
    <w:rsid w:val="00E576BA"/>
    <w:rsid w:val="00E57AE2"/>
    <w:rsid w:val="00E57D67"/>
    <w:rsid w:val="00E602FF"/>
    <w:rsid w:val="00E60566"/>
    <w:rsid w:val="00E60B60"/>
    <w:rsid w:val="00E62418"/>
    <w:rsid w:val="00E62782"/>
    <w:rsid w:val="00E6302E"/>
    <w:rsid w:val="00E64022"/>
    <w:rsid w:val="00E6429C"/>
    <w:rsid w:val="00E64635"/>
    <w:rsid w:val="00E6489D"/>
    <w:rsid w:val="00E6491E"/>
    <w:rsid w:val="00E65434"/>
    <w:rsid w:val="00E65981"/>
    <w:rsid w:val="00E65A4A"/>
    <w:rsid w:val="00E668F8"/>
    <w:rsid w:val="00E6727C"/>
    <w:rsid w:val="00E67983"/>
    <w:rsid w:val="00E67AAA"/>
    <w:rsid w:val="00E67B0E"/>
    <w:rsid w:val="00E71B52"/>
    <w:rsid w:val="00E7211B"/>
    <w:rsid w:val="00E7222C"/>
    <w:rsid w:val="00E723D9"/>
    <w:rsid w:val="00E72C4F"/>
    <w:rsid w:val="00E72CCC"/>
    <w:rsid w:val="00E73925"/>
    <w:rsid w:val="00E74B9B"/>
    <w:rsid w:val="00E750D7"/>
    <w:rsid w:val="00E7594E"/>
    <w:rsid w:val="00E76320"/>
    <w:rsid w:val="00E777E1"/>
    <w:rsid w:val="00E80610"/>
    <w:rsid w:val="00E80B96"/>
    <w:rsid w:val="00E81E28"/>
    <w:rsid w:val="00E82D7F"/>
    <w:rsid w:val="00E82FA5"/>
    <w:rsid w:val="00E8306F"/>
    <w:rsid w:val="00E830FD"/>
    <w:rsid w:val="00E8375B"/>
    <w:rsid w:val="00E84996"/>
    <w:rsid w:val="00E852B9"/>
    <w:rsid w:val="00E862A6"/>
    <w:rsid w:val="00E86515"/>
    <w:rsid w:val="00E87AA5"/>
    <w:rsid w:val="00E91964"/>
    <w:rsid w:val="00E91D90"/>
    <w:rsid w:val="00E92377"/>
    <w:rsid w:val="00E9317F"/>
    <w:rsid w:val="00E94AB5"/>
    <w:rsid w:val="00E95309"/>
    <w:rsid w:val="00E95851"/>
    <w:rsid w:val="00E97094"/>
    <w:rsid w:val="00E97E3C"/>
    <w:rsid w:val="00EA0E48"/>
    <w:rsid w:val="00EA1365"/>
    <w:rsid w:val="00EA192C"/>
    <w:rsid w:val="00EA20E0"/>
    <w:rsid w:val="00EA219A"/>
    <w:rsid w:val="00EA2353"/>
    <w:rsid w:val="00EA2732"/>
    <w:rsid w:val="00EA350A"/>
    <w:rsid w:val="00EA39A0"/>
    <w:rsid w:val="00EA3A17"/>
    <w:rsid w:val="00EA3D1C"/>
    <w:rsid w:val="00EA3D56"/>
    <w:rsid w:val="00EA3E3C"/>
    <w:rsid w:val="00EA496E"/>
    <w:rsid w:val="00EA4C2C"/>
    <w:rsid w:val="00EA4CDE"/>
    <w:rsid w:val="00EA5812"/>
    <w:rsid w:val="00EA5A17"/>
    <w:rsid w:val="00EA5DE7"/>
    <w:rsid w:val="00EA5F50"/>
    <w:rsid w:val="00EA6352"/>
    <w:rsid w:val="00EA68EF"/>
    <w:rsid w:val="00EA696E"/>
    <w:rsid w:val="00EB050C"/>
    <w:rsid w:val="00EB051C"/>
    <w:rsid w:val="00EB27B6"/>
    <w:rsid w:val="00EB2D10"/>
    <w:rsid w:val="00EB3350"/>
    <w:rsid w:val="00EB3984"/>
    <w:rsid w:val="00EB4114"/>
    <w:rsid w:val="00EB4279"/>
    <w:rsid w:val="00EB5848"/>
    <w:rsid w:val="00EB6349"/>
    <w:rsid w:val="00EB7043"/>
    <w:rsid w:val="00EB72E3"/>
    <w:rsid w:val="00EB787A"/>
    <w:rsid w:val="00EB7CAE"/>
    <w:rsid w:val="00EB7FAB"/>
    <w:rsid w:val="00EC0045"/>
    <w:rsid w:val="00EC00BE"/>
    <w:rsid w:val="00EC03D9"/>
    <w:rsid w:val="00EC0B2C"/>
    <w:rsid w:val="00EC11C6"/>
    <w:rsid w:val="00EC1401"/>
    <w:rsid w:val="00EC2249"/>
    <w:rsid w:val="00EC3A7C"/>
    <w:rsid w:val="00EC3B79"/>
    <w:rsid w:val="00EC5254"/>
    <w:rsid w:val="00EC5D1D"/>
    <w:rsid w:val="00EC5E1F"/>
    <w:rsid w:val="00EC6EEB"/>
    <w:rsid w:val="00EC6FD8"/>
    <w:rsid w:val="00EC733E"/>
    <w:rsid w:val="00EC7884"/>
    <w:rsid w:val="00EC7C68"/>
    <w:rsid w:val="00ED089A"/>
    <w:rsid w:val="00ED124A"/>
    <w:rsid w:val="00ED17B4"/>
    <w:rsid w:val="00ED3E62"/>
    <w:rsid w:val="00ED42EE"/>
    <w:rsid w:val="00ED4499"/>
    <w:rsid w:val="00ED4F6C"/>
    <w:rsid w:val="00ED5D31"/>
    <w:rsid w:val="00ED6189"/>
    <w:rsid w:val="00ED68CA"/>
    <w:rsid w:val="00ED79F5"/>
    <w:rsid w:val="00EE0A46"/>
    <w:rsid w:val="00EE1C50"/>
    <w:rsid w:val="00EE1FDB"/>
    <w:rsid w:val="00EE2325"/>
    <w:rsid w:val="00EE2652"/>
    <w:rsid w:val="00EE2C26"/>
    <w:rsid w:val="00EE2DCF"/>
    <w:rsid w:val="00EE43B6"/>
    <w:rsid w:val="00EE4D61"/>
    <w:rsid w:val="00EE6AA0"/>
    <w:rsid w:val="00EE6C2B"/>
    <w:rsid w:val="00EE6E9D"/>
    <w:rsid w:val="00EE6EC2"/>
    <w:rsid w:val="00EE6F15"/>
    <w:rsid w:val="00EE6FBE"/>
    <w:rsid w:val="00EE7CA8"/>
    <w:rsid w:val="00EF2142"/>
    <w:rsid w:val="00EF2B3C"/>
    <w:rsid w:val="00EF4D4D"/>
    <w:rsid w:val="00EF560D"/>
    <w:rsid w:val="00EF59E9"/>
    <w:rsid w:val="00EF6455"/>
    <w:rsid w:val="00EF660E"/>
    <w:rsid w:val="00EF679B"/>
    <w:rsid w:val="00EF78D9"/>
    <w:rsid w:val="00EF7D07"/>
    <w:rsid w:val="00F00072"/>
    <w:rsid w:val="00F00B69"/>
    <w:rsid w:val="00F00DCD"/>
    <w:rsid w:val="00F01017"/>
    <w:rsid w:val="00F01183"/>
    <w:rsid w:val="00F011BF"/>
    <w:rsid w:val="00F02D50"/>
    <w:rsid w:val="00F031D8"/>
    <w:rsid w:val="00F038D4"/>
    <w:rsid w:val="00F03D6D"/>
    <w:rsid w:val="00F06DCE"/>
    <w:rsid w:val="00F1087D"/>
    <w:rsid w:val="00F10FD7"/>
    <w:rsid w:val="00F111D8"/>
    <w:rsid w:val="00F11846"/>
    <w:rsid w:val="00F119F2"/>
    <w:rsid w:val="00F11F98"/>
    <w:rsid w:val="00F12BEC"/>
    <w:rsid w:val="00F131B2"/>
    <w:rsid w:val="00F17561"/>
    <w:rsid w:val="00F176BE"/>
    <w:rsid w:val="00F17EA8"/>
    <w:rsid w:val="00F20981"/>
    <w:rsid w:val="00F212FB"/>
    <w:rsid w:val="00F214C2"/>
    <w:rsid w:val="00F21B43"/>
    <w:rsid w:val="00F21D9C"/>
    <w:rsid w:val="00F22317"/>
    <w:rsid w:val="00F23447"/>
    <w:rsid w:val="00F24BC7"/>
    <w:rsid w:val="00F25A72"/>
    <w:rsid w:val="00F26258"/>
    <w:rsid w:val="00F26582"/>
    <w:rsid w:val="00F27E18"/>
    <w:rsid w:val="00F300E7"/>
    <w:rsid w:val="00F30230"/>
    <w:rsid w:val="00F3065E"/>
    <w:rsid w:val="00F3121C"/>
    <w:rsid w:val="00F3233A"/>
    <w:rsid w:val="00F330CD"/>
    <w:rsid w:val="00F33D0C"/>
    <w:rsid w:val="00F3449B"/>
    <w:rsid w:val="00F356BE"/>
    <w:rsid w:val="00F3606E"/>
    <w:rsid w:val="00F3607F"/>
    <w:rsid w:val="00F3636E"/>
    <w:rsid w:val="00F364F5"/>
    <w:rsid w:val="00F36BD5"/>
    <w:rsid w:val="00F40FF8"/>
    <w:rsid w:val="00F410BC"/>
    <w:rsid w:val="00F41CF7"/>
    <w:rsid w:val="00F436B6"/>
    <w:rsid w:val="00F45450"/>
    <w:rsid w:val="00F457D4"/>
    <w:rsid w:val="00F467AD"/>
    <w:rsid w:val="00F4696D"/>
    <w:rsid w:val="00F47563"/>
    <w:rsid w:val="00F47B31"/>
    <w:rsid w:val="00F515D5"/>
    <w:rsid w:val="00F519C0"/>
    <w:rsid w:val="00F51B3B"/>
    <w:rsid w:val="00F51BFE"/>
    <w:rsid w:val="00F51F31"/>
    <w:rsid w:val="00F5279E"/>
    <w:rsid w:val="00F55A20"/>
    <w:rsid w:val="00F55EFB"/>
    <w:rsid w:val="00F56103"/>
    <w:rsid w:val="00F564C4"/>
    <w:rsid w:val="00F569C0"/>
    <w:rsid w:val="00F579BA"/>
    <w:rsid w:val="00F57CB9"/>
    <w:rsid w:val="00F57FA6"/>
    <w:rsid w:val="00F61A6D"/>
    <w:rsid w:val="00F622DD"/>
    <w:rsid w:val="00F62377"/>
    <w:rsid w:val="00F62816"/>
    <w:rsid w:val="00F62A37"/>
    <w:rsid w:val="00F64175"/>
    <w:rsid w:val="00F64433"/>
    <w:rsid w:val="00F645FC"/>
    <w:rsid w:val="00F64C32"/>
    <w:rsid w:val="00F64EA3"/>
    <w:rsid w:val="00F652A5"/>
    <w:rsid w:val="00F65BB3"/>
    <w:rsid w:val="00F65C2C"/>
    <w:rsid w:val="00F66CE3"/>
    <w:rsid w:val="00F66EF2"/>
    <w:rsid w:val="00F6745D"/>
    <w:rsid w:val="00F7045D"/>
    <w:rsid w:val="00F71FF4"/>
    <w:rsid w:val="00F72B15"/>
    <w:rsid w:val="00F736A8"/>
    <w:rsid w:val="00F7376C"/>
    <w:rsid w:val="00F73F5D"/>
    <w:rsid w:val="00F7425A"/>
    <w:rsid w:val="00F743A7"/>
    <w:rsid w:val="00F752C3"/>
    <w:rsid w:val="00F7550D"/>
    <w:rsid w:val="00F75522"/>
    <w:rsid w:val="00F759D6"/>
    <w:rsid w:val="00F76B45"/>
    <w:rsid w:val="00F76CA1"/>
    <w:rsid w:val="00F76CE1"/>
    <w:rsid w:val="00F778BC"/>
    <w:rsid w:val="00F80214"/>
    <w:rsid w:val="00F81D5D"/>
    <w:rsid w:val="00F8270E"/>
    <w:rsid w:val="00F8341A"/>
    <w:rsid w:val="00F8351A"/>
    <w:rsid w:val="00F83527"/>
    <w:rsid w:val="00F848F4"/>
    <w:rsid w:val="00F84AB2"/>
    <w:rsid w:val="00F84D0B"/>
    <w:rsid w:val="00F852F8"/>
    <w:rsid w:val="00F8551A"/>
    <w:rsid w:val="00F871CD"/>
    <w:rsid w:val="00F9005B"/>
    <w:rsid w:val="00F90B62"/>
    <w:rsid w:val="00F911ED"/>
    <w:rsid w:val="00F937F3"/>
    <w:rsid w:val="00F94E84"/>
    <w:rsid w:val="00F95204"/>
    <w:rsid w:val="00F952D1"/>
    <w:rsid w:val="00F9560F"/>
    <w:rsid w:val="00F958AF"/>
    <w:rsid w:val="00F959CA"/>
    <w:rsid w:val="00F95A78"/>
    <w:rsid w:val="00F96480"/>
    <w:rsid w:val="00F968E7"/>
    <w:rsid w:val="00F97187"/>
    <w:rsid w:val="00F9775B"/>
    <w:rsid w:val="00FA00A6"/>
    <w:rsid w:val="00FA0A5C"/>
    <w:rsid w:val="00FA0D90"/>
    <w:rsid w:val="00FA16D0"/>
    <w:rsid w:val="00FA1ADB"/>
    <w:rsid w:val="00FA211E"/>
    <w:rsid w:val="00FA2B7C"/>
    <w:rsid w:val="00FA3175"/>
    <w:rsid w:val="00FA3A3C"/>
    <w:rsid w:val="00FA46B8"/>
    <w:rsid w:val="00FA47FD"/>
    <w:rsid w:val="00FA63DB"/>
    <w:rsid w:val="00FA66CF"/>
    <w:rsid w:val="00FA7168"/>
    <w:rsid w:val="00FA72B4"/>
    <w:rsid w:val="00FA75A0"/>
    <w:rsid w:val="00FB0DBA"/>
    <w:rsid w:val="00FB126D"/>
    <w:rsid w:val="00FB283A"/>
    <w:rsid w:val="00FB292F"/>
    <w:rsid w:val="00FB32BB"/>
    <w:rsid w:val="00FB3C43"/>
    <w:rsid w:val="00FB4FA3"/>
    <w:rsid w:val="00FB6A4E"/>
    <w:rsid w:val="00FB6C32"/>
    <w:rsid w:val="00FB7053"/>
    <w:rsid w:val="00FC0869"/>
    <w:rsid w:val="00FC24DE"/>
    <w:rsid w:val="00FC2852"/>
    <w:rsid w:val="00FC3522"/>
    <w:rsid w:val="00FC3A3A"/>
    <w:rsid w:val="00FC3BCE"/>
    <w:rsid w:val="00FC4846"/>
    <w:rsid w:val="00FC4ADD"/>
    <w:rsid w:val="00FC5BD4"/>
    <w:rsid w:val="00FC5C62"/>
    <w:rsid w:val="00FC5D27"/>
    <w:rsid w:val="00FC6946"/>
    <w:rsid w:val="00FC6D53"/>
    <w:rsid w:val="00FC75A5"/>
    <w:rsid w:val="00FC7C62"/>
    <w:rsid w:val="00FD04C0"/>
    <w:rsid w:val="00FD09B6"/>
    <w:rsid w:val="00FD1551"/>
    <w:rsid w:val="00FD1F4B"/>
    <w:rsid w:val="00FD20A7"/>
    <w:rsid w:val="00FD276A"/>
    <w:rsid w:val="00FD3D1F"/>
    <w:rsid w:val="00FD4B31"/>
    <w:rsid w:val="00FD4B3D"/>
    <w:rsid w:val="00FD5A2C"/>
    <w:rsid w:val="00FD5D3E"/>
    <w:rsid w:val="00FD6DAD"/>
    <w:rsid w:val="00FD6FF6"/>
    <w:rsid w:val="00FD7327"/>
    <w:rsid w:val="00FD74B7"/>
    <w:rsid w:val="00FD7A1F"/>
    <w:rsid w:val="00FE073D"/>
    <w:rsid w:val="00FE0E79"/>
    <w:rsid w:val="00FE19F2"/>
    <w:rsid w:val="00FE1A22"/>
    <w:rsid w:val="00FE2515"/>
    <w:rsid w:val="00FE2655"/>
    <w:rsid w:val="00FE2985"/>
    <w:rsid w:val="00FE2BD0"/>
    <w:rsid w:val="00FE3417"/>
    <w:rsid w:val="00FE3CF6"/>
    <w:rsid w:val="00FE3F09"/>
    <w:rsid w:val="00FE4279"/>
    <w:rsid w:val="00FE4DDB"/>
    <w:rsid w:val="00FE7907"/>
    <w:rsid w:val="00FE7985"/>
    <w:rsid w:val="00FE7D4D"/>
    <w:rsid w:val="00FE7F27"/>
    <w:rsid w:val="00FF0A6A"/>
    <w:rsid w:val="00FF1842"/>
    <w:rsid w:val="00FF1C46"/>
    <w:rsid w:val="00FF20FC"/>
    <w:rsid w:val="00FF2C87"/>
    <w:rsid w:val="00FF47E6"/>
    <w:rsid w:val="00FF511D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1.5pt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5:docId w15:val="{69FD17E1-133F-4CD8-8DDB-FDD3BF32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01179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A75B54"/>
    <w:pPr>
      <w:ind w:leftChars="95" w:left="407" w:hangingChars="100" w:hanging="209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20">
    <w:name w:val="本文インデント 2 (文字)"/>
    <w:link w:val="2"/>
    <w:rsid w:val="00A75B54"/>
    <w:rPr>
      <w:rFonts w:ascii="ＭＳ 明朝" w:hAnsi="ＭＳ 明朝"/>
      <w:kern w:val="2"/>
      <w:sz w:val="22"/>
      <w:szCs w:val="22"/>
    </w:rPr>
  </w:style>
  <w:style w:type="paragraph" w:styleId="aa">
    <w:name w:val="Document Map"/>
    <w:basedOn w:val="a"/>
    <w:link w:val="ab"/>
    <w:rsid w:val="00A75B54"/>
    <w:pPr>
      <w:shd w:val="clear" w:color="auto" w:fill="000080"/>
    </w:pPr>
    <w:rPr>
      <w:rFonts w:ascii="Arial" w:eastAsia="ＭＳ ゴシック" w:hAnsi="Arial"/>
      <w:lang w:val="x-none" w:eastAsia="x-none"/>
    </w:rPr>
  </w:style>
  <w:style w:type="character" w:customStyle="1" w:styleId="ab">
    <w:name w:val="見出しマップ (文字)"/>
    <w:link w:val="aa"/>
    <w:rsid w:val="00A75B5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styleId="ac">
    <w:name w:val="Emphasis"/>
    <w:qFormat/>
    <w:rsid w:val="00A75B54"/>
    <w:rPr>
      <w:i/>
      <w:iCs/>
    </w:rPr>
  </w:style>
  <w:style w:type="table" w:styleId="ad">
    <w:name w:val="Table Grid"/>
    <w:basedOn w:val="a1"/>
    <w:uiPriority w:val="59"/>
    <w:rsid w:val="00A75B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5B54"/>
    <w:pPr>
      <w:ind w:leftChars="400" w:left="840"/>
    </w:pPr>
  </w:style>
  <w:style w:type="character" w:customStyle="1" w:styleId="a6">
    <w:name w:val="フッター (文字)"/>
    <w:link w:val="a5"/>
    <w:uiPriority w:val="99"/>
    <w:rsid w:val="00A75B54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51B3B"/>
    <w:rPr>
      <w:kern w:val="2"/>
      <w:sz w:val="21"/>
      <w:szCs w:val="24"/>
    </w:rPr>
  </w:style>
  <w:style w:type="paragraph" w:styleId="af">
    <w:name w:val="Closing"/>
    <w:basedOn w:val="a"/>
    <w:link w:val="af0"/>
    <w:rsid w:val="00F51B3B"/>
    <w:pPr>
      <w:jc w:val="right"/>
    </w:pPr>
    <w:rPr>
      <w:sz w:val="24"/>
      <w:lang w:val="x-none" w:eastAsia="x-none"/>
    </w:rPr>
  </w:style>
  <w:style w:type="character" w:customStyle="1" w:styleId="af0">
    <w:name w:val="結語 (文字)"/>
    <w:link w:val="af"/>
    <w:rsid w:val="00F51B3B"/>
    <w:rPr>
      <w:kern w:val="2"/>
      <w:sz w:val="24"/>
      <w:szCs w:val="24"/>
    </w:rPr>
  </w:style>
  <w:style w:type="character" w:customStyle="1" w:styleId="10">
    <w:name w:val="見出し 1 (文字)"/>
    <w:link w:val="1"/>
    <w:rsid w:val="0001179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117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Body Text Indent"/>
    <w:basedOn w:val="a"/>
    <w:link w:val="af2"/>
    <w:rsid w:val="003E31C4"/>
    <w:pPr>
      <w:ind w:leftChars="400" w:left="851"/>
    </w:pPr>
    <w:rPr>
      <w:lang w:val="x-none" w:eastAsia="x-none"/>
    </w:rPr>
  </w:style>
  <w:style w:type="character" w:customStyle="1" w:styleId="af2">
    <w:name w:val="本文インデント (文字)"/>
    <w:link w:val="af1"/>
    <w:rsid w:val="003E31C4"/>
    <w:rPr>
      <w:kern w:val="2"/>
      <w:sz w:val="21"/>
      <w:szCs w:val="24"/>
    </w:rPr>
  </w:style>
  <w:style w:type="character" w:styleId="af3">
    <w:name w:val="annotation reference"/>
    <w:rsid w:val="0013194B"/>
    <w:rPr>
      <w:sz w:val="18"/>
      <w:szCs w:val="18"/>
    </w:rPr>
  </w:style>
  <w:style w:type="paragraph" w:styleId="af4">
    <w:name w:val="annotation text"/>
    <w:basedOn w:val="a"/>
    <w:link w:val="af5"/>
    <w:rsid w:val="0013194B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rsid w:val="0013194B"/>
    <w:rPr>
      <w:kern w:val="2"/>
      <w:sz w:val="21"/>
      <w:szCs w:val="24"/>
    </w:rPr>
  </w:style>
  <w:style w:type="paragraph" w:styleId="af6">
    <w:name w:val="Body Text"/>
    <w:basedOn w:val="a"/>
    <w:link w:val="af7"/>
    <w:rsid w:val="00A54C53"/>
    <w:rPr>
      <w:lang w:val="x-none" w:eastAsia="x-none"/>
    </w:rPr>
  </w:style>
  <w:style w:type="character" w:customStyle="1" w:styleId="af7">
    <w:name w:val="本文 (文字)"/>
    <w:link w:val="af6"/>
    <w:rsid w:val="00A54C53"/>
    <w:rPr>
      <w:kern w:val="2"/>
      <w:sz w:val="21"/>
      <w:szCs w:val="24"/>
    </w:rPr>
  </w:style>
  <w:style w:type="paragraph" w:styleId="af8">
    <w:name w:val="annotation subject"/>
    <w:basedOn w:val="af4"/>
    <w:next w:val="af4"/>
    <w:link w:val="af9"/>
    <w:rsid w:val="00750F63"/>
    <w:rPr>
      <w:b/>
      <w:bCs/>
      <w:lang w:val="en-US" w:eastAsia="ja-JP"/>
    </w:rPr>
  </w:style>
  <w:style w:type="character" w:customStyle="1" w:styleId="af9">
    <w:name w:val="コメント内容 (文字)"/>
    <w:link w:val="af8"/>
    <w:rsid w:val="00750F63"/>
    <w:rPr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750F63"/>
    <w:rPr>
      <w:kern w:val="2"/>
      <w:sz w:val="21"/>
      <w:szCs w:val="24"/>
    </w:rPr>
  </w:style>
  <w:style w:type="character" w:customStyle="1" w:styleId="a9">
    <w:name w:val="吹き出し (文字)"/>
    <w:link w:val="a8"/>
    <w:semiHidden/>
    <w:rsid w:val="00243BC0"/>
    <w:rPr>
      <w:rFonts w:ascii="Arial" w:eastAsia="ＭＳ ゴシック" w:hAnsi="Arial"/>
      <w:kern w:val="2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47059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c">
    <w:name w:val="書式なし (文字)"/>
    <w:link w:val="afb"/>
    <w:uiPriority w:val="99"/>
    <w:rsid w:val="0047059E"/>
    <w:rPr>
      <w:rFonts w:ascii="ＭＳ ゴシック" w:eastAsia="ＭＳ ゴシック" w:hAnsi="ＭＳ ゴシック" w:cs="ＭＳ Ｐゴシック"/>
    </w:rPr>
  </w:style>
  <w:style w:type="table" w:styleId="afd">
    <w:name w:val="Table Theme"/>
    <w:basedOn w:val="a1"/>
    <w:rsid w:val="00F175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9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80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631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0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072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3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843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webSettings.xml" Type="http://schemas.openxmlformats.org/officeDocument/2006/relationships/webSettings" Id="rId8"></Relationship><Relationship Target="media/image3.emf" Type="http://schemas.openxmlformats.org/officeDocument/2006/relationships/image" Id="rId13"></Relationship><Relationship Target="theme/theme1.xml" Type="http://schemas.openxmlformats.org/officeDocument/2006/relationships/theme" Id="rId18"></Relationship><Relationship Target="../customXml/item3.xml" Type="http://schemas.openxmlformats.org/officeDocument/2006/relationships/customXml" Id="rId3"></Relationship><Relationship Target="settings.xml" Type="http://schemas.openxmlformats.org/officeDocument/2006/relationships/settings" Id="rId7"></Relationship><Relationship Target="media/image2.png" Type="http://schemas.openxmlformats.org/officeDocument/2006/relationships/image" Id="rId12"></Relationship><Relationship Target="fontTable.xml" Type="http://schemas.openxmlformats.org/officeDocument/2006/relationships/fontTable" Id="rId17"></Relationship><Relationship Target="../customXml/item2.xml" Type="http://schemas.openxmlformats.org/officeDocument/2006/relationships/customXml" Id="rId2"></Relationship><Relationship Target="header1.xml" Type="http://schemas.openxmlformats.org/officeDocument/2006/relationships/header" Id="rId16"></Relationship><Relationship Target="../customXml/item1.xml" Type="http://schemas.openxmlformats.org/officeDocument/2006/relationships/customXml" Id="rId1"></Relationship><Relationship Target="styles.xml" Type="http://schemas.openxmlformats.org/officeDocument/2006/relationships/styles" Id="rId6"></Relationship><Relationship Target="media/image1.emf" Type="http://schemas.openxmlformats.org/officeDocument/2006/relationships/image" Id="rId11"></Relationship><Relationship Target="numbering.xml" Type="http://schemas.openxmlformats.org/officeDocument/2006/relationships/numbering" Id="rId5"></Relationship><Relationship Target="media/image5.emf" Type="http://schemas.openxmlformats.org/officeDocument/2006/relationships/image" Id="rId15"></Relationship><Relationship Target="endnotes.xml" Type="http://schemas.openxmlformats.org/officeDocument/2006/relationships/endnotes" Id="rId10"></Relationship><Relationship Target="../customXml/item4.xml" Type="http://schemas.openxmlformats.org/officeDocument/2006/relationships/customXml" Id="rId4"></Relationship><Relationship Target="footnotes.xml" Type="http://schemas.openxmlformats.org/officeDocument/2006/relationships/footnotes" Id="rId9"></Relationship><Relationship Target="media/image4.emf" Type="http://schemas.openxmlformats.org/officeDocument/2006/relationships/image" Id="rId14"></Relationship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D605FE279E17408D12A730B2C7ACC4" ma:contentTypeVersion="0" ma:contentTypeDescription="新しいドキュメントを作成します。" ma:contentTypeScope="" ma:versionID="c351a4b29dbcd3091843b475e9358fa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EC66-AA35-48AD-BB94-0E7EFCA34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564D0-3A48-4936-A0C4-5B63BBA5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EAB508-1D00-471E-8534-956DCE9409D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2C6839-D20A-46D5-9AA8-F6C0CD87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とりまとめ素案（公的賃貸住宅のあり方について）</vt:lpstr>
      <vt:lpstr>中間とりまとめ素案（公的賃貸住宅のあり方について）</vt:lpstr>
    </vt:vector>
  </TitlesOfParts>
  <Company>大阪府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とりまとめ素案（公的賃貸住宅のあり方について）</dc:title>
  <dc:creator>職員端末機１３年度９月調達</dc:creator>
  <cp:lastModifiedBy>石蔵　加代</cp:lastModifiedBy>
  <cp:revision>2</cp:revision>
  <cp:lastPrinted>2018-11-06T13:12:00Z</cp:lastPrinted>
  <dcterms:created xsi:type="dcterms:W3CDTF">2019-01-24T09:27:00Z</dcterms:created>
  <dcterms:modified xsi:type="dcterms:W3CDTF">2019-01-24T09:27:00Z</dcterms:modified>
</cp:coreProperties>
</file>